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978" w:type="dxa"/>
        <w:tblInd w:w="142" w:type="dxa"/>
        <w:tblLook w:val="04A0" w:firstRow="1" w:lastRow="0" w:firstColumn="1" w:lastColumn="0" w:noHBand="0" w:noVBand="1"/>
      </w:tblPr>
      <w:tblGrid>
        <w:gridCol w:w="2601"/>
        <w:gridCol w:w="7377"/>
      </w:tblGrid>
      <w:tr w:rsidR="00DE5C36" w:rsidRPr="00E64C70" w14:paraId="647D64DB" w14:textId="77777777" w:rsidTr="6A149DD0">
        <w:trPr>
          <w:trHeight w:val="562"/>
        </w:trPr>
        <w:tc>
          <w:tcPr>
            <w:tcW w:w="9978" w:type="dxa"/>
            <w:gridSpan w:val="2"/>
            <w:tcBorders>
              <w:top w:val="nil"/>
              <w:left w:val="nil"/>
              <w:right w:val="nil"/>
            </w:tcBorders>
          </w:tcPr>
          <w:p w14:paraId="0F7AE4EC" w14:textId="77777777" w:rsidR="00AC4094" w:rsidRPr="00E64C70" w:rsidRDefault="00AC4094" w:rsidP="007D33E0">
            <w:pPr>
              <w:spacing w:line="320" w:lineRule="exact"/>
              <w:ind w:left="191" w:hangingChars="81" w:hanging="191"/>
              <w:rPr>
                <w:rFonts w:eastAsiaTheme="minorHAnsi" w:cs="Meiryo UI"/>
                <w:b/>
                <w:sz w:val="24"/>
              </w:rPr>
            </w:pPr>
            <w:r w:rsidRPr="00E64C70">
              <w:rPr>
                <w:rFonts w:eastAsiaTheme="minorHAnsi" w:cs="Meiryo UI"/>
                <w:b/>
                <w:sz w:val="24"/>
              </w:rPr>
              <w:t>Global Environment Centre Foundation (GEC)</w:t>
            </w:r>
          </w:p>
          <w:p w14:paraId="15F374B8" w14:textId="30E3AEE1" w:rsidR="001E630E" w:rsidRPr="00E64C70" w:rsidRDefault="5E892FCF" w:rsidP="00CB46FA">
            <w:pPr>
              <w:spacing w:line="320" w:lineRule="exact"/>
              <w:ind w:left="2"/>
              <w:jc w:val="left"/>
              <w:rPr>
                <w:rFonts w:cs="Meiryo UI"/>
                <w:b/>
                <w:bCs/>
                <w:sz w:val="24"/>
                <w:szCs w:val="24"/>
              </w:rPr>
            </w:pPr>
            <w:r w:rsidRPr="5E892FCF">
              <w:rPr>
                <w:rFonts w:cs="Meiryo UI"/>
                <w:b/>
                <w:bCs/>
                <w:sz w:val="24"/>
                <w:szCs w:val="24"/>
              </w:rPr>
              <w:t xml:space="preserve">Consultation Form for JCM Project and </w:t>
            </w:r>
            <w:r w:rsidR="00276582" w:rsidRPr="00276582">
              <w:rPr>
                <w:rFonts w:cs="Meiryo UI"/>
                <w:b/>
                <w:bCs/>
                <w:sz w:val="24"/>
                <w:szCs w:val="24"/>
              </w:rPr>
              <w:t>Demonstration project for application of new decarbonizing technology</w:t>
            </w:r>
            <w:r w:rsidRPr="5E892FCF">
              <w:rPr>
                <w:rFonts w:cs="Meiryo UI"/>
                <w:b/>
                <w:bCs/>
                <w:sz w:val="24"/>
                <w:szCs w:val="24"/>
              </w:rPr>
              <w:t xml:space="preserve"> [FY202</w:t>
            </w:r>
            <w:r w:rsidR="00B00C68">
              <w:rPr>
                <w:rFonts w:cs="Meiryo UI" w:hint="eastAsia"/>
                <w:b/>
                <w:bCs/>
                <w:sz w:val="24"/>
                <w:szCs w:val="24"/>
              </w:rPr>
              <w:t>4</w:t>
            </w:r>
            <w:r w:rsidRPr="5E892FCF">
              <w:rPr>
                <w:rFonts w:cs="Meiryo UI"/>
                <w:b/>
                <w:bCs/>
                <w:sz w:val="24"/>
                <w:szCs w:val="24"/>
              </w:rPr>
              <w:t>]</w:t>
            </w:r>
          </w:p>
          <w:p w14:paraId="1C5B238E" w14:textId="78C09F95" w:rsidR="007D33E0" w:rsidRPr="00E64C70" w:rsidRDefault="007D33E0" w:rsidP="00E5108E">
            <w:pPr>
              <w:spacing w:line="280" w:lineRule="exact"/>
              <w:ind w:left="162" w:hangingChars="81" w:hanging="162"/>
              <w:rPr>
                <w:rFonts w:eastAsiaTheme="minorHAnsi" w:cs="Meiryo UI"/>
                <w:color w:val="0070C0"/>
                <w:sz w:val="20"/>
              </w:rPr>
            </w:pPr>
            <w:r w:rsidRPr="00E64C70">
              <w:rPr>
                <w:rFonts w:eastAsiaTheme="minorHAnsi" w:cs="Meiryo UI"/>
                <w:color w:val="0070C0"/>
                <w:sz w:val="20"/>
              </w:rPr>
              <w:t xml:space="preserve">*Please fill out the </w:t>
            </w:r>
            <w:r w:rsidRPr="00E64C70">
              <w:rPr>
                <w:rFonts w:eastAsiaTheme="minorHAnsi" w:cs="Meiryo UI"/>
                <w:color w:val="0070C0"/>
                <w:sz w:val="20"/>
                <w:bdr w:val="single" w:sz="4" w:space="0" w:color="auto"/>
              </w:rPr>
              <w:t>white space</w:t>
            </w:r>
            <w:r w:rsidR="00E5108E" w:rsidRPr="00E64C70">
              <w:rPr>
                <w:rFonts w:eastAsiaTheme="minorHAnsi" w:cs="Meiryo UI"/>
                <w:color w:val="0070C0"/>
                <w:sz w:val="20"/>
              </w:rPr>
              <w:t xml:space="preserve"> </w:t>
            </w:r>
            <w:r w:rsidR="004C0D86" w:rsidRPr="00E64C70">
              <w:rPr>
                <w:rFonts w:eastAsiaTheme="minorHAnsi" w:cs="Meiryo UI"/>
                <w:color w:val="0070C0"/>
                <w:sz w:val="20"/>
              </w:rPr>
              <w:t>as much as possible</w:t>
            </w:r>
            <w:r w:rsidR="00E5108E" w:rsidRPr="00E64C70">
              <w:rPr>
                <w:rFonts w:eastAsiaTheme="minorHAnsi" w:cs="Meiryo UI"/>
                <w:color w:val="0070C0"/>
                <w:sz w:val="20"/>
              </w:rPr>
              <w:t>.</w:t>
            </w:r>
          </w:p>
          <w:p w14:paraId="5EB0606B" w14:textId="77777777" w:rsidR="00BB62BE" w:rsidRDefault="00E5108E" w:rsidP="00E5108E">
            <w:pPr>
              <w:spacing w:line="280" w:lineRule="exact"/>
              <w:ind w:left="162" w:hangingChars="81" w:hanging="162"/>
              <w:rPr>
                <w:rFonts w:eastAsiaTheme="minorHAnsi" w:cs="Meiryo UI"/>
                <w:color w:val="0070C0"/>
                <w:sz w:val="20"/>
              </w:rPr>
            </w:pPr>
            <w:r w:rsidRPr="00E64C70">
              <w:rPr>
                <w:rFonts w:eastAsiaTheme="minorHAnsi" w:cs="Meiryo UI"/>
                <w:color w:val="0070C0"/>
                <w:sz w:val="20"/>
              </w:rPr>
              <w:t>*Reference material - Guidelines for Submitting Proposals (Tentative translation)</w:t>
            </w:r>
            <w:r w:rsidR="00576B13" w:rsidRPr="00E64C70">
              <w:rPr>
                <w:rFonts w:eastAsiaTheme="minorHAnsi" w:cs="Meiryo UI"/>
                <w:color w:val="0070C0"/>
                <w:sz w:val="20"/>
              </w:rPr>
              <w:t xml:space="preserve"> for JCM Project</w:t>
            </w:r>
          </w:p>
          <w:p w14:paraId="4E927ACA" w14:textId="4022D07D" w:rsidR="00027B5C" w:rsidRPr="00027B5C" w:rsidRDefault="00BB62BE" w:rsidP="003E781E">
            <w:pPr>
              <w:spacing w:afterLines="50" w:after="180" w:line="280" w:lineRule="exact"/>
              <w:rPr>
                <w:rFonts w:eastAsiaTheme="minorHAnsi"/>
              </w:rPr>
            </w:pPr>
            <w:hyperlink r:id="rId11" w:history="1">
              <w:r w:rsidRPr="00A02C1E">
                <w:rPr>
                  <w:rStyle w:val="aa"/>
                  <w:rFonts w:eastAsiaTheme="minorHAnsi" w:cs="Meiryo UI"/>
                  <w:sz w:val="20"/>
                </w:rPr>
                <w:t>https://gec.jp/jcm/jp/kobo/r06/mp/(tentative)2024_Guidelines_for_Submitting_Proposals.pdf</w:t>
              </w:r>
            </w:hyperlink>
          </w:p>
        </w:tc>
      </w:tr>
      <w:tr w:rsidR="00BF1F85" w:rsidRPr="00E64C70" w14:paraId="2904BF73" w14:textId="77777777" w:rsidTr="6A149DD0">
        <w:tc>
          <w:tcPr>
            <w:tcW w:w="9978" w:type="dxa"/>
            <w:gridSpan w:val="2"/>
            <w:shd w:val="clear" w:color="auto" w:fill="FFF2CC" w:themeFill="accent4" w:themeFillTint="33"/>
          </w:tcPr>
          <w:p w14:paraId="511EE359" w14:textId="685CC176" w:rsidR="00BF1F85" w:rsidRPr="00E64C70" w:rsidRDefault="00BF1F85" w:rsidP="007D4650">
            <w:pPr>
              <w:jc w:val="center"/>
              <w:rPr>
                <w:rFonts w:eastAsiaTheme="minorHAnsi"/>
                <w:b/>
              </w:rPr>
            </w:pPr>
            <w:r w:rsidRPr="00E64C70">
              <w:rPr>
                <w:rFonts w:eastAsiaTheme="minorHAnsi"/>
                <w:b/>
              </w:rPr>
              <w:t xml:space="preserve">Information </w:t>
            </w:r>
            <w:r w:rsidR="00983A58" w:rsidRPr="00E64C70">
              <w:rPr>
                <w:rFonts w:eastAsiaTheme="minorHAnsi"/>
                <w:b/>
              </w:rPr>
              <w:t>of</w:t>
            </w:r>
            <w:r w:rsidRPr="00E64C70">
              <w:rPr>
                <w:rFonts w:eastAsiaTheme="minorHAnsi"/>
                <w:b/>
              </w:rPr>
              <w:t xml:space="preserve"> </w:t>
            </w:r>
            <w:r w:rsidR="00F843C0" w:rsidRPr="00E64C70">
              <w:rPr>
                <w:rFonts w:eastAsiaTheme="minorHAnsi"/>
                <w:b/>
              </w:rPr>
              <w:t>C</w:t>
            </w:r>
            <w:r w:rsidRPr="00E64C70">
              <w:rPr>
                <w:rFonts w:eastAsiaTheme="minorHAnsi"/>
                <w:b/>
              </w:rPr>
              <w:t>onsultation</w:t>
            </w:r>
          </w:p>
        </w:tc>
      </w:tr>
      <w:tr w:rsidR="002E198A" w:rsidRPr="00E64C70" w14:paraId="0B59F736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9A8D89E" w14:textId="55B25392" w:rsidR="00B46859" w:rsidRPr="00E64C70" w:rsidRDefault="008771EF" w:rsidP="00F258C0">
            <w:pPr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S</w:t>
            </w:r>
            <w:r w:rsidRPr="00E64C70">
              <w:rPr>
                <w:rFonts w:eastAsiaTheme="minorHAnsi"/>
              </w:rPr>
              <w:t xml:space="preserve">elect </w:t>
            </w:r>
            <w:r w:rsidR="00B46859" w:rsidRPr="00E64C70">
              <w:rPr>
                <w:rFonts w:eastAsiaTheme="minorHAnsi"/>
              </w:rPr>
              <w:t xml:space="preserve">for </w:t>
            </w:r>
            <w:r w:rsidR="001807CA" w:rsidRPr="00E64C70">
              <w:rPr>
                <w:rFonts w:eastAsiaTheme="minorHAnsi"/>
              </w:rPr>
              <w:t>which project would you like to apply</w:t>
            </w:r>
            <w:r w:rsidR="00B46859" w:rsidRPr="00E64C70">
              <w:rPr>
                <w:rFonts w:eastAsiaTheme="minorHAnsi"/>
              </w:rPr>
              <w:t>.</w:t>
            </w:r>
          </w:p>
        </w:tc>
        <w:tc>
          <w:tcPr>
            <w:tcW w:w="7377" w:type="dxa"/>
            <w:shd w:val="clear" w:color="auto" w:fill="auto"/>
          </w:tcPr>
          <w:p w14:paraId="152EEA17" w14:textId="0DF418C7" w:rsidR="001B7AAD" w:rsidRPr="00E64C70" w:rsidRDefault="00000000" w:rsidP="001B7AAD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114765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51C7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1B7AAD" w:rsidRPr="00E64C70">
              <w:rPr>
                <w:rFonts w:eastAsiaTheme="minorHAnsi"/>
              </w:rPr>
              <w:t xml:space="preserve"> </w:t>
            </w:r>
            <w:r w:rsidR="001B7AAD" w:rsidRPr="00E64C70">
              <w:rPr>
                <w:rFonts w:eastAsiaTheme="minorHAnsi" w:hint="eastAsia"/>
              </w:rPr>
              <w:t>JCM</w:t>
            </w:r>
            <w:r w:rsidR="001824D9" w:rsidRPr="00E64C70">
              <w:rPr>
                <w:rFonts w:eastAsiaTheme="minorHAnsi" w:hint="eastAsia"/>
              </w:rPr>
              <w:t xml:space="preserve"> </w:t>
            </w:r>
            <w:r w:rsidR="00EA26EC" w:rsidRPr="00E64C70">
              <w:rPr>
                <w:rFonts w:eastAsiaTheme="minorHAnsi"/>
              </w:rPr>
              <w:t>Model</w:t>
            </w:r>
            <w:r w:rsidR="0012409B" w:rsidRPr="00E64C70">
              <w:rPr>
                <w:rFonts w:eastAsiaTheme="minorHAnsi"/>
              </w:rPr>
              <w:t xml:space="preserve"> </w:t>
            </w:r>
            <w:r w:rsidR="00234467" w:rsidRPr="00E64C70">
              <w:rPr>
                <w:rFonts w:eastAsiaTheme="minorHAnsi"/>
              </w:rPr>
              <w:t>P</w:t>
            </w:r>
            <w:r w:rsidR="0012409B" w:rsidRPr="00E64C70">
              <w:rPr>
                <w:rFonts w:eastAsiaTheme="minorHAnsi"/>
              </w:rPr>
              <w:t>roject</w:t>
            </w:r>
          </w:p>
          <w:p w14:paraId="518B2FFC" w14:textId="74C0C4FF" w:rsidR="00A326CF" w:rsidRPr="00E64C70" w:rsidRDefault="00000000" w:rsidP="5E892FCF">
            <w:sdt>
              <w:sdtPr>
                <w:id w:val="-187999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AAD" w:rsidRPr="5E892F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AAD" w:rsidRPr="5E892FCF">
              <w:t xml:space="preserve"> </w:t>
            </w:r>
            <w:r w:rsidR="00276582" w:rsidRPr="00276582">
              <w:t>Demonstration project for application of new decarbonizing technology</w:t>
            </w:r>
          </w:p>
          <w:p w14:paraId="6D8B12B7" w14:textId="0FF55359" w:rsidR="000F2A23" w:rsidRPr="00E64C70" w:rsidRDefault="00000000" w:rsidP="001B7AAD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29938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AAD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1B7AAD" w:rsidRPr="00E64C70">
              <w:rPr>
                <w:rFonts w:eastAsiaTheme="minorHAnsi"/>
              </w:rPr>
              <w:t xml:space="preserve"> </w:t>
            </w:r>
            <w:r w:rsidR="006A2E31" w:rsidRPr="00E64C70">
              <w:rPr>
                <w:rFonts w:eastAsiaTheme="minorHAnsi" w:hint="eastAsia"/>
              </w:rPr>
              <w:t>U</w:t>
            </w:r>
            <w:r w:rsidR="006A2E31" w:rsidRPr="00E64C70">
              <w:rPr>
                <w:rFonts w:eastAsiaTheme="minorHAnsi"/>
              </w:rPr>
              <w:t>ndecided</w:t>
            </w:r>
          </w:p>
        </w:tc>
      </w:tr>
      <w:tr w:rsidR="002E198A" w:rsidRPr="00E64C70" w14:paraId="2AE04842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39931EB8" w14:textId="791FA928" w:rsidR="00DE5C36" w:rsidRPr="00E64C70" w:rsidRDefault="007D33E0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Entry </w:t>
            </w:r>
            <w:r w:rsidR="00853971">
              <w:rPr>
                <w:rFonts w:eastAsiaTheme="minorHAnsi" w:hint="eastAsia"/>
              </w:rPr>
              <w:t>d</w:t>
            </w:r>
            <w:r w:rsidRPr="00E64C70">
              <w:rPr>
                <w:rFonts w:eastAsiaTheme="minorHAnsi"/>
              </w:rPr>
              <w:t>ate</w:t>
            </w:r>
          </w:p>
        </w:tc>
        <w:tc>
          <w:tcPr>
            <w:tcW w:w="7377" w:type="dxa"/>
          </w:tcPr>
          <w:p w14:paraId="5C0E47AB" w14:textId="7C2939FF" w:rsidR="00583978" w:rsidRPr="00E64C70" w:rsidRDefault="00000000" w:rsidP="00D76F2C">
            <w:pPr>
              <w:rPr>
                <w:rFonts w:eastAsiaTheme="minorHAnsi"/>
                <w:i/>
                <w:color w:val="0070C0"/>
                <w:sz w:val="20"/>
              </w:rPr>
            </w:pPr>
            <w:sdt>
              <w:sdtPr>
                <w:rPr>
                  <w:rFonts w:eastAsiaTheme="minorHAnsi"/>
                </w:rPr>
                <w:id w:val="-373921700"/>
                <w:placeholder>
                  <w:docPart w:val="37C50E56E8A24AD88E2867776288D0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B6566" w:rsidRPr="00E64C70">
                  <w:rPr>
                    <w:rStyle w:val="af0"/>
                    <w:rFonts w:eastAsiaTheme="minorHAnsi" w:hint="eastAsia"/>
                  </w:rPr>
                  <w:t>Click</w:t>
                </w:r>
                <w:r w:rsidR="00BB6566" w:rsidRPr="00E64C70">
                  <w:rPr>
                    <w:rStyle w:val="af0"/>
                    <w:rFonts w:eastAsiaTheme="minorHAnsi"/>
                  </w:rPr>
                  <w:t xml:space="preserve"> here to select a date</w:t>
                </w:r>
              </w:sdtContent>
            </w:sdt>
            <w:r w:rsidR="00D76F2C" w:rsidRPr="00E64C70">
              <w:rPr>
                <w:rFonts w:eastAsiaTheme="minorHAnsi"/>
              </w:rPr>
              <w:t xml:space="preserve">   </w:t>
            </w:r>
          </w:p>
        </w:tc>
      </w:tr>
      <w:tr w:rsidR="002E198A" w:rsidRPr="00E64C70" w14:paraId="503CE1E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C371BE3" w14:textId="4FE50C5E" w:rsidR="005A4004" w:rsidRPr="00E64C70" w:rsidRDefault="00853971" w:rsidP="00E5108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ethod of meeting</w:t>
            </w:r>
          </w:p>
        </w:tc>
        <w:tc>
          <w:tcPr>
            <w:tcW w:w="7377" w:type="dxa"/>
          </w:tcPr>
          <w:p w14:paraId="2A15EC78" w14:textId="02A682D8" w:rsidR="00853971" w:rsidRDefault="00000000" w:rsidP="00853971">
            <w:p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1991667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21B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3971">
              <w:rPr>
                <w:rFonts w:eastAsiaTheme="minorHAnsi" w:hint="eastAsia"/>
              </w:rPr>
              <w:t xml:space="preserve"> In-person (Location:                           </w:t>
            </w:r>
            <w:proofErr w:type="gramStart"/>
            <w:r w:rsidR="00853971">
              <w:rPr>
                <w:rFonts w:eastAsiaTheme="minorHAnsi" w:hint="eastAsia"/>
              </w:rPr>
              <w:t xml:space="preserve">  )</w:t>
            </w:r>
            <w:proofErr w:type="gramEnd"/>
          </w:p>
          <w:p w14:paraId="6935CE6C" w14:textId="1F812EC4" w:rsidR="00853971" w:rsidRPr="00E64C70" w:rsidRDefault="00000000" w:rsidP="00853971">
            <w:p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325509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39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3971">
              <w:rPr>
                <w:rFonts w:eastAsiaTheme="minorHAnsi" w:hint="eastAsia"/>
              </w:rPr>
              <w:t xml:space="preserve"> Online </w:t>
            </w:r>
          </w:p>
        </w:tc>
      </w:tr>
      <w:tr w:rsidR="002E198A" w:rsidRPr="00E64C70" w14:paraId="2DEC6ECE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1A0D37C" w14:textId="378566AA" w:rsidR="004529E1" w:rsidRPr="00E64C70" w:rsidRDefault="004529E1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M</w:t>
            </w:r>
            <w:r w:rsidRPr="00E64C70">
              <w:rPr>
                <w:rFonts w:eastAsiaTheme="minorHAnsi"/>
              </w:rPr>
              <w:t>eeting attendee(s)</w:t>
            </w:r>
          </w:p>
        </w:tc>
        <w:tc>
          <w:tcPr>
            <w:tcW w:w="7377" w:type="dxa"/>
          </w:tcPr>
          <w:p w14:paraId="0CAF9E51" w14:textId="77777777" w:rsidR="004529E1" w:rsidRPr="00E64C70" w:rsidRDefault="004529E1" w:rsidP="00CB1083">
            <w:pPr>
              <w:pStyle w:val="ad"/>
              <w:ind w:leftChars="0" w:left="420"/>
              <w:rPr>
                <w:rFonts w:eastAsiaTheme="minorHAnsi"/>
              </w:rPr>
            </w:pPr>
          </w:p>
          <w:p w14:paraId="31DE082D" w14:textId="4EE3D133" w:rsidR="00952528" w:rsidRPr="00E64C70" w:rsidRDefault="00952528" w:rsidP="00CB1083">
            <w:pPr>
              <w:jc w:val="center"/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li</w:t>
            </w:r>
            <w:r w:rsidR="00E63E68" w:rsidRPr="00E64C70">
              <w:rPr>
                <w:rFonts w:eastAsiaTheme="minorHAnsi"/>
                <w:i/>
                <w:color w:val="0070C0"/>
                <w:sz w:val="20"/>
              </w:rPr>
              <w:t>st the name(s) and organization(s).</w:t>
            </w:r>
          </w:p>
        </w:tc>
      </w:tr>
      <w:tr w:rsidR="002E198A" w:rsidRPr="00E64C70" w14:paraId="5696C3CE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50CD686" w14:textId="6C0E42E2" w:rsidR="0026032A" w:rsidRPr="00E64C70" w:rsidRDefault="000D1603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Pr="00E64C70">
              <w:rPr>
                <w:rFonts w:eastAsiaTheme="minorHAnsi"/>
              </w:rPr>
              <w:t xml:space="preserve">ast </w:t>
            </w:r>
            <w:r w:rsidR="00853971">
              <w:rPr>
                <w:rFonts w:eastAsiaTheme="minorHAnsi" w:hint="eastAsia"/>
              </w:rPr>
              <w:t>c</w:t>
            </w:r>
            <w:r w:rsidRPr="00E64C70">
              <w:rPr>
                <w:rFonts w:eastAsiaTheme="minorHAnsi"/>
              </w:rPr>
              <w:t>onsu</w:t>
            </w:r>
            <w:r w:rsidR="00B01FF2" w:rsidRPr="00E64C70">
              <w:rPr>
                <w:rFonts w:eastAsiaTheme="minorHAnsi"/>
              </w:rPr>
              <w:t>l</w:t>
            </w:r>
            <w:r w:rsidRPr="00E64C70">
              <w:rPr>
                <w:rFonts w:eastAsiaTheme="minorHAnsi"/>
              </w:rPr>
              <w:t>tation</w:t>
            </w:r>
            <w:r w:rsidR="00B01FF2" w:rsidRPr="00E64C70">
              <w:rPr>
                <w:rFonts w:eastAsiaTheme="minorHAnsi"/>
              </w:rPr>
              <w:t xml:space="preserve"> </w:t>
            </w:r>
            <w:r w:rsidR="00853971">
              <w:rPr>
                <w:rFonts w:eastAsiaTheme="minorHAnsi" w:hint="eastAsia"/>
              </w:rPr>
              <w:t>d</w:t>
            </w:r>
            <w:r w:rsidR="00B01FF2" w:rsidRPr="00E64C70">
              <w:rPr>
                <w:rFonts w:eastAsiaTheme="minorHAnsi"/>
              </w:rPr>
              <w:t>ate for the same project</w:t>
            </w:r>
          </w:p>
        </w:tc>
        <w:tc>
          <w:tcPr>
            <w:tcW w:w="7377" w:type="dxa"/>
          </w:tcPr>
          <w:p w14:paraId="7A263D4E" w14:textId="3D253C0F" w:rsidR="009551C7" w:rsidRPr="00E64C70" w:rsidRDefault="00000000" w:rsidP="009551C7">
            <w:pPr>
              <w:jc w:val="left"/>
              <w:rPr>
                <w:rFonts w:eastAsiaTheme="minorHAnsi"/>
                <w:iCs/>
                <w:color w:val="0070C0"/>
                <w:sz w:val="20"/>
              </w:rPr>
            </w:pPr>
            <w:sdt>
              <w:sdtPr>
                <w:rPr>
                  <w:rFonts w:eastAsiaTheme="minorHAnsi" w:hint="eastAsia"/>
                  <w:iCs/>
                  <w:color w:val="0070C0"/>
                  <w:sz w:val="20"/>
                </w:rPr>
                <w:id w:val="100185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4D18" w:rsidRPr="00E64C70">
                  <w:rPr>
                    <w:rFonts w:ascii="Segoe UI Symbol" w:eastAsiaTheme="minorHAnsi" w:hAnsi="Segoe UI Symbol" w:cs="Segoe UI Symbol"/>
                    <w:iCs/>
                    <w:color w:val="0070C0"/>
                    <w:sz w:val="20"/>
                  </w:rPr>
                  <w:t>☐</w:t>
                </w:r>
              </w:sdtContent>
            </w:sdt>
            <w:r w:rsidR="009551C7" w:rsidRPr="00E64C70">
              <w:rPr>
                <w:rFonts w:eastAsiaTheme="minorHAnsi"/>
                <w:iCs/>
                <w:color w:val="0070C0"/>
                <w:sz w:val="20"/>
              </w:rPr>
              <w:t xml:space="preserve"> </w:t>
            </w:r>
            <w:r w:rsidR="00F14D18" w:rsidRPr="00E64C70">
              <w:rPr>
                <w:rFonts w:eastAsiaTheme="minorHAnsi" w:hint="eastAsia"/>
                <w:iCs/>
                <w:color w:val="0070C0"/>
                <w:sz w:val="20"/>
              </w:rPr>
              <w:t>F</w:t>
            </w:r>
            <w:r w:rsidR="00F14D18" w:rsidRPr="00E64C70">
              <w:rPr>
                <w:rFonts w:eastAsiaTheme="minorHAnsi"/>
                <w:iCs/>
                <w:color w:val="0070C0"/>
                <w:sz w:val="20"/>
              </w:rPr>
              <w:t>irst time</w:t>
            </w:r>
          </w:p>
          <w:p w14:paraId="388EBA88" w14:textId="448B5FB9" w:rsidR="0026032A" w:rsidRPr="00E64C70" w:rsidRDefault="00000000" w:rsidP="009551C7">
            <w:pPr>
              <w:jc w:val="left"/>
              <w:rPr>
                <w:rFonts w:eastAsiaTheme="minorHAnsi"/>
                <w:iCs/>
                <w:color w:val="0070C0"/>
                <w:sz w:val="20"/>
              </w:rPr>
            </w:pPr>
            <w:sdt>
              <w:sdtPr>
                <w:rPr>
                  <w:rFonts w:eastAsiaTheme="minorHAnsi" w:hint="eastAsia"/>
                  <w:iCs/>
                  <w:color w:val="0070C0"/>
                  <w:sz w:val="20"/>
                </w:rPr>
                <w:id w:val="43933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51C7" w:rsidRPr="00E64C70">
                  <w:rPr>
                    <w:rFonts w:ascii="Segoe UI Symbol" w:eastAsiaTheme="minorHAnsi" w:hAnsi="Segoe UI Symbol" w:cs="Segoe UI Symbol"/>
                    <w:iCs/>
                    <w:color w:val="0070C0"/>
                    <w:sz w:val="20"/>
                  </w:rPr>
                  <w:t>☐</w:t>
                </w:r>
              </w:sdtContent>
            </w:sdt>
            <w:r w:rsidR="009551C7" w:rsidRPr="00E64C70">
              <w:rPr>
                <w:rFonts w:eastAsiaTheme="minorHAnsi" w:hint="eastAsia"/>
                <w:iCs/>
                <w:color w:val="0070C0"/>
                <w:sz w:val="20"/>
              </w:rPr>
              <w:t>（　　　）</w:t>
            </w:r>
            <w:r w:rsidR="00112464" w:rsidRPr="00E64C70">
              <w:rPr>
                <w:rFonts w:eastAsiaTheme="minorHAnsi" w:hint="eastAsia"/>
                <w:iCs/>
                <w:color w:val="0070C0"/>
                <w:sz w:val="20"/>
              </w:rPr>
              <w:t>t</w:t>
            </w:r>
            <w:r w:rsidR="00112464" w:rsidRPr="00E64C70">
              <w:rPr>
                <w:rFonts w:eastAsiaTheme="minorHAnsi"/>
                <w:iCs/>
                <w:color w:val="0070C0"/>
                <w:sz w:val="20"/>
              </w:rPr>
              <w:t>imes</w:t>
            </w:r>
            <w:r w:rsidR="009551C7" w:rsidRPr="00E64C70">
              <w:rPr>
                <w:rFonts w:eastAsiaTheme="minorHAnsi" w:hint="eastAsia"/>
                <w:iCs/>
                <w:color w:val="0070C0"/>
                <w:sz w:val="20"/>
              </w:rPr>
              <w:t>：</w:t>
            </w:r>
            <w:r w:rsidR="00112464" w:rsidRPr="00E64C70">
              <w:rPr>
                <w:rFonts w:eastAsiaTheme="minorHAnsi" w:hint="eastAsia"/>
                <w:iCs/>
                <w:color w:val="0070C0"/>
                <w:sz w:val="20"/>
              </w:rPr>
              <w:t>P</w:t>
            </w:r>
            <w:r w:rsidR="00112464" w:rsidRPr="00E64C70">
              <w:rPr>
                <w:rFonts w:eastAsiaTheme="minorHAnsi"/>
                <w:iCs/>
                <w:color w:val="0070C0"/>
                <w:sz w:val="20"/>
              </w:rPr>
              <w:t>revious Consultation Date</w:t>
            </w:r>
            <w:r w:rsidR="009551C7" w:rsidRPr="00E64C70">
              <w:rPr>
                <w:rFonts w:eastAsiaTheme="minorHAnsi" w:hint="eastAsia"/>
                <w:iCs/>
                <w:color w:val="0070C0"/>
                <w:sz w:val="20"/>
              </w:rPr>
              <w:t>：</w:t>
            </w:r>
            <w:sdt>
              <w:sdtPr>
                <w:rPr>
                  <w:rFonts w:eastAsiaTheme="minorHAnsi" w:hint="eastAsia"/>
                  <w:color w:val="808080" w:themeColor="background1" w:themeShade="80"/>
                  <w:sz w:val="20"/>
                </w:rPr>
                <w:id w:val="-2008271605"/>
                <w:placeholder>
                  <w:docPart w:val="C2BE8C1F3AE24B40B3F23DFD289D1C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053E6" w:rsidRPr="00E64C70">
                  <w:rPr>
                    <w:rFonts w:eastAsiaTheme="minorHAnsi" w:hint="eastAsia"/>
                    <w:color w:val="808080" w:themeColor="background1" w:themeShade="80"/>
                    <w:sz w:val="20"/>
                  </w:rPr>
                  <w:t>Click here to select a date</w:t>
                </w:r>
              </w:sdtContent>
            </w:sdt>
            <w:r w:rsidR="009053E6" w:rsidRPr="00E64C70">
              <w:rPr>
                <w:rFonts w:eastAsiaTheme="minorHAnsi"/>
                <w:i/>
                <w:iCs/>
                <w:color w:val="0070C0"/>
                <w:sz w:val="20"/>
              </w:rPr>
              <w:t xml:space="preserve"> </w:t>
            </w:r>
          </w:p>
        </w:tc>
      </w:tr>
      <w:tr w:rsidR="00262FD7" w:rsidRPr="00E64C70" w14:paraId="2E34D2F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A0958FC" w14:textId="41FD223B" w:rsidR="00262FD7" w:rsidRPr="00E64C70" w:rsidRDefault="00262FD7" w:rsidP="00262FD7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ID No.</w:t>
            </w:r>
            <w:r w:rsidR="00853971">
              <w:rPr>
                <w:rFonts w:eastAsiaTheme="minorHAnsi" w:hint="eastAsia"/>
              </w:rPr>
              <w:t xml:space="preserve"> / Meeting date</w:t>
            </w:r>
          </w:p>
        </w:tc>
        <w:tc>
          <w:tcPr>
            <w:tcW w:w="7377" w:type="dxa"/>
          </w:tcPr>
          <w:p w14:paraId="63A78F64" w14:textId="7FB5524F" w:rsidR="00262FD7" w:rsidRDefault="00262FD7" w:rsidP="003E781E">
            <w:pPr>
              <w:jc w:val="left"/>
              <w:rPr>
                <w:rFonts w:eastAsiaTheme="minorHAnsi"/>
                <w:iCs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For internal use</w:t>
            </w:r>
            <w:r w:rsidR="00A21B65">
              <w:rPr>
                <w:rFonts w:eastAsiaTheme="minorHAnsi" w:hint="eastAsia"/>
                <w:i/>
                <w:color w:val="0070C0"/>
                <w:sz w:val="20"/>
              </w:rPr>
              <w:t xml:space="preserve"> / </w:t>
            </w:r>
            <w:sdt>
              <w:sdtPr>
                <w:rPr>
                  <w:rFonts w:eastAsiaTheme="minorHAnsi" w:hint="eastAsia"/>
                  <w:color w:val="808080" w:themeColor="background1" w:themeShade="80"/>
                  <w:sz w:val="20"/>
                </w:rPr>
                <w:id w:val="-1225221199"/>
                <w:placeholder>
                  <w:docPart w:val="FAE2D3AAFE0A494881124A34BF71DAC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21B65">
                  <w:rPr>
                    <w:rFonts w:eastAsiaTheme="minorHAnsi" w:hint="eastAsia"/>
                    <w:color w:val="808080" w:themeColor="background1" w:themeShade="80"/>
                    <w:sz w:val="20"/>
                  </w:rPr>
                  <w:t>S</w:t>
                </w:r>
                <w:r w:rsidR="00A21B65" w:rsidRPr="00E64C70">
                  <w:rPr>
                    <w:rFonts w:eastAsiaTheme="minorHAnsi" w:hint="eastAsia"/>
                    <w:color w:val="808080" w:themeColor="background1" w:themeShade="80"/>
                    <w:sz w:val="20"/>
                  </w:rPr>
                  <w:t xml:space="preserve">elect a </w:t>
                </w:r>
                <w:r w:rsidR="00A21B65">
                  <w:rPr>
                    <w:rFonts w:eastAsiaTheme="minorHAnsi" w:hint="eastAsia"/>
                    <w:color w:val="808080" w:themeColor="background1" w:themeShade="80"/>
                    <w:sz w:val="20"/>
                  </w:rPr>
                  <w:t xml:space="preserve">meeting </w:t>
                </w:r>
                <w:r w:rsidR="00A21B65" w:rsidRPr="00E64C70">
                  <w:rPr>
                    <w:rFonts w:eastAsiaTheme="minorHAnsi" w:hint="eastAsia"/>
                    <w:color w:val="808080" w:themeColor="background1" w:themeShade="80"/>
                    <w:sz w:val="20"/>
                  </w:rPr>
                  <w:t>date</w:t>
                </w:r>
                <w:r w:rsidR="00A21B65">
                  <w:rPr>
                    <w:rFonts w:eastAsiaTheme="minorHAnsi" w:hint="eastAsia"/>
                    <w:color w:val="808080" w:themeColor="background1" w:themeShade="80"/>
                    <w:sz w:val="20"/>
                  </w:rPr>
                  <w:t xml:space="preserve"> for internal use</w:t>
                </w:r>
              </w:sdtContent>
            </w:sdt>
          </w:p>
        </w:tc>
      </w:tr>
      <w:tr w:rsidR="002E198A" w:rsidRPr="00E64C70" w14:paraId="11456CBF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5D8D5543" w14:textId="1FB0F519" w:rsidR="00DF0687" w:rsidRPr="00E64C70" w:rsidRDefault="00DF0687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GEC</w:t>
            </w:r>
            <w:r w:rsidRPr="00E64C70">
              <w:rPr>
                <w:rFonts w:eastAsiaTheme="minorHAnsi"/>
              </w:rPr>
              <w:t xml:space="preserve"> </w:t>
            </w:r>
            <w:r w:rsidR="00885D94" w:rsidRPr="00E64C70">
              <w:rPr>
                <w:rFonts w:eastAsiaTheme="minorHAnsi"/>
              </w:rPr>
              <w:t>responde</w:t>
            </w:r>
            <w:r w:rsidR="00853971">
              <w:rPr>
                <w:rFonts w:eastAsiaTheme="minorHAnsi" w:hint="eastAsia"/>
              </w:rPr>
              <w:t>nts</w:t>
            </w:r>
          </w:p>
        </w:tc>
        <w:tc>
          <w:tcPr>
            <w:tcW w:w="7377" w:type="dxa"/>
          </w:tcPr>
          <w:p w14:paraId="120CD49E" w14:textId="4816B7A8" w:rsidR="00DF0687" w:rsidRPr="00E64C70" w:rsidRDefault="00536BB6" w:rsidP="003E781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For internal use</w:t>
            </w:r>
          </w:p>
        </w:tc>
      </w:tr>
      <w:tr w:rsidR="006E5505" w:rsidRPr="00E64C70" w14:paraId="51A1A358" w14:textId="77777777" w:rsidTr="6A149DD0">
        <w:tc>
          <w:tcPr>
            <w:tcW w:w="9978" w:type="dxa"/>
            <w:gridSpan w:val="2"/>
            <w:shd w:val="clear" w:color="auto" w:fill="FFF2CC" w:themeFill="accent4" w:themeFillTint="33"/>
          </w:tcPr>
          <w:p w14:paraId="471D7F18" w14:textId="35ABDF86" w:rsidR="006E5505" w:rsidRPr="00E64C70" w:rsidRDefault="00D76F2C" w:rsidP="007D4650">
            <w:pPr>
              <w:jc w:val="center"/>
              <w:rPr>
                <w:rFonts w:eastAsiaTheme="minorHAnsi"/>
                <w:b/>
              </w:rPr>
            </w:pPr>
            <w:r w:rsidRPr="00E64C70">
              <w:rPr>
                <w:rFonts w:eastAsiaTheme="minorHAnsi"/>
                <w:b/>
              </w:rPr>
              <w:t>Project I</w:t>
            </w:r>
            <w:r w:rsidR="006E5505" w:rsidRPr="00E64C70">
              <w:rPr>
                <w:rFonts w:eastAsiaTheme="minorHAnsi"/>
                <w:b/>
              </w:rPr>
              <w:t xml:space="preserve">nformation </w:t>
            </w:r>
            <w:r w:rsidRPr="00E64C70">
              <w:rPr>
                <w:rFonts w:eastAsiaTheme="minorHAnsi"/>
                <w:b/>
              </w:rPr>
              <w:t>P</w:t>
            </w:r>
            <w:r w:rsidR="006E5505" w:rsidRPr="00E64C70">
              <w:rPr>
                <w:rFonts w:eastAsiaTheme="minorHAnsi"/>
                <w:b/>
              </w:rPr>
              <w:t>rovided by</w:t>
            </w:r>
          </w:p>
        </w:tc>
      </w:tr>
      <w:tr w:rsidR="002E198A" w:rsidRPr="00E64C70" w14:paraId="524E8D67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940DD58" w14:textId="743FFF4B" w:rsidR="00DE5C36" w:rsidRPr="00E64C70" w:rsidRDefault="00686E15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Company</w:t>
            </w:r>
            <w:r w:rsidR="002A661C" w:rsidRPr="00E64C70">
              <w:rPr>
                <w:rFonts w:eastAsiaTheme="minorHAnsi"/>
              </w:rPr>
              <w:t xml:space="preserve"> </w:t>
            </w:r>
            <w:r w:rsidR="00FD1889" w:rsidRPr="00E64C70">
              <w:rPr>
                <w:rFonts w:eastAsiaTheme="minorHAnsi"/>
              </w:rPr>
              <w:t>n</w:t>
            </w:r>
            <w:r w:rsidR="002A661C" w:rsidRPr="00E64C70">
              <w:rPr>
                <w:rFonts w:eastAsiaTheme="minorHAnsi"/>
              </w:rPr>
              <w:t>ame</w:t>
            </w:r>
          </w:p>
        </w:tc>
        <w:tc>
          <w:tcPr>
            <w:tcW w:w="7377" w:type="dxa"/>
          </w:tcPr>
          <w:p w14:paraId="48788336" w14:textId="63B6EB6D" w:rsidR="00DE5C36" w:rsidRPr="00E64C70" w:rsidRDefault="00DE5C36" w:rsidP="00F258C0">
            <w:pPr>
              <w:rPr>
                <w:rFonts w:eastAsiaTheme="minorHAnsi"/>
              </w:rPr>
            </w:pPr>
          </w:p>
        </w:tc>
      </w:tr>
      <w:tr w:rsidR="002E198A" w:rsidRPr="00E64C70" w14:paraId="1A6CFB45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A9379A4" w14:textId="681C4943" w:rsidR="00DE5C36" w:rsidRPr="00E64C70" w:rsidRDefault="006E5505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Department/division </w:t>
            </w:r>
          </w:p>
        </w:tc>
        <w:tc>
          <w:tcPr>
            <w:tcW w:w="7377" w:type="dxa"/>
          </w:tcPr>
          <w:p w14:paraId="76AE5E85" w14:textId="16D90B48" w:rsidR="00DE5C36" w:rsidRPr="00E64C70" w:rsidRDefault="00DE5C36" w:rsidP="00F258C0">
            <w:pPr>
              <w:rPr>
                <w:rFonts w:eastAsiaTheme="minorHAnsi"/>
                <w:highlight w:val="yellow"/>
              </w:rPr>
            </w:pPr>
          </w:p>
        </w:tc>
      </w:tr>
      <w:tr w:rsidR="002E198A" w:rsidRPr="00E64C70" w14:paraId="3D0CC9A6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1F04FB8" w14:textId="1B0CFD8A" w:rsidR="00DE5C36" w:rsidRPr="00E64C70" w:rsidRDefault="002A661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Y</w:t>
            </w:r>
            <w:r w:rsidR="00FD1889" w:rsidRPr="00E64C70">
              <w:rPr>
                <w:rFonts w:eastAsiaTheme="minorHAnsi"/>
              </w:rPr>
              <w:t>our n</w:t>
            </w:r>
            <w:r w:rsidRPr="00E64C70">
              <w:rPr>
                <w:rFonts w:eastAsiaTheme="minorHAnsi"/>
              </w:rPr>
              <w:t>ame</w:t>
            </w:r>
          </w:p>
        </w:tc>
        <w:tc>
          <w:tcPr>
            <w:tcW w:w="7377" w:type="dxa"/>
          </w:tcPr>
          <w:p w14:paraId="5B2F34E3" w14:textId="23E0BF17" w:rsidR="00DE5C36" w:rsidRPr="00E64C70" w:rsidRDefault="00DE5C36" w:rsidP="00F258C0">
            <w:pPr>
              <w:rPr>
                <w:rFonts w:eastAsiaTheme="minorHAnsi"/>
                <w:highlight w:val="yellow"/>
              </w:rPr>
            </w:pPr>
          </w:p>
        </w:tc>
      </w:tr>
      <w:tr w:rsidR="002E198A" w:rsidRPr="00E64C70" w14:paraId="10BAAAFF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EA0AF56" w14:textId="7BACB957" w:rsidR="00DE5C36" w:rsidRPr="00E64C70" w:rsidRDefault="000978BD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E-m</w:t>
            </w:r>
            <w:r w:rsidR="002A661C" w:rsidRPr="00E64C70">
              <w:rPr>
                <w:rFonts w:eastAsiaTheme="minorHAnsi" w:hint="eastAsia"/>
              </w:rPr>
              <w:t>ai</w:t>
            </w:r>
            <w:r w:rsidR="002A661C" w:rsidRPr="00E64C70">
              <w:rPr>
                <w:rFonts w:eastAsiaTheme="minorHAnsi"/>
              </w:rPr>
              <w:t>l address</w:t>
            </w:r>
          </w:p>
        </w:tc>
        <w:tc>
          <w:tcPr>
            <w:tcW w:w="7377" w:type="dxa"/>
          </w:tcPr>
          <w:p w14:paraId="65733B66" w14:textId="04F98DD9" w:rsidR="00DE5C36" w:rsidRPr="00E64C70" w:rsidRDefault="00DE5C36" w:rsidP="00F258C0">
            <w:pPr>
              <w:rPr>
                <w:rFonts w:eastAsiaTheme="minorHAnsi"/>
                <w:highlight w:val="yellow"/>
              </w:rPr>
            </w:pPr>
          </w:p>
        </w:tc>
      </w:tr>
      <w:tr w:rsidR="002E198A" w:rsidRPr="00E64C70" w14:paraId="3868F100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43EC48A" w14:textId="7A69DEFB" w:rsidR="00DE5C36" w:rsidRPr="00E64C70" w:rsidRDefault="002A661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Pr="00E64C70">
              <w:rPr>
                <w:rFonts w:eastAsiaTheme="minorHAnsi"/>
              </w:rPr>
              <w:t>hone</w:t>
            </w:r>
            <w:r w:rsidR="000978BD" w:rsidRPr="00E64C70">
              <w:rPr>
                <w:rFonts w:eastAsiaTheme="minorHAnsi"/>
              </w:rPr>
              <w:t xml:space="preserve"> No.</w:t>
            </w:r>
          </w:p>
        </w:tc>
        <w:tc>
          <w:tcPr>
            <w:tcW w:w="7377" w:type="dxa"/>
          </w:tcPr>
          <w:p w14:paraId="5706BC0C" w14:textId="074660FE" w:rsidR="00DE5C36" w:rsidRPr="00E64C70" w:rsidRDefault="00D76F2C" w:rsidP="00C22246">
            <w:pPr>
              <w:rPr>
                <w:rFonts w:eastAsiaTheme="minorHAnsi"/>
                <w:highlight w:val="yellow"/>
              </w:rPr>
            </w:pPr>
            <w:r w:rsidRPr="00E64C70">
              <w:rPr>
                <w:rFonts w:eastAsiaTheme="minorHAnsi"/>
              </w:rPr>
              <w:t xml:space="preserve">                          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*</w:t>
            </w:r>
            <w:r w:rsidRPr="00E64C70">
              <w:rPr>
                <w:rFonts w:eastAsiaTheme="minorHAnsi" w:hint="eastAsia"/>
                <w:i/>
                <w:color w:val="0070C0"/>
                <w:sz w:val="20"/>
              </w:rPr>
              <w:t>C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ountry code + local number</w:t>
            </w:r>
          </w:p>
        </w:tc>
      </w:tr>
      <w:tr w:rsidR="00262FD7" w:rsidRPr="00E64C70" w14:paraId="631373F9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5C95B29D" w14:textId="14D9F427" w:rsidR="00262FD7" w:rsidRPr="00E64C70" w:rsidRDefault="00262FD7" w:rsidP="00262FD7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J</w:t>
            </w:r>
            <w:r w:rsidRPr="00E64C70">
              <w:rPr>
                <w:rFonts w:eastAsiaTheme="minorHAnsi"/>
              </w:rPr>
              <w:t>CM Global Match registration</w:t>
            </w:r>
          </w:p>
        </w:tc>
        <w:tc>
          <w:tcPr>
            <w:tcW w:w="7377" w:type="dxa"/>
          </w:tcPr>
          <w:p w14:paraId="2508C3F3" w14:textId="77777777" w:rsidR="00333836" w:rsidRDefault="00000000" w:rsidP="00333607">
            <w:pPr>
              <w:ind w:left="269" w:hangingChars="128" w:hanging="269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1154254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2FD7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262FD7" w:rsidRPr="00E64C70">
              <w:rPr>
                <w:rFonts w:eastAsiaTheme="minorHAnsi"/>
              </w:rPr>
              <w:t xml:space="preserve"> Registered</w:t>
            </w:r>
            <w:r w:rsidR="00262FD7" w:rsidRPr="00E64C70">
              <w:rPr>
                <w:rFonts w:eastAsiaTheme="minorHAnsi" w:hint="eastAsia"/>
              </w:rPr>
              <w:t xml:space="preserve">　</w:t>
            </w:r>
            <w:sdt>
              <w:sdtPr>
                <w:rPr>
                  <w:rFonts w:eastAsiaTheme="minorHAnsi" w:hint="eastAsia"/>
                </w:rPr>
                <w:id w:val="-159184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2FD7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262FD7" w:rsidRPr="00E64C70">
              <w:rPr>
                <w:rFonts w:eastAsiaTheme="minorHAnsi"/>
              </w:rPr>
              <w:t xml:space="preserve"> </w:t>
            </w:r>
            <w:r w:rsidR="00262FD7" w:rsidRPr="00E64C70">
              <w:rPr>
                <w:rFonts w:eastAsiaTheme="minorHAnsi" w:hint="eastAsia"/>
              </w:rPr>
              <w:t>N</w:t>
            </w:r>
            <w:r w:rsidR="00262FD7" w:rsidRPr="00E64C70">
              <w:rPr>
                <w:rFonts w:eastAsiaTheme="minorHAnsi"/>
              </w:rPr>
              <w:t>ot registered yet</w:t>
            </w:r>
            <w:r w:rsidR="00262FD7" w:rsidRPr="00E64C70">
              <w:rPr>
                <w:rFonts w:eastAsiaTheme="minorHAnsi" w:hint="eastAsia"/>
              </w:rPr>
              <w:t xml:space="preserve"> </w:t>
            </w:r>
          </w:p>
          <w:p w14:paraId="52B978A9" w14:textId="27F1DCD6" w:rsidR="00333836" w:rsidRDefault="00D46203" w:rsidP="00333607">
            <w:pPr>
              <w:ind w:left="256" w:hangingChars="128" w:hanging="256"/>
              <w:jc w:val="left"/>
              <w:rPr>
                <w:rFonts w:eastAsiaTheme="minorHAnsi"/>
                <w:color w:val="0070C0"/>
                <w:sz w:val="20"/>
                <w:szCs w:val="20"/>
              </w:rPr>
            </w:pPr>
            <w:r w:rsidRPr="003E781E">
              <w:rPr>
                <w:rFonts w:eastAsiaTheme="minorHAnsi"/>
                <w:iCs/>
                <w:color w:val="0070C0"/>
                <w:sz w:val="20"/>
              </w:rPr>
              <w:t>*</w:t>
            </w:r>
            <w:r w:rsidR="00262FD7" w:rsidRPr="006362ED">
              <w:rPr>
                <w:rFonts w:eastAsiaTheme="minorHAnsi"/>
                <w:color w:val="0070C0"/>
                <w:sz w:val="20"/>
                <w:szCs w:val="20"/>
              </w:rPr>
              <w:t>Please consider registration with JCM Global Match</w:t>
            </w:r>
            <w:r>
              <w:rPr>
                <w:rFonts w:eastAsiaTheme="minorHAnsi" w:hint="eastAsia"/>
                <w:color w:val="0070C0"/>
                <w:sz w:val="20"/>
                <w:szCs w:val="20"/>
              </w:rPr>
              <w:t>:</w:t>
            </w:r>
          </w:p>
          <w:p w14:paraId="75F214C3" w14:textId="31137591" w:rsidR="00A21B65" w:rsidRPr="00A21B65" w:rsidRDefault="00A21B65" w:rsidP="00A21B65">
            <w:pPr>
              <w:ind w:left="256" w:hangingChars="128" w:hanging="256"/>
              <w:jc w:val="left"/>
              <w:rPr>
                <w:rFonts w:eastAsiaTheme="minorHAnsi"/>
                <w:color w:val="0070C0"/>
                <w:sz w:val="20"/>
                <w:szCs w:val="20"/>
              </w:rPr>
            </w:pPr>
            <w:hyperlink r:id="rId12" w:history="1">
              <w:r w:rsidRPr="000542EA">
                <w:rPr>
                  <w:rStyle w:val="aa"/>
                  <w:rFonts w:eastAsiaTheme="minorHAnsi"/>
                  <w:sz w:val="20"/>
                  <w:szCs w:val="20"/>
                </w:rPr>
                <w:t>https://jcm-gm.my.site.com/JCMGlobalMatch/s/?language=en_US</w:t>
              </w:r>
            </w:hyperlink>
          </w:p>
        </w:tc>
      </w:tr>
      <w:tr w:rsidR="00D76F2C" w:rsidRPr="00E64C70" w14:paraId="0D5D4AB4" w14:textId="77777777" w:rsidTr="6A149DD0">
        <w:tc>
          <w:tcPr>
            <w:tcW w:w="9978" w:type="dxa"/>
            <w:gridSpan w:val="2"/>
            <w:shd w:val="clear" w:color="auto" w:fill="FFF2CC" w:themeFill="accent4" w:themeFillTint="33"/>
          </w:tcPr>
          <w:p w14:paraId="37713725" w14:textId="6D0D62C9" w:rsidR="00D76F2C" w:rsidRPr="00E64C70" w:rsidRDefault="00D76F2C" w:rsidP="007D4650">
            <w:pPr>
              <w:jc w:val="center"/>
              <w:rPr>
                <w:rFonts w:eastAsiaTheme="minorHAnsi"/>
                <w:b/>
              </w:rPr>
            </w:pPr>
            <w:r w:rsidRPr="00E64C70">
              <w:rPr>
                <w:rFonts w:eastAsiaTheme="minorHAnsi" w:hint="eastAsia"/>
                <w:b/>
              </w:rPr>
              <w:t>P</w:t>
            </w:r>
            <w:r w:rsidRPr="00E64C70">
              <w:rPr>
                <w:rFonts w:eastAsiaTheme="minorHAnsi"/>
                <w:b/>
              </w:rPr>
              <w:t>roject Information</w:t>
            </w:r>
          </w:p>
        </w:tc>
      </w:tr>
      <w:tr w:rsidR="00E871ED" w:rsidRPr="00E64C70" w14:paraId="4FCAE562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290755B" w14:textId="57A6B2F1" w:rsidR="00E871ED" w:rsidRPr="00E64C70" w:rsidRDefault="6A149DD0" w:rsidP="6A149DD0">
            <w:pPr>
              <w:jc w:val="left"/>
            </w:pPr>
            <w:r w:rsidRPr="6A149DD0">
              <w:t>Would you like explanation of JCM and/or New Technology Introduction Project during the meeting?</w:t>
            </w:r>
          </w:p>
        </w:tc>
        <w:tc>
          <w:tcPr>
            <w:tcW w:w="7377" w:type="dxa"/>
          </w:tcPr>
          <w:p w14:paraId="60775F9B" w14:textId="55FA108B" w:rsidR="00A21B65" w:rsidRDefault="6A149DD0" w:rsidP="6A149DD0">
            <w:pPr>
              <w:tabs>
                <w:tab w:val="left" w:pos="2805"/>
              </w:tabs>
              <w:ind w:left="630" w:hangingChars="300" w:hanging="630"/>
            </w:pPr>
            <w:r w:rsidRPr="6A149DD0">
              <w:t>JCM Model Project</w:t>
            </w:r>
            <w:r w:rsidR="00A21B65">
              <w:rPr>
                <w:rFonts w:hint="eastAsia"/>
              </w:rPr>
              <w:t>:</w:t>
            </w:r>
          </w:p>
          <w:p w14:paraId="5E8E4571" w14:textId="52920E79" w:rsidR="00E871ED" w:rsidRPr="00E64C70" w:rsidRDefault="00000000" w:rsidP="6A149DD0">
            <w:pPr>
              <w:tabs>
                <w:tab w:val="left" w:pos="2805"/>
              </w:tabs>
              <w:ind w:left="720" w:hangingChars="300" w:hanging="720"/>
            </w:pPr>
            <w:sdt>
              <w:sdtPr>
                <w:rPr>
                  <w:sz w:val="24"/>
                  <w:szCs w:val="24"/>
                </w:rPr>
                <w:id w:val="1312213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6A149DD0" w:rsidRPr="6A149D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A149DD0" w:rsidRPr="6A149DD0">
              <w:t xml:space="preserve"> Yes</w:t>
            </w:r>
            <w:r w:rsidR="6A149DD0" w:rsidRPr="6A149D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29255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6A149DD0" w:rsidRPr="6A149D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A149DD0" w:rsidRPr="6A149DD0">
              <w:t xml:space="preserve"> No</w:t>
            </w:r>
          </w:p>
          <w:p w14:paraId="070617A0" w14:textId="15069F1B" w:rsidR="00276582" w:rsidRDefault="00276582">
            <w:r w:rsidRPr="00276582">
              <w:t>Demonstration project for application of new decarbonizing technology</w:t>
            </w:r>
            <w:r w:rsidR="00A21B65">
              <w:rPr>
                <w:rFonts w:hint="eastAsia"/>
              </w:rPr>
              <w:t>:</w:t>
            </w:r>
          </w:p>
          <w:p w14:paraId="7AF2CDB7" w14:textId="0ACE2E77" w:rsidR="00E871ED" w:rsidRDefault="00000000" w:rsidP="00CB46FA">
            <w:pPr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124676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6A149DD0" w:rsidRPr="6A149D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A149DD0" w:rsidRPr="6A149DD0">
              <w:t xml:space="preserve"> Yes </w:t>
            </w:r>
            <w:sdt>
              <w:sdtPr>
                <w:rPr>
                  <w:sz w:val="24"/>
                  <w:szCs w:val="24"/>
                </w:rPr>
                <w:id w:val="-1406223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6A149DD0" w:rsidRPr="6A149D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A149DD0" w:rsidRPr="6A149DD0">
              <w:t xml:space="preserve"> No</w:t>
            </w:r>
          </w:p>
        </w:tc>
      </w:tr>
      <w:tr w:rsidR="002E198A" w:rsidRPr="00E64C70" w14:paraId="3A0F1CC1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547196F" w14:textId="712B989F" w:rsidR="00E871ED" w:rsidRPr="00E64C70" w:rsidRDefault="5E892FCF" w:rsidP="5E892FCF">
            <w:pPr>
              <w:jc w:val="left"/>
            </w:pPr>
            <w:r w:rsidRPr="5E892FCF">
              <w:t>Application target</w:t>
            </w:r>
            <w:r w:rsidR="000978BD">
              <w:br/>
            </w:r>
          </w:p>
        </w:tc>
        <w:tc>
          <w:tcPr>
            <w:tcW w:w="7377" w:type="dxa"/>
          </w:tcPr>
          <w:p w14:paraId="487D010E" w14:textId="502E63EE" w:rsidR="0010070F" w:rsidRPr="00877B7A" w:rsidRDefault="00000000" w:rsidP="004C0AB8">
            <w:pPr>
              <w:ind w:firstLineChars="50" w:firstLine="105"/>
              <w:rPr>
                <w:rFonts w:eastAsiaTheme="minorHAnsi"/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</w:rPr>
                <w:id w:val="146411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566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B6566" w:rsidRPr="00877B7A">
              <w:rPr>
                <w:rFonts w:eastAsiaTheme="minorHAnsi"/>
                <w:color w:val="000000" w:themeColor="text1"/>
              </w:rPr>
              <w:t xml:space="preserve"> </w:t>
            </w:r>
            <w:r w:rsidR="004C0D86" w:rsidRPr="00877B7A">
              <w:rPr>
                <w:rFonts w:eastAsiaTheme="minorHAnsi"/>
                <w:color w:val="000000" w:themeColor="text1"/>
              </w:rPr>
              <w:t>FY</w:t>
            </w:r>
            <w:r w:rsidR="00A03068" w:rsidRPr="00877B7A">
              <w:rPr>
                <w:rFonts w:eastAsiaTheme="minorHAnsi"/>
                <w:color w:val="000000" w:themeColor="text1"/>
              </w:rPr>
              <w:t>202</w:t>
            </w:r>
            <w:r w:rsidR="00333836">
              <w:rPr>
                <w:rFonts w:eastAsiaTheme="minorHAnsi" w:hint="eastAsia"/>
                <w:color w:val="000000" w:themeColor="text1"/>
              </w:rPr>
              <w:t>4</w:t>
            </w:r>
            <w:r w:rsidR="002A661C" w:rsidRPr="00877B7A">
              <w:rPr>
                <w:rFonts w:eastAsiaTheme="minorHAnsi"/>
                <w:color w:val="000000" w:themeColor="text1"/>
              </w:rPr>
              <w:t xml:space="preserve"> </w:t>
            </w:r>
            <w:r w:rsidR="00F67B4E" w:rsidRPr="00877B7A">
              <w:rPr>
                <w:rFonts w:eastAsiaTheme="minorHAnsi" w:hint="eastAsia"/>
                <w:color w:val="000000" w:themeColor="text1"/>
              </w:rPr>
              <w:t xml:space="preserve">　</w:t>
            </w:r>
            <w:sdt>
              <w:sdtPr>
                <w:rPr>
                  <w:rFonts w:eastAsiaTheme="minorHAnsi"/>
                  <w:color w:val="000000" w:themeColor="text1"/>
                </w:rPr>
                <w:id w:val="-577818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566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B6566" w:rsidRPr="00877B7A">
              <w:rPr>
                <w:rFonts w:eastAsiaTheme="minorHAnsi"/>
                <w:color w:val="000000" w:themeColor="text1"/>
              </w:rPr>
              <w:t xml:space="preserve"> </w:t>
            </w:r>
            <w:r w:rsidR="004C0D86" w:rsidRPr="00877B7A">
              <w:rPr>
                <w:rFonts w:eastAsiaTheme="minorHAnsi"/>
                <w:color w:val="000000" w:themeColor="text1"/>
              </w:rPr>
              <w:t>FY</w:t>
            </w:r>
            <w:r w:rsidR="002A661C" w:rsidRPr="00877B7A">
              <w:rPr>
                <w:rFonts w:eastAsiaTheme="minorHAnsi"/>
                <w:color w:val="000000" w:themeColor="text1"/>
              </w:rPr>
              <w:t>20</w:t>
            </w:r>
            <w:r w:rsidR="00864A70" w:rsidRPr="00877B7A">
              <w:rPr>
                <w:rFonts w:eastAsiaTheme="minorHAnsi"/>
                <w:color w:val="000000" w:themeColor="text1"/>
              </w:rPr>
              <w:t>2</w:t>
            </w:r>
            <w:r w:rsidR="00333836">
              <w:rPr>
                <w:rFonts w:eastAsiaTheme="minorHAnsi" w:hint="eastAsia"/>
                <w:color w:val="000000" w:themeColor="text1"/>
              </w:rPr>
              <w:t>5</w:t>
            </w:r>
            <w:r w:rsidR="002A661C" w:rsidRPr="00877B7A">
              <w:rPr>
                <w:rFonts w:eastAsiaTheme="minorHAnsi"/>
                <w:color w:val="000000" w:themeColor="text1"/>
              </w:rPr>
              <w:t xml:space="preserve"> </w:t>
            </w:r>
            <w:r w:rsidR="00A03068" w:rsidRPr="00877B7A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A03068" w:rsidRPr="00877B7A">
              <w:rPr>
                <w:rFonts w:eastAsiaTheme="minorHAnsi"/>
                <w:color w:val="000000" w:themeColor="text1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</w:rPr>
                <w:id w:val="-771928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03068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03068" w:rsidRPr="00877B7A">
              <w:rPr>
                <w:rFonts w:eastAsiaTheme="minorHAnsi"/>
                <w:color w:val="000000" w:themeColor="text1"/>
              </w:rPr>
              <w:t xml:space="preserve"> TBD</w:t>
            </w:r>
          </w:p>
          <w:p w14:paraId="33A773B8" w14:textId="0BDCA302" w:rsidR="00DE5C36" w:rsidRPr="00E64C70" w:rsidRDefault="0010070F" w:rsidP="002A661C">
            <w:pPr>
              <w:ind w:firstLineChars="50" w:firstLine="105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If other</w:t>
            </w:r>
            <w:r w:rsidR="00923B83" w:rsidRPr="00E64C70">
              <w:rPr>
                <w:rFonts w:eastAsiaTheme="minorHAnsi"/>
              </w:rPr>
              <w:t xml:space="preserve"> than abov</w:t>
            </w:r>
            <w:r w:rsidR="00923B83" w:rsidRPr="00E64C70">
              <w:rPr>
                <w:rFonts w:eastAsiaTheme="minorHAnsi"/>
                <w:szCs w:val="21"/>
              </w:rPr>
              <w:t>e</w:t>
            </w:r>
            <w:r w:rsidRPr="00E64C70">
              <w:rPr>
                <w:rFonts w:eastAsiaTheme="minorHAnsi"/>
                <w:szCs w:val="21"/>
              </w:rPr>
              <w:t xml:space="preserve">, </w:t>
            </w:r>
            <w:r w:rsidRPr="00E64C70">
              <w:rPr>
                <w:rFonts w:eastAsiaTheme="minorHAnsi"/>
                <w:color w:val="000000" w:themeColor="text1"/>
                <w:szCs w:val="21"/>
              </w:rPr>
              <w:t>p</w:t>
            </w:r>
            <w:r w:rsidR="00D76F2C" w:rsidRPr="00E64C70">
              <w:rPr>
                <w:rFonts w:eastAsiaTheme="minorHAnsi"/>
                <w:color w:val="000000" w:themeColor="text1"/>
                <w:szCs w:val="21"/>
              </w:rPr>
              <w:t>lease specify</w:t>
            </w:r>
            <w:r w:rsidR="00923B83" w:rsidRPr="00E64C70">
              <w:rPr>
                <w:rFonts w:eastAsiaTheme="minorHAnsi"/>
                <w:color w:val="000000" w:themeColor="text1"/>
                <w:szCs w:val="21"/>
              </w:rPr>
              <w:t xml:space="preserve">: </w:t>
            </w:r>
          </w:p>
        </w:tc>
      </w:tr>
      <w:tr w:rsidR="002E198A" w:rsidRPr="00E64C70" w14:paraId="34DF180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0CEF9D1" w14:textId="4CC9EBFF" w:rsidR="00DE5C36" w:rsidRPr="00E64C70" w:rsidRDefault="002A661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artner country</w:t>
            </w:r>
          </w:p>
        </w:tc>
        <w:tc>
          <w:tcPr>
            <w:tcW w:w="7377" w:type="dxa"/>
          </w:tcPr>
          <w:p w14:paraId="70617668" w14:textId="41B28F9F" w:rsidR="00A64FEC" w:rsidRPr="00E64C70" w:rsidRDefault="00A64FEC" w:rsidP="00F258C0">
            <w:pPr>
              <w:rPr>
                <w:rFonts w:eastAsiaTheme="minorHAnsi"/>
              </w:rPr>
            </w:pPr>
          </w:p>
          <w:p w14:paraId="4F52C1BC" w14:textId="0CE2B5B4" w:rsidR="00DE5C36" w:rsidRPr="00E64C70" w:rsidRDefault="004C0D86" w:rsidP="00F258C0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lastRenderedPageBreak/>
              <w:t xml:space="preserve">*The country </w:t>
            </w:r>
            <w:r w:rsidR="00A64FEC" w:rsidRPr="00E64C70">
              <w:rPr>
                <w:rFonts w:eastAsiaTheme="minorHAnsi"/>
                <w:i/>
                <w:color w:val="0070C0"/>
                <w:sz w:val="20"/>
              </w:rPr>
              <w:t xml:space="preserve">where </w:t>
            </w:r>
            <w:r w:rsidR="00020D8C" w:rsidRPr="00E64C70">
              <w:rPr>
                <w:rFonts w:eastAsiaTheme="minorHAnsi"/>
                <w:i/>
                <w:color w:val="0070C0"/>
                <w:sz w:val="20"/>
              </w:rPr>
              <w:t xml:space="preserve">the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project will be implemented.</w:t>
            </w:r>
          </w:p>
        </w:tc>
      </w:tr>
      <w:tr w:rsidR="002E198A" w:rsidRPr="00E64C70" w14:paraId="63B6E559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DAA5A86" w14:textId="5667DBD4" w:rsidR="00DE5C36" w:rsidRPr="00E64C70" w:rsidRDefault="00020D8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lastRenderedPageBreak/>
              <w:t>Name of r</w:t>
            </w:r>
            <w:r w:rsidR="002A661C" w:rsidRPr="00E64C70">
              <w:rPr>
                <w:rFonts w:eastAsiaTheme="minorHAnsi"/>
              </w:rPr>
              <w:t xml:space="preserve">epresentative </w:t>
            </w:r>
            <w:r w:rsidR="00D76F2C" w:rsidRPr="00E64C70">
              <w:rPr>
                <w:rFonts w:eastAsiaTheme="minorHAnsi"/>
              </w:rPr>
              <w:t>participant</w:t>
            </w:r>
          </w:p>
        </w:tc>
        <w:tc>
          <w:tcPr>
            <w:tcW w:w="7377" w:type="dxa"/>
          </w:tcPr>
          <w:p w14:paraId="66F6C704" w14:textId="10AD9071" w:rsidR="00DE5C36" w:rsidRPr="00877B7A" w:rsidRDefault="00A03068" w:rsidP="00F258C0">
            <w:pPr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t>Name of representative participant(s)</w:t>
            </w:r>
            <w:r w:rsidRPr="00877B7A">
              <w:rPr>
                <w:rFonts w:eastAsiaTheme="minorHAnsi"/>
                <w:color w:val="000000" w:themeColor="text1"/>
                <w:vertAlign w:val="superscript"/>
              </w:rPr>
              <w:t>*</w:t>
            </w:r>
            <w:r w:rsidRPr="00877B7A">
              <w:rPr>
                <w:rFonts w:eastAsiaTheme="minorHAnsi"/>
                <w:color w:val="000000" w:themeColor="text1"/>
              </w:rPr>
              <w:t xml:space="preserve">: </w:t>
            </w:r>
          </w:p>
          <w:p w14:paraId="2404DED4" w14:textId="0AE5BA5C" w:rsidR="00A03068" w:rsidRPr="00877B7A" w:rsidRDefault="00A03068" w:rsidP="00F258C0">
            <w:pPr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t xml:space="preserve">Website: </w:t>
            </w:r>
          </w:p>
          <w:p w14:paraId="373D2351" w14:textId="6D8B0209" w:rsidR="00D76F2C" w:rsidRPr="00E64C70" w:rsidRDefault="00D76F2C" w:rsidP="00F258C0">
            <w:pPr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</w:t>
            </w:r>
            <w:r w:rsidR="0010070F" w:rsidRPr="00E64C70">
              <w:rPr>
                <w:rFonts w:eastAsiaTheme="minorHAnsi"/>
                <w:i/>
                <w:color w:val="0070C0"/>
                <w:sz w:val="20"/>
              </w:rPr>
              <w:t>A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</w:t>
            </w:r>
            <w:r w:rsidR="0010070F" w:rsidRPr="00E64C70">
              <w:rPr>
                <w:rFonts w:eastAsiaTheme="minorHAnsi"/>
                <w:i/>
                <w:color w:val="0070C0"/>
                <w:sz w:val="20"/>
              </w:rPr>
              <w:t xml:space="preserve">representative participant must be a Japanese </w:t>
            </w:r>
            <w:r w:rsidR="00923B83" w:rsidRPr="00E64C70">
              <w:rPr>
                <w:rFonts w:eastAsiaTheme="minorHAnsi"/>
                <w:i/>
                <w:color w:val="0070C0"/>
                <w:sz w:val="20"/>
              </w:rPr>
              <w:t>entity</w:t>
            </w:r>
            <w:r w:rsidR="0010070F" w:rsidRPr="00E64C70">
              <w:rPr>
                <w:rFonts w:eastAsiaTheme="minorHAnsi"/>
                <w:i/>
                <w:color w:val="0070C0"/>
                <w:sz w:val="20"/>
              </w:rPr>
              <w:t xml:space="preserve"> </w:t>
            </w:r>
            <w:r w:rsidR="00923B83" w:rsidRPr="00E64C70">
              <w:rPr>
                <w:rFonts w:eastAsiaTheme="minorHAnsi"/>
                <w:i/>
                <w:color w:val="0070C0"/>
                <w:sz w:val="20"/>
              </w:rPr>
              <w:t>registered in Japan.</w:t>
            </w:r>
          </w:p>
          <w:p w14:paraId="3B5FC289" w14:textId="032604F9" w:rsidR="0066067D" w:rsidRPr="00E64C70" w:rsidRDefault="0066067D" w:rsidP="00877B7A">
            <w:pPr>
              <w:ind w:firstLineChars="50" w:firstLine="100"/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If you haven’t decided or been looking for</w:t>
            </w:r>
            <w:r w:rsidR="003B46C6" w:rsidRPr="00E64C70">
              <w:rPr>
                <w:rFonts w:eastAsiaTheme="minorHAnsi"/>
                <w:i/>
                <w:color w:val="0070C0"/>
                <w:sz w:val="20"/>
              </w:rPr>
              <w:t xml:space="preserve"> one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, please </w:t>
            </w:r>
            <w:r w:rsidR="008D2285" w:rsidRPr="00E64C70">
              <w:rPr>
                <w:rFonts w:eastAsiaTheme="minorHAnsi"/>
                <w:i/>
                <w:color w:val="0070C0"/>
                <w:sz w:val="20"/>
              </w:rPr>
              <w:t>state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</w:t>
            </w:r>
            <w:r w:rsidR="003B46C6" w:rsidRPr="00E64C70">
              <w:rPr>
                <w:rFonts w:eastAsiaTheme="minorHAnsi"/>
                <w:i/>
                <w:color w:val="0070C0"/>
                <w:sz w:val="20"/>
              </w:rPr>
              <w:t>as such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.</w:t>
            </w:r>
          </w:p>
        </w:tc>
      </w:tr>
      <w:tr w:rsidR="002E198A" w:rsidRPr="00E64C70" w14:paraId="22A62015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A897087" w14:textId="07B28698" w:rsidR="006C65C0" w:rsidRPr="00E64C70" w:rsidRDefault="00020D8C" w:rsidP="00020D8C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Name of p</w:t>
            </w:r>
            <w:r w:rsidR="002A661C" w:rsidRPr="00E64C70">
              <w:rPr>
                <w:rFonts w:eastAsiaTheme="minorHAnsi"/>
              </w:rPr>
              <w:t xml:space="preserve">artner </w:t>
            </w:r>
            <w:r w:rsidR="008060CA" w:rsidRPr="00E64C70">
              <w:rPr>
                <w:rFonts w:eastAsiaTheme="minorHAnsi"/>
              </w:rPr>
              <w:t>participant</w:t>
            </w:r>
          </w:p>
        </w:tc>
        <w:tc>
          <w:tcPr>
            <w:tcW w:w="7377" w:type="dxa"/>
          </w:tcPr>
          <w:p w14:paraId="7E5CAC55" w14:textId="05D8CB6D" w:rsidR="00DE5C36" w:rsidRPr="00E64C70" w:rsidRDefault="000D194D" w:rsidP="00F258C0">
            <w:pPr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N</w:t>
            </w:r>
            <w:r w:rsidRPr="00E64C70">
              <w:rPr>
                <w:rFonts w:eastAsiaTheme="minorHAnsi"/>
              </w:rPr>
              <w:t>ame of partner participant(s)*</w:t>
            </w:r>
            <w:r w:rsidRPr="00E64C70">
              <w:rPr>
                <w:rFonts w:eastAsiaTheme="minorHAnsi"/>
                <w:vertAlign w:val="superscript"/>
              </w:rPr>
              <w:t>1</w:t>
            </w:r>
            <w:r w:rsidRPr="00E64C70">
              <w:rPr>
                <w:rFonts w:eastAsiaTheme="minorHAnsi"/>
              </w:rPr>
              <w:t xml:space="preserve">: </w:t>
            </w:r>
          </w:p>
          <w:p w14:paraId="0270822D" w14:textId="0E4BF751" w:rsidR="000D194D" w:rsidRPr="00E64C70" w:rsidRDefault="000D194D" w:rsidP="00F258C0">
            <w:pPr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artner participant*</w:t>
            </w:r>
            <w:r w:rsidRPr="00E64C70">
              <w:rPr>
                <w:rFonts w:eastAsiaTheme="minorHAnsi"/>
                <w:vertAlign w:val="superscript"/>
              </w:rPr>
              <w:t>2</w:t>
            </w:r>
            <w:r w:rsidRPr="00E64C70">
              <w:rPr>
                <w:rFonts w:eastAsiaTheme="minorHAnsi"/>
              </w:rPr>
              <w:t xml:space="preserve"> is a subsidiary of a Japanese company: </w:t>
            </w:r>
            <w:sdt>
              <w:sdtPr>
                <w:rPr>
                  <w:rFonts w:eastAsiaTheme="minorHAnsi"/>
                  <w:color w:val="808080" w:themeColor="background1" w:themeShade="80"/>
                </w:rPr>
                <w:id w:val="-686599059"/>
                <w:placeholder>
                  <w:docPart w:val="DefaultPlaceholder_-1854013438"/>
                </w:placeholder>
                <w:comboBox>
                  <w:listItem w:displayText="Yes" w:value="Yes"/>
                  <w:listItem w:displayText="No" w:value="No"/>
                </w:comboBox>
              </w:sdtPr>
              <w:sdtContent>
                <w:r w:rsidR="002A21AD" w:rsidRPr="00E64C70">
                  <w:rPr>
                    <w:rFonts w:eastAsiaTheme="minorHAnsi"/>
                    <w:color w:val="808080" w:themeColor="background1" w:themeShade="80"/>
                  </w:rPr>
                  <w:t>Click to select</w:t>
                </w:r>
              </w:sdtContent>
            </w:sdt>
          </w:p>
          <w:p w14:paraId="6136370B" w14:textId="57EC0BBC" w:rsidR="00A03068" w:rsidRPr="00877B7A" w:rsidRDefault="00A03068" w:rsidP="00F258C0">
            <w:pPr>
              <w:rPr>
                <w:rFonts w:eastAsiaTheme="minorHAnsi"/>
                <w:i/>
                <w:color w:val="000000" w:themeColor="text1"/>
                <w:sz w:val="20"/>
              </w:rPr>
            </w:pPr>
            <w:r w:rsidRPr="00877B7A">
              <w:rPr>
                <w:rFonts w:eastAsiaTheme="minorHAnsi"/>
                <w:color w:val="000000" w:themeColor="text1"/>
              </w:rPr>
              <w:t xml:space="preserve">Website: </w:t>
            </w:r>
          </w:p>
          <w:p w14:paraId="220F9AC9" w14:textId="3D683140" w:rsidR="006C65C0" w:rsidRPr="00E64C70" w:rsidRDefault="00C22246" w:rsidP="00CB46FA">
            <w:pPr>
              <w:ind w:left="406" w:hangingChars="203" w:hanging="406"/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</w:t>
            </w:r>
            <w:r w:rsidR="000D194D" w:rsidRPr="00E64C70">
              <w:rPr>
                <w:rFonts w:eastAsiaTheme="minorHAnsi"/>
                <w:i/>
                <w:color w:val="0070C0"/>
                <w:sz w:val="20"/>
              </w:rPr>
              <w:t>1: Please include a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n entity that owns and use</w:t>
            </w:r>
            <w:r w:rsidR="00F87739" w:rsidRPr="00E64C70">
              <w:rPr>
                <w:rFonts w:eastAsiaTheme="minorHAnsi" w:hint="eastAsia"/>
                <w:i/>
                <w:color w:val="0070C0"/>
                <w:sz w:val="20"/>
              </w:rPr>
              <w:t>s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the facility introduced by the project</w:t>
            </w:r>
            <w:r w:rsidR="000D194D" w:rsidRPr="00E64C70">
              <w:rPr>
                <w:rFonts w:eastAsiaTheme="minorHAnsi"/>
                <w:i/>
                <w:color w:val="0070C0"/>
                <w:sz w:val="20"/>
              </w:rPr>
              <w:t>.</w:t>
            </w:r>
          </w:p>
          <w:p w14:paraId="05AEEC26" w14:textId="135B8804" w:rsidR="000D194D" w:rsidRPr="00E64C70" w:rsidRDefault="000D194D" w:rsidP="00CB46FA">
            <w:pPr>
              <w:ind w:left="406" w:hangingChars="203" w:hanging="406"/>
              <w:rPr>
                <w:rFonts w:eastAsiaTheme="minorHAnsi"/>
              </w:rPr>
            </w:pPr>
            <w:r w:rsidRPr="00E64C70">
              <w:rPr>
                <w:rFonts w:eastAsiaTheme="minorHAnsi" w:hint="eastAsia"/>
                <w:i/>
                <w:color w:val="0070C0"/>
                <w:sz w:val="20"/>
              </w:rPr>
              <w:t>*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2: If you cannot disclose the name of entity, specify whether the partner who owns/uses the facility is a subsidiary of a Japanese company.</w:t>
            </w:r>
          </w:p>
        </w:tc>
      </w:tr>
      <w:tr w:rsidR="002E198A" w:rsidRPr="00E64C70" w14:paraId="644BFC93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FFC61D1" w14:textId="4504FCDF" w:rsidR="001E630E" w:rsidRPr="00E64C70" w:rsidRDefault="002A661C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="008060CA" w:rsidRPr="00E64C70">
              <w:rPr>
                <w:rFonts w:eastAsiaTheme="minorHAnsi"/>
              </w:rPr>
              <w:t>roject n</w:t>
            </w:r>
            <w:r w:rsidRPr="00E64C70">
              <w:rPr>
                <w:rFonts w:eastAsiaTheme="minorHAnsi"/>
              </w:rPr>
              <w:t>ame</w:t>
            </w:r>
          </w:p>
          <w:p w14:paraId="5A299AE5" w14:textId="0478B7FF" w:rsidR="00DE5C36" w:rsidRPr="00E64C70" w:rsidRDefault="000978BD" w:rsidP="00E5108E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&amp;</w:t>
            </w:r>
            <w:r w:rsidR="008060CA" w:rsidRPr="00E64C70">
              <w:rPr>
                <w:rFonts w:eastAsiaTheme="minorHAnsi"/>
              </w:rPr>
              <w:t xml:space="preserve"> </w:t>
            </w:r>
            <w:r w:rsidRPr="00E64C70">
              <w:rPr>
                <w:rFonts w:eastAsiaTheme="minorHAnsi"/>
              </w:rPr>
              <w:t xml:space="preserve">project </w:t>
            </w:r>
            <w:r w:rsidR="008060CA" w:rsidRPr="00E64C70">
              <w:rPr>
                <w:rFonts w:eastAsiaTheme="minorHAnsi"/>
              </w:rPr>
              <w:t>s</w:t>
            </w:r>
            <w:r w:rsidR="001E630E" w:rsidRPr="00E64C70">
              <w:rPr>
                <w:rFonts w:eastAsiaTheme="minorHAnsi"/>
              </w:rPr>
              <w:t>ummary</w:t>
            </w:r>
          </w:p>
        </w:tc>
        <w:tc>
          <w:tcPr>
            <w:tcW w:w="7377" w:type="dxa"/>
          </w:tcPr>
          <w:p w14:paraId="33839A64" w14:textId="2ACCC1A0" w:rsidR="00020D8C" w:rsidRPr="00E64C70" w:rsidRDefault="00020D8C" w:rsidP="00020D8C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Pr="00E64C70">
              <w:rPr>
                <w:rFonts w:eastAsiaTheme="minorHAnsi"/>
              </w:rPr>
              <w:t xml:space="preserve">roject name: </w:t>
            </w:r>
          </w:p>
          <w:p w14:paraId="2F66EEB5" w14:textId="25532E82" w:rsidR="00C22246" w:rsidRPr="00E64C70" w:rsidRDefault="00020D8C" w:rsidP="00923B83">
            <w:pPr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Project summary: </w:t>
            </w:r>
          </w:p>
          <w:p w14:paraId="66FF1EC3" w14:textId="5B277904" w:rsidR="000978BD" w:rsidRPr="00E64C70" w:rsidRDefault="00923B83" w:rsidP="00F258C0">
            <w:pPr>
              <w:rPr>
                <w:rFonts w:eastAsiaTheme="minorHAnsi"/>
                <w:i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*Please describe </w:t>
            </w:r>
            <w:r w:rsidR="00011A84" w:rsidRPr="00E64C70">
              <w:rPr>
                <w:rFonts w:eastAsiaTheme="minorHAnsi"/>
                <w:i/>
                <w:color w:val="0070C0"/>
                <w:sz w:val="20"/>
              </w:rPr>
              <w:t>your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 project in </w:t>
            </w:r>
            <w:r w:rsidR="00011A84" w:rsidRPr="00E64C70">
              <w:rPr>
                <w:rFonts w:eastAsiaTheme="minorHAnsi"/>
                <w:i/>
                <w:color w:val="0070C0"/>
                <w:sz w:val="20"/>
              </w:rPr>
              <w:t xml:space="preserve">approx.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300 words.</w:t>
            </w:r>
          </w:p>
        </w:tc>
      </w:tr>
      <w:tr w:rsidR="006B50DA" w:rsidRPr="00E64C70" w14:paraId="72113429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32F0923" w14:textId="0709F0F6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Project </w:t>
            </w:r>
            <w:r w:rsidRPr="00E64C70">
              <w:rPr>
                <w:rFonts w:eastAsiaTheme="minorHAnsi" w:hint="eastAsia"/>
              </w:rPr>
              <w:t>s</w:t>
            </w:r>
            <w:r w:rsidRPr="00E64C70">
              <w:rPr>
                <w:rFonts w:eastAsiaTheme="minorHAnsi"/>
              </w:rPr>
              <w:t>ite</w:t>
            </w:r>
          </w:p>
        </w:tc>
        <w:tc>
          <w:tcPr>
            <w:tcW w:w="7377" w:type="dxa"/>
          </w:tcPr>
          <w:p w14:paraId="236DCEEE" w14:textId="77777777" w:rsidR="006B50DA" w:rsidRPr="00E64C70" w:rsidRDefault="006B50DA" w:rsidP="006B50DA">
            <w:pPr>
              <w:rPr>
                <w:rFonts w:eastAsiaTheme="minorHAnsi"/>
              </w:rPr>
            </w:pPr>
          </w:p>
          <w:p w14:paraId="1E7E65B9" w14:textId="46A857D4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hysical address, name of the plant, etc.</w:t>
            </w:r>
          </w:p>
        </w:tc>
      </w:tr>
      <w:tr w:rsidR="006B50DA" w:rsidRPr="00E64C70" w14:paraId="1DA3A42A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3A606D3" w14:textId="257C0CAE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Facilit</w:t>
            </w:r>
            <w:r w:rsidRPr="00E64C70">
              <w:rPr>
                <w:rFonts w:eastAsiaTheme="minorHAnsi"/>
              </w:rPr>
              <w:t>y, equipment</w:t>
            </w:r>
            <w:r w:rsidRPr="00E64C70">
              <w:rPr>
                <w:rFonts w:eastAsiaTheme="minorHAnsi" w:hint="eastAsia"/>
              </w:rPr>
              <w:t>,</w:t>
            </w:r>
            <w:r w:rsidRPr="00E64C70">
              <w:rPr>
                <w:rFonts w:eastAsiaTheme="minorHAnsi"/>
              </w:rPr>
              <w:t xml:space="preserve"> technology </w:t>
            </w:r>
            <w:r w:rsidRPr="00E64C70">
              <w:rPr>
                <w:rFonts w:eastAsiaTheme="minorHAnsi" w:hint="eastAsia"/>
              </w:rPr>
              <w:t>(</w:t>
            </w:r>
            <w:r w:rsidRPr="00E64C70">
              <w:rPr>
                <w:rFonts w:eastAsiaTheme="minorHAnsi"/>
              </w:rPr>
              <w:t xml:space="preserve">Manufacturer’s name etc.) to be installed in this project </w:t>
            </w:r>
          </w:p>
        </w:tc>
        <w:tc>
          <w:tcPr>
            <w:tcW w:w="7377" w:type="dxa"/>
          </w:tcPr>
          <w:p w14:paraId="3360A4EB" w14:textId="77777777" w:rsidR="006B50DA" w:rsidRPr="00E64C70" w:rsidRDefault="006B50DA" w:rsidP="006B50DA">
            <w:pPr>
              <w:rPr>
                <w:rFonts w:eastAsiaTheme="minorHAnsi"/>
              </w:rPr>
            </w:pPr>
          </w:p>
        </w:tc>
      </w:tr>
      <w:tr w:rsidR="006B50DA" w:rsidRPr="00E64C70" w14:paraId="01C02F8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ECF5BF8" w14:textId="609FE36A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D</w:t>
            </w:r>
            <w:r w:rsidRPr="00E64C70">
              <w:rPr>
                <w:rFonts w:eastAsiaTheme="minorHAnsi"/>
              </w:rPr>
              <w:t>ocumentations (URL or attachment) of the equipment and technology installed in this project</w:t>
            </w:r>
          </w:p>
        </w:tc>
        <w:tc>
          <w:tcPr>
            <w:tcW w:w="7377" w:type="dxa"/>
          </w:tcPr>
          <w:p w14:paraId="4407FEA1" w14:textId="77777777" w:rsidR="006B50DA" w:rsidRPr="00E64C70" w:rsidRDefault="006B50DA" w:rsidP="006B50DA">
            <w:pPr>
              <w:rPr>
                <w:rFonts w:eastAsiaTheme="minorHAnsi"/>
              </w:rPr>
            </w:pPr>
          </w:p>
        </w:tc>
      </w:tr>
      <w:tr w:rsidR="006B50DA" w:rsidRPr="00E64C70" w14:paraId="2F02EBA7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8C72B14" w14:textId="6EB2B0E7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S</w:t>
            </w:r>
            <w:r w:rsidRPr="00E64C70">
              <w:rPr>
                <w:rFonts w:eastAsiaTheme="minorHAnsi"/>
              </w:rPr>
              <w:t>uperiority and/or novelty of the equipment and technology to be installed in this project</w:t>
            </w:r>
            <w:r w:rsidR="00853971">
              <w:rPr>
                <w:rFonts w:eastAsiaTheme="minorHAnsi" w:hint="eastAsia"/>
              </w:rPr>
              <w:t xml:space="preserve"> in the proposed JCM partner country</w:t>
            </w:r>
          </w:p>
        </w:tc>
        <w:tc>
          <w:tcPr>
            <w:tcW w:w="7377" w:type="dxa"/>
          </w:tcPr>
          <w:p w14:paraId="2C2FC14F" w14:textId="77777777" w:rsidR="00276582" w:rsidRPr="00E64C70" w:rsidRDefault="00276582" w:rsidP="006B50DA">
            <w:pPr>
              <w:rPr>
                <w:rFonts w:eastAsiaTheme="minorHAnsi"/>
                <w:i/>
                <w:color w:val="0070C0"/>
                <w:sz w:val="20"/>
              </w:rPr>
            </w:pPr>
          </w:p>
          <w:p w14:paraId="3BCC7DCD" w14:textId="7D0D2F2F" w:rsidR="006B50DA" w:rsidRPr="00E64C70" w:rsidRDefault="6A149DD0" w:rsidP="6A149DD0">
            <w:r w:rsidRPr="6A149DD0">
              <w:rPr>
                <w:i/>
                <w:iCs/>
                <w:color w:val="0070C0"/>
                <w:sz w:val="20"/>
                <w:szCs w:val="20"/>
              </w:rPr>
              <w:t xml:space="preserve">*Please describe superiority of decarbonization technology for JCM projects and advanced decarbonization technology that has no JCM project in the target country for </w:t>
            </w:r>
            <w:r w:rsidR="00276582" w:rsidRPr="00276582">
              <w:rPr>
                <w:i/>
                <w:iCs/>
                <w:color w:val="0070C0"/>
                <w:sz w:val="20"/>
                <w:szCs w:val="20"/>
              </w:rPr>
              <w:t>Demonstration project for application of new decarbonizing technology</w:t>
            </w:r>
            <w:r w:rsidRPr="6A149DD0">
              <w:rPr>
                <w:i/>
                <w:iCs/>
                <w:color w:val="0070C0"/>
                <w:sz w:val="20"/>
                <w:szCs w:val="20"/>
              </w:rPr>
              <w:t>.</w:t>
            </w:r>
          </w:p>
        </w:tc>
      </w:tr>
      <w:tr w:rsidR="006B50DA" w:rsidRPr="00E64C70" w14:paraId="216FAA18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9B84A00" w14:textId="61D053BF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lans for future uptake of the technology</w:t>
            </w:r>
          </w:p>
        </w:tc>
        <w:tc>
          <w:tcPr>
            <w:tcW w:w="7377" w:type="dxa"/>
          </w:tcPr>
          <w:p w14:paraId="5DFBD6E3" w14:textId="77777777" w:rsidR="006B50DA" w:rsidRPr="00E64C70" w:rsidRDefault="006B50DA" w:rsidP="006B50DA">
            <w:pPr>
              <w:rPr>
                <w:rFonts w:eastAsiaTheme="minorHAnsi"/>
              </w:rPr>
            </w:pPr>
          </w:p>
        </w:tc>
      </w:tr>
      <w:tr w:rsidR="006B50DA" w:rsidRPr="00E64C70" w14:paraId="70DB518A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52257628" w14:textId="35E32DF5" w:rsidR="006B50DA" w:rsidRPr="00E64C70" w:rsidRDefault="006B50DA" w:rsidP="006B50DA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T</w:t>
            </w:r>
            <w:r w:rsidRPr="00E64C70">
              <w:rPr>
                <w:rFonts w:eastAsiaTheme="minorHAnsi"/>
              </w:rPr>
              <w:t>otal project cost</w:t>
            </w:r>
          </w:p>
        </w:tc>
        <w:tc>
          <w:tcPr>
            <w:tcW w:w="7377" w:type="dxa"/>
          </w:tcPr>
          <w:p w14:paraId="0232C5CF" w14:textId="284FA9FD" w:rsidR="006B50DA" w:rsidRPr="00E64C70" w:rsidRDefault="00000000" w:rsidP="006B50DA">
            <w:pPr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1425565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50DA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B50DA" w:rsidRPr="00E64C70">
              <w:rPr>
                <w:rFonts w:eastAsiaTheme="minorHAnsi"/>
              </w:rPr>
              <w:t>USD /</w:t>
            </w:r>
            <w:sdt>
              <w:sdtPr>
                <w:rPr>
                  <w:rFonts w:eastAsiaTheme="minorHAnsi"/>
                </w:rPr>
                <w:id w:val="480044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50DA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B50DA" w:rsidRPr="00E64C70">
              <w:rPr>
                <w:rFonts w:eastAsiaTheme="minorHAnsi"/>
              </w:rPr>
              <w:t xml:space="preserve"> JPY </w:t>
            </w:r>
          </w:p>
        </w:tc>
      </w:tr>
      <w:tr w:rsidR="006408A8" w:rsidRPr="00E64C70" w14:paraId="48D1EBF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256F749" w14:textId="2DE3AACE" w:rsidR="006408A8" w:rsidRPr="00877B7A" w:rsidRDefault="00476F13" w:rsidP="006B50DA">
            <w:pPr>
              <w:jc w:val="left"/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t xml:space="preserve">Amount of actual cost of items that are eligible for </w:t>
            </w:r>
            <w:r w:rsidRPr="00877B7A">
              <w:rPr>
                <w:rFonts w:eastAsiaTheme="minorHAnsi"/>
                <w:color w:val="000000" w:themeColor="text1"/>
              </w:rPr>
              <w:lastRenderedPageBreak/>
              <w:t xml:space="preserve">financial support </w:t>
            </w:r>
            <w:r w:rsidRPr="00877B7A">
              <w:rPr>
                <w:rFonts w:eastAsiaTheme="minorHAnsi" w:hint="eastAsia"/>
                <w:color w:val="0070C0"/>
              </w:rPr>
              <w:t>①</w:t>
            </w:r>
          </w:p>
        </w:tc>
        <w:tc>
          <w:tcPr>
            <w:tcW w:w="7377" w:type="dxa"/>
          </w:tcPr>
          <w:p w14:paraId="0071FF96" w14:textId="77777777" w:rsidR="006408A8" w:rsidRPr="00877B7A" w:rsidRDefault="00000000" w:rsidP="006B50DA">
            <w:pPr>
              <w:rPr>
                <w:rFonts w:eastAsiaTheme="minorHAnsi"/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</w:rPr>
                <w:id w:val="144365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6F13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76F13" w:rsidRPr="00877B7A">
              <w:rPr>
                <w:rFonts w:eastAsiaTheme="minorHAnsi"/>
                <w:color w:val="000000" w:themeColor="text1"/>
              </w:rPr>
              <w:t>USD /</w:t>
            </w:r>
            <w:sdt>
              <w:sdtPr>
                <w:rPr>
                  <w:rFonts w:eastAsiaTheme="minorHAnsi"/>
                  <w:color w:val="000000" w:themeColor="text1"/>
                </w:rPr>
                <w:id w:val="-341239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6F13" w:rsidRPr="00877B7A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76F13" w:rsidRPr="00877B7A">
              <w:rPr>
                <w:rFonts w:eastAsiaTheme="minorHAnsi"/>
                <w:color w:val="000000" w:themeColor="text1"/>
              </w:rPr>
              <w:t xml:space="preserve"> JPY </w:t>
            </w:r>
          </w:p>
          <w:p w14:paraId="5D596058" w14:textId="31410A7F" w:rsidR="00CC53D2" w:rsidRPr="00877B7A" w:rsidRDefault="00CC53D2" w:rsidP="006B50DA">
            <w:pPr>
              <w:rPr>
                <w:rFonts w:eastAsiaTheme="minorHAnsi"/>
                <w:color w:val="FF0000"/>
              </w:rPr>
            </w:pPr>
            <w:r w:rsidRPr="00877B7A">
              <w:rPr>
                <w:rFonts w:eastAsiaTheme="minorHAnsi"/>
                <w:color w:val="000000" w:themeColor="text1"/>
              </w:rPr>
              <w:t xml:space="preserve">(List of items that are eligible for financial support:                    </w:t>
            </w:r>
            <w:proofErr w:type="gramStart"/>
            <w:r w:rsidRPr="00877B7A">
              <w:rPr>
                <w:rFonts w:eastAsiaTheme="minorHAnsi"/>
                <w:color w:val="000000" w:themeColor="text1"/>
              </w:rPr>
              <w:t xml:space="preserve">  )</w:t>
            </w:r>
            <w:proofErr w:type="gramEnd"/>
          </w:p>
        </w:tc>
      </w:tr>
      <w:tr w:rsidR="006408A8" w:rsidRPr="00E64C70" w14:paraId="55E8F884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5ED7A71" w14:textId="0D960538" w:rsidR="006408A8" w:rsidRPr="00877B7A" w:rsidRDefault="006408A8" w:rsidP="006408A8">
            <w:pPr>
              <w:jc w:val="left"/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t>Percentage of financial support expected</w:t>
            </w:r>
            <w:r w:rsidR="00476F13" w:rsidRPr="00877B7A">
              <w:rPr>
                <w:rFonts w:eastAsiaTheme="minorHAnsi"/>
                <w:color w:val="0070C0"/>
              </w:rPr>
              <w:t xml:space="preserve"> </w:t>
            </w:r>
            <w:r w:rsidR="00476F13" w:rsidRPr="00877B7A">
              <w:rPr>
                <w:rFonts w:eastAsiaTheme="minorHAnsi" w:hint="eastAsia"/>
                <w:color w:val="0070C0"/>
              </w:rPr>
              <w:t>②</w:t>
            </w:r>
          </w:p>
        </w:tc>
        <w:tc>
          <w:tcPr>
            <w:tcW w:w="7377" w:type="dxa"/>
          </w:tcPr>
          <w:p w14:paraId="002C5224" w14:textId="77777777" w:rsidR="006408A8" w:rsidRPr="00877B7A" w:rsidRDefault="006408A8" w:rsidP="006408A8">
            <w:pPr>
              <w:ind w:firstLineChars="400" w:firstLine="840"/>
              <w:rPr>
                <w:rFonts w:eastAsiaTheme="minorHAnsi"/>
                <w:color w:val="000000" w:themeColor="text1"/>
              </w:rPr>
            </w:pPr>
            <w:r w:rsidRPr="00877B7A">
              <w:rPr>
                <w:rFonts w:eastAsiaTheme="minorHAnsi"/>
                <w:color w:val="000000" w:themeColor="text1"/>
              </w:rPr>
              <w:t>%</w:t>
            </w:r>
          </w:p>
          <w:p w14:paraId="3F57E900" w14:textId="4F0E228E" w:rsidR="006408A8" w:rsidRPr="00877B7A" w:rsidRDefault="006408A8" w:rsidP="006408A8">
            <w:pPr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 xml:space="preserve">*Up to 50%, depending on a partner country and technology. 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For details, please refer to page </w:t>
            </w:r>
            <w:r w:rsidR="00C05AFC">
              <w:rPr>
                <w:rFonts w:eastAsiaTheme="minorHAnsi" w:hint="eastAsia"/>
                <w:i/>
                <w:color w:val="0070C0"/>
                <w:sz w:val="20"/>
              </w:rPr>
              <w:t>9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 of the </w:t>
            </w:r>
            <w:hyperlink r:id="rId13" w:history="1">
              <w:r w:rsidRPr="00D32136">
                <w:rPr>
                  <w:rStyle w:val="aa"/>
                  <w:rFonts w:eastAsiaTheme="minorHAnsi"/>
                  <w:i/>
                  <w:sz w:val="20"/>
                </w:rPr>
                <w:t>Guidelines for Submitting Proposals</w:t>
              </w:r>
            </w:hyperlink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.  </w:t>
            </w:r>
          </w:p>
          <w:p w14:paraId="327F3A36" w14:textId="3797B581" w:rsidR="006408A8" w:rsidRPr="00877B7A" w:rsidRDefault="006408A8" w:rsidP="006408A8">
            <w:pPr>
              <w:rPr>
                <w:rFonts w:eastAsiaTheme="minorHAnsi"/>
                <w:color w:val="FF0000"/>
              </w:rPr>
            </w:pPr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Please also visit </w:t>
            </w:r>
            <w:hyperlink r:id="rId14" w:history="1">
              <w:r w:rsidR="002E75AC" w:rsidRPr="00963A00">
                <w:rPr>
                  <w:rStyle w:val="aa"/>
                  <w:rFonts w:eastAsiaTheme="minorHAnsi"/>
                  <w:i/>
                  <w:sz w:val="20"/>
                </w:rPr>
                <w:t>https://gec.jp/jcm/kobo/mp240405/</w:t>
              </w:r>
            </w:hyperlink>
            <w:r w:rsidR="002E75AC">
              <w:rPr>
                <w:rFonts w:eastAsiaTheme="minorHAnsi" w:hint="eastAsia"/>
                <w:i/>
                <w:color w:val="0070C0"/>
                <w:sz w:val="20"/>
              </w:rPr>
              <w:t xml:space="preserve"> 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and review </w:t>
            </w:r>
            <w:r w:rsidRPr="00877B7A">
              <w:rPr>
                <w:rFonts w:eastAsiaTheme="minorHAnsi" w:hint="eastAsia"/>
                <w:i/>
                <w:color w:val="0070C0"/>
                <w:sz w:val="20"/>
              </w:rPr>
              <w:t>“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>Annex 2 Categorization by applied technology type, Number of JCM model project by each country” (P.2</w:t>
            </w:r>
            <w:r w:rsidR="00D32136">
              <w:rPr>
                <w:rFonts w:eastAsiaTheme="minorHAnsi" w:hint="eastAsia"/>
                <w:i/>
                <w:color w:val="0070C0"/>
                <w:sz w:val="20"/>
              </w:rPr>
              <w:t>8</w:t>
            </w:r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 of </w:t>
            </w:r>
            <w:hyperlink r:id="rId15" w:history="1">
              <w:r w:rsidRPr="00877B7A">
                <w:rPr>
                  <w:rStyle w:val="aa"/>
                  <w:rFonts w:eastAsiaTheme="minorHAnsi"/>
                  <w:i/>
                  <w:color w:val="0070C0"/>
                  <w:sz w:val="20"/>
                </w:rPr>
                <w:t>Guidelines for submitting proposal)</w:t>
              </w:r>
            </w:hyperlink>
            <w:r w:rsidRPr="00877B7A">
              <w:rPr>
                <w:rFonts w:eastAsiaTheme="minorHAnsi"/>
                <w:i/>
                <w:color w:val="0070C0"/>
                <w:sz w:val="20"/>
              </w:rPr>
              <w:t xml:space="preserve"> for the number of selected projects.</w:t>
            </w:r>
          </w:p>
        </w:tc>
      </w:tr>
      <w:tr w:rsidR="006408A8" w:rsidRPr="00E64C70" w14:paraId="6E5FE0A3" w14:textId="77777777" w:rsidTr="6A149DD0">
        <w:trPr>
          <w:trHeight w:val="1473"/>
        </w:trPr>
        <w:tc>
          <w:tcPr>
            <w:tcW w:w="2601" w:type="dxa"/>
            <w:shd w:val="clear" w:color="auto" w:fill="DEEAF6" w:themeFill="accent1" w:themeFillTint="33"/>
          </w:tcPr>
          <w:p w14:paraId="65A34FDD" w14:textId="7EB520B5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Amount of financial support </w:t>
            </w:r>
            <w:proofErr w:type="gramStart"/>
            <w:r w:rsidRPr="00E64C70">
              <w:rPr>
                <w:rFonts w:eastAsiaTheme="minorHAnsi"/>
              </w:rPr>
              <w:t>expected</w:t>
            </w:r>
            <w:proofErr w:type="gramEnd"/>
            <w:r w:rsidRPr="00E64C70">
              <w:rPr>
                <w:rFonts w:eastAsiaTheme="minorHAnsi"/>
              </w:rPr>
              <w:t xml:space="preserve"> </w:t>
            </w:r>
          </w:p>
          <w:p w14:paraId="28D415F2" w14:textId="5EFECBAE" w:rsidR="006408A8" w:rsidRPr="00E64C70" w:rsidRDefault="00CF76B9" w:rsidP="00877B7A">
            <w:pPr>
              <w:jc w:val="left"/>
              <w:rPr>
                <w:rFonts w:eastAsiaTheme="minorHAnsi"/>
              </w:rPr>
            </w:pPr>
            <w:r w:rsidRPr="00877B7A">
              <w:rPr>
                <w:rFonts w:eastAsiaTheme="minorHAnsi" w:hint="eastAsia"/>
                <w:color w:val="0070C0"/>
              </w:rPr>
              <w:t>③＝①</w:t>
            </w:r>
            <w:r w:rsidRPr="00877B7A">
              <w:rPr>
                <w:rFonts w:eastAsiaTheme="minorHAnsi"/>
                <w:color w:val="0070C0"/>
              </w:rPr>
              <w:t>x</w:t>
            </w:r>
            <w:r w:rsidRPr="00877B7A">
              <w:rPr>
                <w:rFonts w:eastAsiaTheme="minorHAnsi" w:hint="eastAsia"/>
                <w:color w:val="0070C0"/>
              </w:rPr>
              <w:t>②</w:t>
            </w:r>
          </w:p>
        </w:tc>
        <w:tc>
          <w:tcPr>
            <w:tcW w:w="7377" w:type="dxa"/>
          </w:tcPr>
          <w:p w14:paraId="0C209817" w14:textId="3CA22428" w:rsidR="00CF76B9" w:rsidRPr="00E64C70" w:rsidRDefault="00CF76B9" w:rsidP="00385649">
            <w:pPr>
              <w:spacing w:line="120" w:lineRule="exact"/>
              <w:rPr>
                <w:rFonts w:eastAsiaTheme="minorHAnsi"/>
                <w:i/>
                <w:iCs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7"/>
              <w:gridCol w:w="1757"/>
              <w:gridCol w:w="1616"/>
              <w:gridCol w:w="1615"/>
              <w:gridCol w:w="1616"/>
            </w:tblGrid>
            <w:tr w:rsidR="00CF76B9" w:rsidRPr="00E64C70" w14:paraId="0B0AB00A" w14:textId="77777777" w:rsidTr="00877B7A">
              <w:tc>
                <w:tcPr>
                  <w:tcW w:w="54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6E7AC3EE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76BB7F1D" w14:textId="3E299DC9" w:rsidR="00CF76B9" w:rsidRPr="00877B7A" w:rsidRDefault="00CF76B9" w:rsidP="00877B7A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877B7A">
                    <w:rPr>
                      <w:rFonts w:eastAsiaTheme="minorHAnsi"/>
                      <w:color w:val="000000" w:themeColor="text1"/>
                    </w:rPr>
                    <w:t>FY 202</w:t>
                  </w:r>
                  <w:r w:rsidR="00333836">
                    <w:rPr>
                      <w:rFonts w:eastAsiaTheme="minorHAnsi" w:hint="eastAsia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12086CE8" w14:textId="04886E19" w:rsidR="00CF76B9" w:rsidRPr="00877B7A" w:rsidRDefault="00CF76B9" w:rsidP="00877B7A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877B7A">
                    <w:rPr>
                      <w:rFonts w:eastAsiaTheme="minorHAnsi"/>
                      <w:color w:val="000000" w:themeColor="text1"/>
                    </w:rPr>
                    <w:t>FY 202</w:t>
                  </w:r>
                  <w:r w:rsidR="00333836">
                    <w:rPr>
                      <w:rFonts w:eastAsiaTheme="minorHAnsi" w:hint="eastAsia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6846AD03" w14:textId="3C9DF923" w:rsidR="00CF76B9" w:rsidRPr="00877B7A" w:rsidRDefault="00CF76B9" w:rsidP="00877B7A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877B7A">
                    <w:rPr>
                      <w:rFonts w:eastAsiaTheme="minorHAnsi"/>
                      <w:color w:val="000000" w:themeColor="text1"/>
                    </w:rPr>
                    <w:t>FY 202</w:t>
                  </w:r>
                  <w:r w:rsidR="00333836">
                    <w:rPr>
                      <w:rFonts w:eastAsiaTheme="minorHAnsi" w:hint="eastAsia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7A6836C9" w14:textId="3B34D426" w:rsidR="00CF76B9" w:rsidRPr="00877B7A" w:rsidRDefault="00CF76B9" w:rsidP="00877B7A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877B7A">
                    <w:rPr>
                      <w:rFonts w:eastAsiaTheme="minorHAnsi"/>
                      <w:color w:val="000000" w:themeColor="text1"/>
                    </w:rPr>
                    <w:t>Total</w:t>
                  </w:r>
                </w:p>
              </w:tc>
            </w:tr>
            <w:tr w:rsidR="00CF76B9" w:rsidRPr="00E64C70" w14:paraId="5E5CFA88" w14:textId="77777777" w:rsidTr="00877B7A">
              <w:tc>
                <w:tcPr>
                  <w:tcW w:w="547" w:type="dxa"/>
                  <w:tcBorders>
                    <w:bottom w:val="dotted" w:sz="4" w:space="0" w:color="auto"/>
                  </w:tcBorders>
                </w:tcPr>
                <w:p w14:paraId="34101C37" w14:textId="712D8379" w:rsidR="00CF76B9" w:rsidRPr="00877B7A" w:rsidRDefault="00385649">
                  <w:pPr>
                    <w:rPr>
                      <w:rFonts w:eastAsiaTheme="minorHAnsi"/>
                      <w:color w:val="0070C0"/>
                    </w:rPr>
                  </w:pPr>
                  <w:r w:rsidRPr="00E64C70">
                    <w:rPr>
                      <w:rFonts w:eastAsiaTheme="minorHAnsi" w:hint="eastAsia"/>
                      <w:color w:val="0070C0"/>
                    </w:rPr>
                    <w:t>①</w:t>
                  </w:r>
                </w:p>
              </w:tc>
              <w:tc>
                <w:tcPr>
                  <w:tcW w:w="1757" w:type="dxa"/>
                  <w:tcBorders>
                    <w:bottom w:val="dotted" w:sz="4" w:space="0" w:color="auto"/>
                  </w:tcBorders>
                </w:tcPr>
                <w:p w14:paraId="691746BD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6" w:type="dxa"/>
                  <w:tcBorders>
                    <w:bottom w:val="dotted" w:sz="4" w:space="0" w:color="auto"/>
                  </w:tcBorders>
                </w:tcPr>
                <w:p w14:paraId="3D01BBEB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5" w:type="dxa"/>
                  <w:tcBorders>
                    <w:bottom w:val="dotted" w:sz="4" w:space="0" w:color="auto"/>
                  </w:tcBorders>
                </w:tcPr>
                <w:p w14:paraId="0692F87F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6" w:type="dxa"/>
                  <w:tcBorders>
                    <w:bottom w:val="dotted" w:sz="4" w:space="0" w:color="auto"/>
                  </w:tcBorders>
                </w:tcPr>
                <w:p w14:paraId="4F53D69C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</w:tr>
            <w:tr w:rsidR="00CF76B9" w:rsidRPr="00E64C70" w14:paraId="68110135" w14:textId="77777777" w:rsidTr="00877B7A">
              <w:tc>
                <w:tcPr>
                  <w:tcW w:w="547" w:type="dxa"/>
                  <w:tcBorders>
                    <w:top w:val="dotted" w:sz="4" w:space="0" w:color="auto"/>
                  </w:tcBorders>
                </w:tcPr>
                <w:p w14:paraId="300427C5" w14:textId="34EF1BF8" w:rsidR="00CF76B9" w:rsidRPr="00877B7A" w:rsidRDefault="00385649">
                  <w:pPr>
                    <w:rPr>
                      <w:rFonts w:eastAsiaTheme="minorHAnsi"/>
                      <w:color w:val="0070C0"/>
                    </w:rPr>
                  </w:pPr>
                  <w:r w:rsidRPr="00E64C70">
                    <w:rPr>
                      <w:rFonts w:eastAsiaTheme="minorHAnsi" w:hint="eastAsia"/>
                      <w:color w:val="0070C0"/>
                    </w:rPr>
                    <w:t>③</w:t>
                  </w:r>
                </w:p>
              </w:tc>
              <w:tc>
                <w:tcPr>
                  <w:tcW w:w="1757" w:type="dxa"/>
                  <w:tcBorders>
                    <w:top w:val="dotted" w:sz="4" w:space="0" w:color="auto"/>
                  </w:tcBorders>
                </w:tcPr>
                <w:p w14:paraId="2A768DC7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6" w:type="dxa"/>
                  <w:tcBorders>
                    <w:top w:val="dotted" w:sz="4" w:space="0" w:color="auto"/>
                  </w:tcBorders>
                </w:tcPr>
                <w:p w14:paraId="2129E3A3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5" w:type="dxa"/>
                  <w:tcBorders>
                    <w:top w:val="dotted" w:sz="4" w:space="0" w:color="auto"/>
                  </w:tcBorders>
                </w:tcPr>
                <w:p w14:paraId="5F0E9D9C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  <w:tc>
                <w:tcPr>
                  <w:tcW w:w="1616" w:type="dxa"/>
                  <w:tcBorders>
                    <w:top w:val="dotted" w:sz="4" w:space="0" w:color="auto"/>
                  </w:tcBorders>
                </w:tcPr>
                <w:p w14:paraId="4EC148C1" w14:textId="77777777" w:rsidR="00CF76B9" w:rsidRPr="00877B7A" w:rsidRDefault="00CF76B9" w:rsidP="00CF76B9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c>
            </w:tr>
          </w:tbl>
          <w:p w14:paraId="4DC3C5A7" w14:textId="5F032973" w:rsidR="00CF76B9" w:rsidRPr="00E64C70" w:rsidRDefault="00E64C70" w:rsidP="00E64C70">
            <w:pPr>
              <w:pStyle w:val="ad"/>
              <w:spacing w:line="200" w:lineRule="exact"/>
              <w:ind w:leftChars="0" w:left="130"/>
              <w:rPr>
                <w:rFonts w:eastAsiaTheme="minorHAnsi"/>
                <w:i/>
                <w:iCs/>
                <w:color w:val="0070C0"/>
                <w:sz w:val="16"/>
                <w:szCs w:val="16"/>
              </w:rPr>
            </w:pPr>
            <w:r w:rsidRPr="00E64C70">
              <w:rPr>
                <w:rFonts w:eastAsiaTheme="minorHAnsi" w:hint="eastAsia"/>
                <w:i/>
                <w:iCs/>
                <w:color w:val="0070C0"/>
                <w:sz w:val="16"/>
                <w:szCs w:val="16"/>
              </w:rPr>
              <w:t>N</w:t>
            </w:r>
            <w:r w:rsidRPr="00E64C70">
              <w:rPr>
                <w:rFonts w:eastAsiaTheme="minorHAnsi"/>
                <w:i/>
                <w:iCs/>
                <w:color w:val="0070C0"/>
                <w:sz w:val="16"/>
                <w:szCs w:val="16"/>
              </w:rPr>
              <w:t xml:space="preserve">ote: </w:t>
            </w:r>
            <w:r w:rsidRPr="00E64C70">
              <w:rPr>
                <w:rFonts w:eastAsiaTheme="minorHAnsi" w:hint="eastAsia"/>
                <w:i/>
                <w:iCs/>
                <w:color w:val="0070C0"/>
                <w:sz w:val="16"/>
                <w:szCs w:val="16"/>
              </w:rPr>
              <w:t>①</w:t>
            </w:r>
            <w:r w:rsidR="00385649" w:rsidRPr="00E64C70">
              <w:rPr>
                <w:rFonts w:eastAsiaTheme="minorHAnsi"/>
                <w:i/>
                <w:iCs/>
                <w:color w:val="0070C0"/>
                <w:sz w:val="16"/>
                <w:szCs w:val="16"/>
              </w:rPr>
              <w:t>Amount of actual cost of items that are eligible for financial support</w:t>
            </w:r>
          </w:p>
          <w:p w14:paraId="0985D598" w14:textId="59FC9405" w:rsidR="00385649" w:rsidRPr="00E64C70" w:rsidRDefault="00E64C70" w:rsidP="00E64C70">
            <w:pPr>
              <w:spacing w:line="200" w:lineRule="exact"/>
              <w:ind w:left="130" w:firstLineChars="300" w:firstLine="480"/>
              <w:rPr>
                <w:rFonts w:eastAsiaTheme="minorHAnsi"/>
                <w:i/>
                <w:iCs/>
              </w:rPr>
            </w:pPr>
            <w:r w:rsidRPr="00E64C70">
              <w:rPr>
                <w:rFonts w:eastAsiaTheme="minorHAnsi" w:hint="eastAsia"/>
                <w:i/>
                <w:iCs/>
                <w:color w:val="0070C0"/>
                <w:sz w:val="16"/>
                <w:szCs w:val="16"/>
              </w:rPr>
              <w:t>③</w:t>
            </w:r>
            <w:r w:rsidRPr="00E64C70">
              <w:rPr>
                <w:rFonts w:eastAsiaTheme="minorHAnsi"/>
                <w:i/>
                <w:iCs/>
                <w:color w:val="0070C0"/>
                <w:sz w:val="16"/>
                <w:szCs w:val="16"/>
              </w:rPr>
              <w:t>Amount of financial support expected</w:t>
            </w:r>
          </w:p>
        </w:tc>
      </w:tr>
      <w:tr w:rsidR="006408A8" w:rsidRPr="00E64C70" w14:paraId="0FCFF708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2B5AF3F" w14:textId="0B54136B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P</w:t>
            </w:r>
            <w:r w:rsidRPr="00E64C70">
              <w:rPr>
                <w:rFonts w:eastAsiaTheme="minorHAnsi"/>
              </w:rPr>
              <w:t>roject period</w:t>
            </w:r>
          </w:p>
        </w:tc>
        <w:tc>
          <w:tcPr>
            <w:tcW w:w="7377" w:type="dxa"/>
          </w:tcPr>
          <w:p w14:paraId="0F10BA83" w14:textId="254F2A39" w:rsidR="006408A8" w:rsidRPr="00E64C70" w:rsidRDefault="00000000" w:rsidP="006408A8">
            <w:pPr>
              <w:ind w:firstLineChars="100" w:firstLine="210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621765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408A8" w:rsidRPr="00E64C70">
              <w:rPr>
                <w:rFonts w:eastAsiaTheme="minorHAnsi" w:hint="eastAsia"/>
              </w:rPr>
              <w:t xml:space="preserve"> </w:t>
            </w:r>
            <w:r w:rsidR="006408A8" w:rsidRPr="00E64C70">
              <w:rPr>
                <w:rFonts w:eastAsiaTheme="minorHAnsi"/>
              </w:rPr>
              <w:t xml:space="preserve">1 </w:t>
            </w:r>
            <w:r w:rsidR="00F26913">
              <w:rPr>
                <w:rFonts w:eastAsiaTheme="minorHAnsi" w:hint="eastAsia"/>
              </w:rPr>
              <w:t xml:space="preserve">fiscal </w:t>
            </w:r>
            <w:r w:rsidR="006408A8" w:rsidRPr="00E64C70">
              <w:rPr>
                <w:rFonts w:eastAsiaTheme="minorHAnsi"/>
              </w:rPr>
              <w:t xml:space="preserve">year </w:t>
            </w:r>
            <w:r w:rsidR="006408A8" w:rsidRPr="00E64C70">
              <w:rPr>
                <w:rFonts w:eastAsiaTheme="minorHAnsi" w:hint="eastAsia"/>
              </w:rPr>
              <w:t>/</w:t>
            </w:r>
            <w:r w:rsidR="006408A8" w:rsidRPr="00E64C70"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-23378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</w:rPr>
              <w:t xml:space="preserve"> </w:t>
            </w:r>
            <w:r w:rsidR="006408A8" w:rsidRPr="00E64C70">
              <w:rPr>
                <w:rFonts w:eastAsiaTheme="minorHAnsi" w:hint="eastAsia"/>
              </w:rPr>
              <w:t>2</w:t>
            </w:r>
            <w:r w:rsidR="006408A8" w:rsidRPr="00E64C70">
              <w:rPr>
                <w:rFonts w:eastAsiaTheme="minorHAnsi"/>
              </w:rPr>
              <w:t xml:space="preserve"> </w:t>
            </w:r>
            <w:r w:rsidR="00F26913">
              <w:rPr>
                <w:rFonts w:eastAsiaTheme="minorHAnsi" w:hint="eastAsia"/>
              </w:rPr>
              <w:t xml:space="preserve">fiscal </w:t>
            </w:r>
            <w:r w:rsidR="006408A8" w:rsidRPr="00E64C70">
              <w:rPr>
                <w:rFonts w:eastAsiaTheme="minorHAnsi"/>
              </w:rPr>
              <w:t xml:space="preserve">years / </w:t>
            </w:r>
            <w:sdt>
              <w:sdtPr>
                <w:rPr>
                  <w:rFonts w:eastAsiaTheme="minorHAnsi"/>
                </w:rPr>
                <w:id w:val="-1286797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</w:rPr>
              <w:t xml:space="preserve"> 3 </w:t>
            </w:r>
            <w:r w:rsidR="00F26913">
              <w:rPr>
                <w:rFonts w:eastAsiaTheme="minorHAnsi" w:hint="eastAsia"/>
              </w:rPr>
              <w:t xml:space="preserve">fiscal </w:t>
            </w:r>
            <w:r w:rsidR="006408A8" w:rsidRPr="00E64C70">
              <w:rPr>
                <w:rFonts w:eastAsiaTheme="minorHAnsi"/>
              </w:rPr>
              <w:t>years</w:t>
            </w:r>
          </w:p>
        </w:tc>
      </w:tr>
      <w:tr w:rsidR="006408A8" w:rsidRPr="00E64C70" w14:paraId="75998614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19E44E56" w14:textId="31A37B7F" w:rsidR="006408A8" w:rsidRPr="00E64C70" w:rsidRDefault="006408A8" w:rsidP="006408A8">
            <w:pPr>
              <w:ind w:left="210" w:hangingChars="100" w:hanging="210"/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Monitoring period</w:t>
            </w:r>
            <w:r w:rsidR="00476F13" w:rsidRPr="00877B7A">
              <w:rPr>
                <w:rFonts w:eastAsiaTheme="minorHAnsi"/>
                <w:color w:val="FF0000"/>
              </w:rPr>
              <w:t xml:space="preserve"> </w:t>
            </w:r>
            <w:r w:rsidR="00476F13" w:rsidRPr="00877B7A">
              <w:rPr>
                <w:rFonts w:eastAsiaTheme="minorHAnsi" w:hint="eastAsia"/>
                <w:color w:val="0070C0"/>
              </w:rPr>
              <w:t>④</w:t>
            </w:r>
          </w:p>
          <w:p w14:paraId="29FF2A6C" w14:textId="392117C6" w:rsidR="006408A8" w:rsidRPr="00E64C70" w:rsidRDefault="006408A8" w:rsidP="006408A8">
            <w:pPr>
              <w:jc w:val="left"/>
              <w:rPr>
                <w:rFonts w:eastAsiaTheme="minorHAnsi"/>
              </w:rPr>
            </w:pPr>
          </w:p>
        </w:tc>
        <w:tc>
          <w:tcPr>
            <w:tcW w:w="7377" w:type="dxa"/>
          </w:tcPr>
          <w:p w14:paraId="1F95D6AE" w14:textId="5AFDE052" w:rsidR="006408A8" w:rsidRPr="00E64C70" w:rsidRDefault="006408A8" w:rsidP="006408A8">
            <w:pPr>
              <w:ind w:firstLineChars="300" w:firstLine="630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Years </w:t>
            </w:r>
            <w:r w:rsidRPr="00E64C70">
              <w:rPr>
                <w:rFonts w:eastAsiaTheme="minorHAnsi" w:hint="eastAsia"/>
              </w:rPr>
              <w:t>(R</w:t>
            </w:r>
            <w:r w:rsidRPr="00E64C70">
              <w:rPr>
                <w:rFonts w:eastAsiaTheme="minorHAnsi"/>
              </w:rPr>
              <w:t xml:space="preserve">eference:                                        </w:t>
            </w:r>
            <w:proofErr w:type="gramStart"/>
            <w:r w:rsidRPr="00E64C70">
              <w:rPr>
                <w:rFonts w:eastAsiaTheme="minorHAnsi"/>
              </w:rPr>
              <w:t xml:space="preserve">  </w:t>
            </w:r>
            <w:r w:rsidRPr="00E64C70">
              <w:rPr>
                <w:rFonts w:eastAsiaTheme="minorHAnsi" w:hint="eastAsia"/>
              </w:rPr>
              <w:t>)</w:t>
            </w:r>
            <w:proofErr w:type="gramEnd"/>
          </w:p>
          <w:p w14:paraId="3D0B4D19" w14:textId="7AFA540E" w:rsidR="006408A8" w:rsidRPr="00E64C70" w:rsidRDefault="006408A8" w:rsidP="006408A8">
            <w:pPr>
              <w:ind w:firstLineChars="16" w:firstLine="32"/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Same as legal durable years of the facilities as stipulated by the Japanese law.</w:t>
            </w:r>
          </w:p>
        </w:tc>
      </w:tr>
      <w:tr w:rsidR="006408A8" w:rsidRPr="00E64C70" w14:paraId="28A57838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1DB9B0D8" w14:textId="35B4B584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C</w:t>
            </w:r>
            <w:r w:rsidRPr="00E64C70">
              <w:rPr>
                <w:rFonts w:eastAsiaTheme="minorHAnsi"/>
              </w:rPr>
              <w:t>O</w:t>
            </w:r>
            <w:r w:rsidRPr="00E64C70">
              <w:rPr>
                <w:rFonts w:eastAsiaTheme="minorHAnsi"/>
                <w:vertAlign w:val="subscript"/>
              </w:rPr>
              <w:t>2</w:t>
            </w:r>
            <w:r w:rsidRPr="00E64C70">
              <w:rPr>
                <w:rFonts w:eastAsiaTheme="minorHAnsi"/>
              </w:rPr>
              <w:t xml:space="preserve"> reduction per year</w:t>
            </w:r>
            <w:r w:rsidR="00476F13" w:rsidRPr="00E64C70">
              <w:rPr>
                <w:rFonts w:eastAsiaTheme="minorHAnsi" w:hint="eastAsia"/>
              </w:rPr>
              <w:t xml:space="preserve"> </w:t>
            </w:r>
            <w:r w:rsidR="00476F13" w:rsidRPr="00877B7A">
              <w:rPr>
                <w:rFonts w:eastAsiaTheme="minorHAnsi" w:hint="eastAsia"/>
                <w:color w:val="0070C0"/>
              </w:rPr>
              <w:t>⑤</w:t>
            </w:r>
          </w:p>
        </w:tc>
        <w:tc>
          <w:tcPr>
            <w:tcW w:w="7377" w:type="dxa"/>
          </w:tcPr>
          <w:p w14:paraId="77C20071" w14:textId="75E0D09C" w:rsidR="006408A8" w:rsidRPr="00E64C70" w:rsidRDefault="006408A8" w:rsidP="006408A8">
            <w:pPr>
              <w:ind w:firstLineChars="600" w:firstLine="1260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tCO</w:t>
            </w:r>
            <w:r w:rsidRPr="00E64C70">
              <w:rPr>
                <w:rFonts w:eastAsiaTheme="minorHAnsi" w:hint="eastAsia"/>
                <w:vertAlign w:val="subscript"/>
              </w:rPr>
              <w:t>2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/ year (</w:t>
            </w:r>
            <w:r w:rsidRPr="00E64C70">
              <w:rPr>
                <w:rFonts w:eastAsiaTheme="minorHAnsi" w:hint="eastAsia"/>
              </w:rPr>
              <w:t>a</w:t>
            </w:r>
            <w:r w:rsidRPr="00E64C70">
              <w:rPr>
                <w:rFonts w:eastAsiaTheme="minorHAnsi"/>
              </w:rPr>
              <w:t xml:space="preserve">verage)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*</w:t>
            </w:r>
            <w:r w:rsidRPr="00E64C70">
              <w:rPr>
                <w:rFonts w:eastAsiaTheme="minorHAnsi" w:hint="eastAsia"/>
                <w:i/>
                <w:color w:val="0070C0"/>
                <w:sz w:val="20"/>
              </w:rPr>
              <w:t>Essential to reduce energy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-derived CO</w:t>
            </w:r>
            <w:r w:rsidRPr="006362ED">
              <w:rPr>
                <w:rFonts w:eastAsiaTheme="minorHAnsi"/>
                <w:i/>
                <w:color w:val="0070C0"/>
                <w:sz w:val="20"/>
                <w:vertAlign w:val="subscript"/>
              </w:rPr>
              <w:t>2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.</w:t>
            </w:r>
          </w:p>
          <w:p w14:paraId="6DADD1A7" w14:textId="77777777" w:rsidR="006408A8" w:rsidRPr="00E64C70" w:rsidRDefault="006408A8" w:rsidP="006408A8">
            <w:pPr>
              <w:ind w:firstLineChars="600" w:firstLine="1260"/>
              <w:rPr>
                <w:rFonts w:eastAsiaTheme="minorHAnsi"/>
                <w:i/>
                <w:color w:val="0070C0"/>
                <w:sz w:val="20"/>
              </w:rPr>
            </w:pPr>
            <w:proofErr w:type="spellStart"/>
            <w:r w:rsidRPr="00E64C70">
              <w:rPr>
                <w:rFonts w:eastAsiaTheme="minorHAnsi" w:hint="eastAsia"/>
              </w:rPr>
              <w:t>t</w:t>
            </w:r>
            <w:r w:rsidRPr="00E64C70">
              <w:rPr>
                <w:rFonts w:eastAsiaTheme="minorHAnsi"/>
              </w:rPr>
              <w:t>GHG</w:t>
            </w:r>
            <w:proofErr w:type="spellEnd"/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/ year (</w:t>
            </w:r>
            <w:r w:rsidRPr="00E64C70">
              <w:rPr>
                <w:rFonts w:eastAsiaTheme="minorHAnsi" w:hint="eastAsia"/>
              </w:rPr>
              <w:t>a</w:t>
            </w:r>
            <w:r w:rsidRPr="00E64C70">
              <w:rPr>
                <w:rFonts w:eastAsiaTheme="minorHAnsi"/>
              </w:rPr>
              <w:t>verage)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*If the amount is different from CO</w:t>
            </w:r>
            <w:r w:rsidRPr="00E64C70">
              <w:rPr>
                <w:rFonts w:eastAsiaTheme="minorHAnsi"/>
                <w:i/>
                <w:color w:val="0070C0"/>
                <w:sz w:val="20"/>
                <w:vertAlign w:val="subscript"/>
              </w:rPr>
              <w:t>2</w:t>
            </w:r>
            <w:r w:rsidRPr="00E64C70">
              <w:rPr>
                <w:rFonts w:eastAsiaTheme="minorHAnsi"/>
                <w:i/>
                <w:color w:val="0070C0"/>
                <w:sz w:val="20"/>
              </w:rPr>
              <w:t>.</w:t>
            </w:r>
          </w:p>
          <w:p w14:paraId="03762D2D" w14:textId="77777777" w:rsidR="006408A8" w:rsidRPr="00E64C70" w:rsidRDefault="006408A8" w:rsidP="006408A8">
            <w:pPr>
              <w:ind w:firstLineChars="600" w:firstLine="1200"/>
              <w:rPr>
                <w:rFonts w:eastAsiaTheme="minorHAnsi"/>
                <w:i/>
                <w:color w:val="0070C0"/>
                <w:sz w:val="20"/>
              </w:rPr>
            </w:pPr>
          </w:p>
          <w:p w14:paraId="6897F52C" w14:textId="3657AF21" w:rsidR="006408A8" w:rsidRPr="00E64C70" w:rsidRDefault="00276582" w:rsidP="00E64C70">
            <w:pPr>
              <w:rPr>
                <w:rFonts w:eastAsiaTheme="minorHAnsi"/>
                <w:color w:val="0070C0"/>
              </w:rPr>
            </w:pPr>
            <w:r>
              <w:rPr>
                <w:rFonts w:eastAsiaTheme="minorHAnsi"/>
                <w:color w:val="0070C0"/>
              </w:rPr>
              <w:t>*</w:t>
            </w:r>
            <w:r w:rsidR="006408A8" w:rsidRPr="00CB46FA">
              <w:rPr>
                <w:rFonts w:eastAsiaTheme="minorHAnsi"/>
                <w:i/>
                <w:iCs/>
                <w:color w:val="0070C0"/>
              </w:rPr>
              <w:t>Please describe the basis for calculation of reduction amount. (If there is a JCM methodology, please provide the methodology number. If not, please provide an explanation of the calculation process.)</w:t>
            </w:r>
          </w:p>
        </w:tc>
      </w:tr>
      <w:tr w:rsidR="006408A8" w:rsidRPr="00E64C70" w14:paraId="532B61AC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C88E1C3" w14:textId="77777777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Cost effectiveness</w:t>
            </w:r>
          </w:p>
          <w:p w14:paraId="13A76749" w14:textId="13F1B214" w:rsidR="00476F13" w:rsidRPr="00E64C70" w:rsidRDefault="00F5495A" w:rsidP="006408A8">
            <w:pPr>
              <w:jc w:val="left"/>
              <w:rPr>
                <w:rFonts w:eastAsiaTheme="minorHAnsi"/>
              </w:rPr>
            </w:pPr>
            <w:r w:rsidRPr="00877B7A">
              <w:rPr>
                <w:rFonts w:eastAsiaTheme="minorHAnsi" w:hint="eastAsia"/>
                <w:color w:val="0070C0"/>
              </w:rPr>
              <w:t>③÷</w:t>
            </w:r>
            <w:r w:rsidRPr="00877B7A">
              <w:rPr>
                <w:rFonts w:eastAsiaTheme="minorHAnsi"/>
                <w:color w:val="0070C0"/>
              </w:rPr>
              <w:t>(④×⑤)</w:t>
            </w:r>
          </w:p>
        </w:tc>
        <w:tc>
          <w:tcPr>
            <w:tcW w:w="7377" w:type="dxa"/>
          </w:tcPr>
          <w:p w14:paraId="62719DD7" w14:textId="62164009" w:rsidR="006408A8" w:rsidRPr="00E64C70" w:rsidRDefault="006408A8" w:rsidP="006408A8">
            <w:pPr>
              <w:rPr>
                <w:rFonts w:eastAsiaTheme="minorHAnsi"/>
                <w:vertAlign w:val="subscript"/>
              </w:rPr>
            </w:pPr>
            <w:r w:rsidRPr="00E64C70">
              <w:rPr>
                <w:rFonts w:eastAsiaTheme="minorHAnsi" w:hint="eastAsia"/>
              </w:rPr>
              <w:t xml:space="preserve">　　　　　　J</w:t>
            </w:r>
            <w:r w:rsidRPr="00E64C70">
              <w:rPr>
                <w:rFonts w:eastAsiaTheme="minorHAnsi"/>
              </w:rPr>
              <w:t>PY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 xml:space="preserve">/ </w:t>
            </w:r>
            <w:r w:rsidRPr="00E64C70">
              <w:rPr>
                <w:rFonts w:eastAsiaTheme="minorHAnsi" w:hint="eastAsia"/>
              </w:rPr>
              <w:t>tCO</w:t>
            </w:r>
            <w:r w:rsidRPr="00E64C70">
              <w:rPr>
                <w:rFonts w:eastAsiaTheme="minorHAnsi" w:hint="eastAsia"/>
                <w:vertAlign w:val="subscript"/>
              </w:rPr>
              <w:t>2</w:t>
            </w:r>
            <w:r w:rsidRPr="00E64C70">
              <w:rPr>
                <w:rFonts w:eastAsiaTheme="minorHAnsi"/>
                <w:vertAlign w:val="subscript"/>
              </w:rPr>
              <w:t xml:space="preserve"> </w:t>
            </w:r>
          </w:p>
          <w:p w14:paraId="18320D0D" w14:textId="1FE32092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  <w:szCs w:val="21"/>
              </w:rPr>
              <w:t>*Must be 4,000 JPY/tCO2 or lower for FY202</w:t>
            </w:r>
            <w:r w:rsidR="00333836">
              <w:rPr>
                <w:rFonts w:eastAsiaTheme="minorHAnsi" w:hint="eastAsia"/>
                <w:i/>
                <w:color w:val="0070C0"/>
                <w:sz w:val="20"/>
                <w:szCs w:val="21"/>
              </w:rPr>
              <w:t>4</w:t>
            </w:r>
            <w:r w:rsidRPr="00E64C70">
              <w:rPr>
                <w:rFonts w:eastAsiaTheme="minorHAnsi"/>
                <w:i/>
                <w:color w:val="0070C0"/>
                <w:sz w:val="20"/>
                <w:szCs w:val="21"/>
              </w:rPr>
              <w:t xml:space="preserve"> criteria.</w:t>
            </w:r>
          </w:p>
        </w:tc>
      </w:tr>
      <w:tr w:rsidR="006408A8" w:rsidRPr="00E64C70" w14:paraId="157B2F8D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9B96466" w14:textId="0173B360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ayback period &amp; IRR</w:t>
            </w:r>
          </w:p>
        </w:tc>
        <w:tc>
          <w:tcPr>
            <w:tcW w:w="7377" w:type="dxa"/>
          </w:tcPr>
          <w:p w14:paraId="0308B42F" w14:textId="25481FD5" w:rsidR="006408A8" w:rsidRPr="00E64C70" w:rsidRDefault="006408A8" w:rsidP="006408A8">
            <w:pPr>
              <w:ind w:left="3885" w:hangingChars="1850" w:hanging="3885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Payback period</w:t>
            </w:r>
            <w:r w:rsidRPr="00E64C70">
              <w:rPr>
                <w:rFonts w:eastAsiaTheme="minorHAnsi" w:hint="eastAsia"/>
              </w:rPr>
              <w:t>： 　　 ye</w:t>
            </w:r>
            <w:r w:rsidRPr="00E64C70">
              <w:rPr>
                <w:rFonts w:eastAsiaTheme="minorHAnsi"/>
              </w:rPr>
              <w:t>ars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(</w:t>
            </w:r>
            <w:r w:rsidRPr="00E64C70">
              <w:rPr>
                <w:rFonts w:eastAsiaTheme="minorHAnsi" w:hint="eastAsia"/>
              </w:rPr>
              <w:t>w</w:t>
            </w:r>
            <w:r w:rsidRPr="00E64C70">
              <w:rPr>
                <w:rFonts w:eastAsiaTheme="minorHAnsi"/>
              </w:rPr>
              <w:t>ithout JCM financial support</w:t>
            </w:r>
            <w:r w:rsidRPr="00E64C70">
              <w:rPr>
                <w:rFonts w:eastAsiaTheme="minorHAnsi" w:hint="eastAsia"/>
              </w:rPr>
              <w:t>)</w:t>
            </w:r>
          </w:p>
          <w:p w14:paraId="684D717F" w14:textId="52A0EEC3" w:rsidR="006408A8" w:rsidRPr="00E64C70" w:rsidRDefault="006408A8" w:rsidP="006408A8">
            <w:pPr>
              <w:ind w:leftChars="1100" w:left="3885" w:hangingChars="750" w:hanging="1575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y</w:t>
            </w:r>
            <w:r w:rsidRPr="00E64C70">
              <w:rPr>
                <w:rFonts w:eastAsiaTheme="minorHAnsi"/>
              </w:rPr>
              <w:t>ears (</w:t>
            </w:r>
            <w:r w:rsidRPr="00E64C70">
              <w:rPr>
                <w:rFonts w:eastAsiaTheme="minorHAnsi" w:hint="eastAsia"/>
              </w:rPr>
              <w:t>w</w:t>
            </w:r>
            <w:r w:rsidRPr="00E64C70">
              <w:rPr>
                <w:rFonts w:eastAsiaTheme="minorHAnsi"/>
              </w:rPr>
              <w:t>ith JCM financial support</w:t>
            </w:r>
            <w:r w:rsidRPr="00E64C70">
              <w:rPr>
                <w:rFonts w:eastAsiaTheme="minorHAnsi" w:hint="eastAsia"/>
              </w:rPr>
              <w:t>)</w:t>
            </w:r>
          </w:p>
          <w:p w14:paraId="02F482C3" w14:textId="68D5A1C2" w:rsidR="006408A8" w:rsidRPr="00E64C70" w:rsidRDefault="006408A8" w:rsidP="006408A8">
            <w:pPr>
              <w:rPr>
                <w:rFonts w:eastAsiaTheme="minorHAnsi"/>
                <w:i/>
                <w:color w:val="0070C0"/>
                <w:sz w:val="20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ayback period must be 3 years or longer with the financial support.</w:t>
            </w:r>
          </w:p>
          <w:p w14:paraId="7E080A2C" w14:textId="13EF50BA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IRR</w:t>
            </w:r>
            <w:r w:rsidR="00F26913">
              <w:rPr>
                <w:rFonts w:eastAsiaTheme="minorHAnsi" w:hint="eastAsia"/>
              </w:rPr>
              <w:t xml:space="preserve"> of Free Cash Flow</w:t>
            </w:r>
            <w:r w:rsidRPr="00E64C70">
              <w:rPr>
                <w:rFonts w:eastAsiaTheme="minorHAnsi" w:hint="eastAsia"/>
              </w:rPr>
              <w:t>：</w:t>
            </w:r>
            <w:r w:rsidR="00F26913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%</w:t>
            </w:r>
            <w:r w:rsidRPr="00E64C70">
              <w:rPr>
                <w:rFonts w:eastAsiaTheme="minorHAnsi" w:hint="eastAsia"/>
              </w:rPr>
              <w:t xml:space="preserve"> </w:t>
            </w:r>
            <w:r w:rsidRPr="00E64C70">
              <w:rPr>
                <w:rFonts w:eastAsiaTheme="minorHAnsi"/>
              </w:rPr>
              <w:t>(</w:t>
            </w:r>
            <w:r w:rsidRPr="00E64C70">
              <w:rPr>
                <w:rFonts w:eastAsiaTheme="minorHAnsi" w:hint="eastAsia"/>
              </w:rPr>
              <w:t>w</w:t>
            </w:r>
            <w:r w:rsidRPr="00E64C70">
              <w:rPr>
                <w:rFonts w:eastAsiaTheme="minorHAnsi"/>
              </w:rPr>
              <w:t>/o financial support</w:t>
            </w:r>
            <w:r w:rsidRPr="00E64C70">
              <w:rPr>
                <w:rFonts w:eastAsiaTheme="minorHAnsi" w:hint="eastAsia"/>
              </w:rPr>
              <w:t xml:space="preserve">);　</w:t>
            </w:r>
            <w:r w:rsidRPr="00E64C70">
              <w:rPr>
                <w:rFonts w:eastAsiaTheme="minorHAnsi"/>
              </w:rPr>
              <w:t xml:space="preserve">% </w:t>
            </w:r>
            <w:r w:rsidRPr="00E64C70">
              <w:rPr>
                <w:rFonts w:eastAsiaTheme="minorHAnsi" w:hint="eastAsia"/>
              </w:rPr>
              <w:t>(w</w:t>
            </w:r>
            <w:r w:rsidRPr="00E64C70">
              <w:rPr>
                <w:rFonts w:eastAsiaTheme="minorHAnsi"/>
              </w:rPr>
              <w:t>/ financial support)</w:t>
            </w:r>
          </w:p>
        </w:tc>
      </w:tr>
      <w:tr w:rsidR="006408A8" w:rsidRPr="00E64C70" w14:paraId="568CCBA2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31DBE78D" w14:textId="66AB7FA4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Status of decision making by representative and partner participant</w:t>
            </w:r>
          </w:p>
        </w:tc>
        <w:tc>
          <w:tcPr>
            <w:tcW w:w="7377" w:type="dxa"/>
          </w:tcPr>
          <w:p w14:paraId="08A7B1DE" w14:textId="77777777" w:rsidR="006408A8" w:rsidRPr="00E64C70" w:rsidRDefault="006408A8" w:rsidP="006408A8">
            <w:pPr>
              <w:rPr>
                <w:rFonts w:eastAsiaTheme="minorHAnsi"/>
              </w:rPr>
            </w:pPr>
          </w:p>
          <w:p w14:paraId="5C4ECFF5" w14:textId="785432E2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describe the status of necessary decisions that have to be made by representative and/or partner participant.</w:t>
            </w:r>
          </w:p>
        </w:tc>
      </w:tr>
      <w:tr w:rsidR="006408A8" w:rsidRPr="00E64C70" w14:paraId="61F663FB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726CF9B0" w14:textId="00FE888B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Status of necessary licenses, approvals, etc.</w:t>
            </w:r>
          </w:p>
        </w:tc>
        <w:tc>
          <w:tcPr>
            <w:tcW w:w="7377" w:type="dxa"/>
          </w:tcPr>
          <w:p w14:paraId="7578B378" w14:textId="77777777" w:rsidR="006408A8" w:rsidRPr="00E64C70" w:rsidRDefault="006408A8" w:rsidP="006408A8">
            <w:pPr>
              <w:rPr>
                <w:rFonts w:eastAsiaTheme="minorHAnsi"/>
              </w:rPr>
            </w:pPr>
          </w:p>
          <w:p w14:paraId="59B3CE18" w14:textId="7229EEF5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list necessary licenses, approvals, etc. to implement the project and describe the status of each.</w:t>
            </w:r>
          </w:p>
        </w:tc>
      </w:tr>
      <w:tr w:rsidR="006408A8" w:rsidRPr="00E64C70" w14:paraId="77A69D8A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ECC6900" w14:textId="05914DE5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 xml:space="preserve">Status of financial planning </w:t>
            </w:r>
          </w:p>
        </w:tc>
        <w:tc>
          <w:tcPr>
            <w:tcW w:w="7377" w:type="dxa"/>
          </w:tcPr>
          <w:p w14:paraId="615044E2" w14:textId="77777777" w:rsidR="006408A8" w:rsidRPr="00E64C70" w:rsidRDefault="006408A8" w:rsidP="006408A8">
            <w:pPr>
              <w:rPr>
                <w:rFonts w:eastAsiaTheme="minorHAnsi"/>
              </w:rPr>
            </w:pPr>
          </w:p>
          <w:p w14:paraId="12E50968" w14:textId="08F2AFD5" w:rsidR="006408A8" w:rsidRPr="00E64C70" w:rsidRDefault="006408A8" w:rsidP="006408A8">
            <w:pPr>
              <w:rPr>
                <w:rFonts w:eastAsiaTheme="minorHAnsi"/>
              </w:rPr>
            </w:pPr>
          </w:p>
        </w:tc>
      </w:tr>
      <w:tr w:rsidR="006408A8" w:rsidRPr="00E64C70" w14:paraId="61A4089B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466784A" w14:textId="0B7F94CA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R</w:t>
            </w:r>
            <w:r w:rsidRPr="00E64C70">
              <w:rPr>
                <w:rFonts w:eastAsiaTheme="minorHAnsi"/>
              </w:rPr>
              <w:t xml:space="preserve">elevant feasibility studies or projects (if </w:t>
            </w:r>
            <w:r w:rsidRPr="00E64C70">
              <w:rPr>
                <w:rFonts w:eastAsiaTheme="minorHAnsi"/>
              </w:rPr>
              <w:lastRenderedPageBreak/>
              <w:t>any)</w:t>
            </w:r>
          </w:p>
        </w:tc>
        <w:tc>
          <w:tcPr>
            <w:tcW w:w="7377" w:type="dxa"/>
          </w:tcPr>
          <w:p w14:paraId="55DC710D" w14:textId="77777777" w:rsidR="006408A8" w:rsidRPr="00E64C70" w:rsidRDefault="006408A8" w:rsidP="006408A8">
            <w:pPr>
              <w:rPr>
                <w:rFonts w:eastAsiaTheme="minorHAnsi"/>
              </w:rPr>
            </w:pPr>
          </w:p>
          <w:p w14:paraId="2A217C23" w14:textId="5F6F8F61" w:rsidR="006408A8" w:rsidRPr="00E64C70" w:rsidRDefault="006408A8" w:rsidP="006408A8">
            <w:pPr>
              <w:rPr>
                <w:rFonts w:eastAsiaTheme="minorHAnsi"/>
              </w:rPr>
            </w:pPr>
          </w:p>
        </w:tc>
      </w:tr>
      <w:tr w:rsidR="006408A8" w:rsidRPr="00E64C70" w14:paraId="122E3A05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40EDDF4E" w14:textId="09779D1F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Reason(s) for requesting financial support</w:t>
            </w:r>
          </w:p>
        </w:tc>
        <w:tc>
          <w:tcPr>
            <w:tcW w:w="7377" w:type="dxa"/>
          </w:tcPr>
          <w:p w14:paraId="30F40888" w14:textId="38A6F4E4" w:rsidR="006408A8" w:rsidRPr="00E64C70" w:rsidRDefault="006408A8" w:rsidP="006408A8">
            <w:pPr>
              <w:rPr>
                <w:rFonts w:eastAsiaTheme="minorHAnsi"/>
              </w:rPr>
            </w:pPr>
          </w:p>
          <w:p w14:paraId="009C95DF" w14:textId="219A85DD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explain how the JCM financial support will enhance the project.</w:t>
            </w:r>
          </w:p>
        </w:tc>
      </w:tr>
      <w:tr w:rsidR="006408A8" w:rsidRPr="00E64C70" w14:paraId="64DD56C2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101ADCF3" w14:textId="2D3F1B23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 w:hint="eastAsia"/>
              </w:rPr>
              <w:t>R</w:t>
            </w:r>
            <w:r w:rsidRPr="00E64C70">
              <w:rPr>
                <w:rFonts w:eastAsiaTheme="minorHAnsi"/>
              </w:rPr>
              <w:t>elevant SDG</w:t>
            </w:r>
            <w:r w:rsidRPr="00E64C70">
              <w:rPr>
                <w:rFonts w:eastAsiaTheme="minorHAnsi" w:hint="eastAsia"/>
              </w:rPr>
              <w:t xml:space="preserve">s </w:t>
            </w:r>
          </w:p>
        </w:tc>
        <w:tc>
          <w:tcPr>
            <w:tcW w:w="7377" w:type="dxa"/>
            <w:shd w:val="clear" w:color="auto" w:fill="auto"/>
          </w:tcPr>
          <w:p w14:paraId="6EAEC076" w14:textId="5EF8AF8F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P</w:t>
            </w:r>
            <w:r w:rsidRPr="00E64C70">
              <w:rPr>
                <w:rFonts w:eastAsiaTheme="minorHAnsi"/>
                <w:color w:val="2E74B5" w:themeColor="accent1" w:themeShade="BF"/>
                <w:sz w:val="20"/>
                <w:szCs w:val="21"/>
              </w:rPr>
              <w:t xml:space="preserve">lease </w:t>
            </w:r>
            <w:r w:rsidR="00D9547E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select</w:t>
            </w:r>
            <w:r w:rsidRPr="00E64C70">
              <w:rPr>
                <w:rFonts w:eastAsiaTheme="minorHAnsi"/>
                <w:color w:val="2E74B5" w:themeColor="accent1" w:themeShade="BF"/>
                <w:sz w:val="20"/>
                <w:szCs w:val="21"/>
              </w:rPr>
              <w:t xml:space="preserve"> the goals relevant to your project</w:t>
            </w:r>
            <w:r w:rsidRPr="00E64C70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（M</w:t>
            </w:r>
            <w:r w:rsidRPr="00E64C70">
              <w:rPr>
                <w:rFonts w:eastAsiaTheme="minorHAnsi"/>
                <w:color w:val="2E74B5" w:themeColor="accent1" w:themeShade="BF"/>
                <w:sz w:val="20"/>
                <w:szCs w:val="21"/>
              </w:rPr>
              <w:t>ultiple selection</w:t>
            </w:r>
            <w:r w:rsidRPr="00E64C70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）</w:t>
            </w:r>
          </w:p>
          <w:p w14:paraId="411A6601" w14:textId="2D6E8E09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6928" behindDoc="0" locked="0" layoutInCell="1" allowOverlap="1" wp14:anchorId="494A4709" wp14:editId="47355CD1">
                  <wp:simplePos x="0" y="0"/>
                  <wp:positionH relativeFrom="column">
                    <wp:posOffset>3867150</wp:posOffset>
                  </wp:positionH>
                  <wp:positionV relativeFrom="paragraph">
                    <wp:posOffset>12700</wp:posOffset>
                  </wp:positionV>
                  <wp:extent cx="387350" cy="38735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5904" behindDoc="0" locked="0" layoutInCell="1" allowOverlap="1" wp14:anchorId="283CB72B" wp14:editId="16A0635C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19050</wp:posOffset>
                  </wp:positionV>
                  <wp:extent cx="406400" cy="4064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78736" behindDoc="0" locked="0" layoutInCell="1" allowOverlap="1" wp14:anchorId="426BBC12" wp14:editId="054BB69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050</wp:posOffset>
                  </wp:positionV>
                  <wp:extent cx="422910" cy="42291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4880" behindDoc="0" locked="0" layoutInCell="1" allowOverlap="1" wp14:anchorId="389C20A5" wp14:editId="2D0F3E1B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25400</wp:posOffset>
                  </wp:positionV>
                  <wp:extent cx="400050" cy="40005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3856" behindDoc="0" locked="0" layoutInCell="1" allowOverlap="1" wp14:anchorId="13BB0C79" wp14:editId="6F2A4C9F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25400</wp:posOffset>
                  </wp:positionV>
                  <wp:extent cx="406400" cy="4064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2832" behindDoc="0" locked="0" layoutInCell="1" allowOverlap="1" wp14:anchorId="06077D5D" wp14:editId="1F6A204B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25400</wp:posOffset>
                  </wp:positionV>
                  <wp:extent cx="412750" cy="412750"/>
                  <wp:effectExtent l="0" t="0" r="635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1808" behindDoc="0" locked="0" layoutInCell="1" allowOverlap="1" wp14:anchorId="4548995F" wp14:editId="0C43F89B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25400</wp:posOffset>
                  </wp:positionV>
                  <wp:extent cx="410210" cy="410210"/>
                  <wp:effectExtent l="0" t="0" r="8890" b="889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0784" behindDoc="0" locked="0" layoutInCell="1" allowOverlap="1" wp14:anchorId="7F2C2F32" wp14:editId="7D8F1245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34290</wp:posOffset>
                  </wp:positionV>
                  <wp:extent cx="403860" cy="40386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79760" behindDoc="0" locked="0" layoutInCell="1" allowOverlap="1" wp14:anchorId="1665E883" wp14:editId="1D1B193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5400</wp:posOffset>
                  </wp:positionV>
                  <wp:extent cx="431800" cy="431800"/>
                  <wp:effectExtent l="0" t="0" r="635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C80703" w14:textId="696D8AF0" w:rsidR="006408A8" w:rsidRPr="00E64C70" w:rsidRDefault="006408A8" w:rsidP="006408A8">
            <w:pPr>
              <w:spacing w:line="300" w:lineRule="exact"/>
              <w:rPr>
                <w:rFonts w:eastAsiaTheme="minorHAnsi"/>
              </w:rPr>
            </w:pPr>
          </w:p>
          <w:p w14:paraId="10C1BEFB" w14:textId="6FE3C367" w:rsidR="006408A8" w:rsidRPr="00E64C70" w:rsidRDefault="00000000" w:rsidP="006408A8">
            <w:pPr>
              <w:spacing w:beforeLines="50" w:before="180"/>
              <w:ind w:firstLineChars="100" w:firstLine="240"/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54073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39766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28693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617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</w:t>
            </w:r>
            <w:r w:rsidR="007C1F3B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6408A8" w:rsidRPr="00E64C70">
              <w:rPr>
                <w:rFonts w:eastAsia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2524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66945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</w:t>
            </w:r>
            <w:r w:rsidR="007C1F3B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6408A8" w:rsidRPr="00E64C70">
              <w:rPr>
                <w:rFonts w:eastAsia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40983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50933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</w:t>
            </w:r>
            <w:r w:rsidR="007C1F3B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6408A8" w:rsidRPr="00E64C70">
              <w:rPr>
                <w:rFonts w:eastAsia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Theme="minorHAnsi" w:hint="eastAsia"/>
                  <w:sz w:val="24"/>
                  <w:szCs w:val="24"/>
                </w:rPr>
                <w:id w:val="-177331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73C86232" w14:textId="733AA0CB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5120" behindDoc="0" locked="0" layoutInCell="1" allowOverlap="1" wp14:anchorId="3D3DE460" wp14:editId="5F6E767E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61" cy="4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4096" behindDoc="0" locked="0" layoutInCell="1" allowOverlap="1" wp14:anchorId="03D71365" wp14:editId="0E0A5175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3072" behindDoc="0" locked="0" layoutInCell="1" allowOverlap="1" wp14:anchorId="7D223831" wp14:editId="69238F02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2048" behindDoc="0" locked="0" layoutInCell="1" allowOverlap="1" wp14:anchorId="35809AC5" wp14:editId="580B736C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33350</wp:posOffset>
                  </wp:positionV>
                  <wp:extent cx="431800" cy="43180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1024" behindDoc="0" locked="0" layoutInCell="1" allowOverlap="1" wp14:anchorId="47D96DA5" wp14:editId="6CED8BE0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90000" behindDoc="0" locked="0" layoutInCell="1" allowOverlap="1" wp14:anchorId="54ADA1D5" wp14:editId="2FC862AA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8976" behindDoc="0" locked="0" layoutInCell="1" allowOverlap="1" wp14:anchorId="38278D20" wp14:editId="78024A1F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27000</wp:posOffset>
                  </wp:positionV>
                  <wp:extent cx="435610" cy="435610"/>
                  <wp:effectExtent l="0" t="0" r="2540" b="254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4C70">
              <w:rPr>
                <w:rFonts w:eastAsiaTheme="minorHAnsi"/>
                <w:noProof/>
              </w:rPr>
              <w:drawing>
                <wp:anchor distT="0" distB="0" distL="114300" distR="114300" simplePos="0" relativeHeight="251687952" behindDoc="0" locked="0" layoutInCell="1" allowOverlap="1" wp14:anchorId="1B7973B1" wp14:editId="2AA8166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6C0F26" w14:textId="432EBDF8" w:rsidR="006408A8" w:rsidRPr="00E64C70" w:rsidRDefault="006408A8" w:rsidP="006408A8">
            <w:pPr>
              <w:rPr>
                <w:rFonts w:eastAsiaTheme="minorHAnsi"/>
              </w:rPr>
            </w:pPr>
          </w:p>
          <w:p w14:paraId="718E0FBA" w14:textId="5B09AEB6" w:rsidR="006408A8" w:rsidRPr="00E64C70" w:rsidRDefault="006408A8" w:rsidP="006408A8">
            <w:pPr>
              <w:spacing w:line="240" w:lineRule="exact"/>
              <w:rPr>
                <w:rFonts w:eastAsiaTheme="minorHAnsi"/>
              </w:rPr>
            </w:pPr>
          </w:p>
          <w:p w14:paraId="3766AB35" w14:textId="334A98A9" w:rsidR="006408A8" w:rsidRPr="00E64C70" w:rsidRDefault="00000000" w:rsidP="006408A8">
            <w:pPr>
              <w:ind w:firstLineChars="100" w:firstLine="240"/>
              <w:rPr>
                <w:rFonts w:eastAsiaTheme="minorHAnsi"/>
                <w:sz w:val="24"/>
                <w:szCs w:val="28"/>
              </w:rPr>
            </w:pPr>
            <w:sdt>
              <w:sdtPr>
                <w:rPr>
                  <w:rFonts w:eastAsiaTheme="minorHAnsi"/>
                  <w:sz w:val="24"/>
                  <w:szCs w:val="28"/>
                </w:rPr>
                <w:id w:val="1568764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-172921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116828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</w:t>
            </w:r>
            <w:r w:rsidR="007C1F3B">
              <w:rPr>
                <w:rFonts w:eastAsiaTheme="minorHAnsi" w:hint="eastAsia"/>
                <w:sz w:val="24"/>
                <w:szCs w:val="28"/>
              </w:rPr>
              <w:t xml:space="preserve"> </w:t>
            </w:r>
            <w:r w:rsidR="006408A8" w:rsidRPr="00E64C70">
              <w:rPr>
                <w:rFonts w:eastAsiaTheme="minorHAnsi"/>
                <w:sz w:val="24"/>
                <w:szCs w:val="28"/>
              </w:rPr>
              <w:t xml:space="preserve">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214493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-80478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 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209991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</w:t>
            </w:r>
            <w:r w:rsidR="007C1F3B">
              <w:rPr>
                <w:rFonts w:eastAsiaTheme="minorHAnsi" w:hint="eastAsia"/>
                <w:sz w:val="24"/>
                <w:szCs w:val="28"/>
              </w:rPr>
              <w:t xml:space="preserve"> </w:t>
            </w:r>
            <w:r w:rsidR="006408A8" w:rsidRPr="00E64C70">
              <w:rPr>
                <w:rFonts w:eastAsiaTheme="minorHAnsi"/>
                <w:sz w:val="24"/>
                <w:szCs w:val="28"/>
              </w:rPr>
              <w:t xml:space="preserve">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-66786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 </w:t>
            </w:r>
            <w:r w:rsidR="007C1F3B">
              <w:rPr>
                <w:rFonts w:eastAsiaTheme="minorHAnsi" w:hint="eastAsia"/>
                <w:sz w:val="24"/>
                <w:szCs w:val="28"/>
              </w:rPr>
              <w:t xml:space="preserve"> </w:t>
            </w:r>
            <w:r w:rsidR="006408A8" w:rsidRPr="00E64C70">
              <w:rPr>
                <w:rFonts w:eastAsiaTheme="minorHAnsi"/>
                <w:sz w:val="24"/>
                <w:szCs w:val="28"/>
              </w:rPr>
              <w:t xml:space="preserve"> 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76697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8A8" w:rsidRPr="00E64C70">
                  <w:rPr>
                    <w:rFonts w:ascii="Segoe UI Symbol" w:eastAsiaTheme="minorHAnsi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6408A8" w:rsidRPr="00E64C70">
              <w:rPr>
                <w:rFonts w:eastAsiaTheme="minorHAnsi"/>
                <w:sz w:val="24"/>
                <w:szCs w:val="28"/>
              </w:rPr>
              <w:t xml:space="preserve"> </w:t>
            </w:r>
          </w:p>
          <w:p w14:paraId="719B10B8" w14:textId="18194994" w:rsidR="00BF1D45" w:rsidRPr="003E781E" w:rsidRDefault="006408A8">
            <w:pPr>
              <w:rPr>
                <w:rFonts w:eastAsiaTheme="minorHAnsi"/>
              </w:rPr>
            </w:pPr>
            <w:r w:rsidRPr="00E64C70">
              <w:rPr>
                <w:rFonts w:eastAsiaTheme="minorHAnsi" w:hint="eastAsia"/>
                <w:color w:val="0070C0"/>
                <w:sz w:val="20"/>
                <w:szCs w:val="20"/>
              </w:rPr>
              <w:t xml:space="preserve">Please </w:t>
            </w:r>
            <w:r w:rsidRPr="00E64C70">
              <w:rPr>
                <w:rFonts w:eastAsiaTheme="minorHAnsi"/>
                <w:color w:val="0070C0"/>
                <w:sz w:val="20"/>
                <w:szCs w:val="20"/>
              </w:rPr>
              <w:t>refer to the link below “Guideline on Gender Equality for the JCM Model Project”</w:t>
            </w:r>
            <w:r w:rsidR="00BF1D45">
              <w:t xml:space="preserve"> </w:t>
            </w:r>
            <w:hyperlink r:id="rId33" w:history="1">
              <w:r w:rsidR="00BF1D45" w:rsidRPr="003833BB">
                <w:rPr>
                  <w:rStyle w:val="aa"/>
                  <w:rFonts w:eastAsiaTheme="minorHAnsi"/>
                  <w:sz w:val="20"/>
                  <w:szCs w:val="20"/>
                </w:rPr>
                <w:t>https://gec.jp/jcm/jp/kobo/r06/mp/jcmsbsdR6_gender_en.pdf</w:t>
              </w:r>
            </w:hyperlink>
          </w:p>
        </w:tc>
      </w:tr>
      <w:tr w:rsidR="00D9547E" w:rsidRPr="00E64C70" w14:paraId="3FE8A44B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208F6881" w14:textId="43783EE9" w:rsidR="00D9547E" w:rsidRPr="00E64C70" w:rsidRDefault="00D9547E" w:rsidP="006408A8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arbon neutrality</w:t>
            </w:r>
          </w:p>
        </w:tc>
        <w:tc>
          <w:tcPr>
            <w:tcW w:w="7377" w:type="dxa"/>
            <w:shd w:val="clear" w:color="auto" w:fill="auto"/>
          </w:tcPr>
          <w:p w14:paraId="3257D3CE" w14:textId="25FD752E" w:rsidR="00D9547E" w:rsidRPr="003E781E" w:rsidRDefault="00D9547E" w:rsidP="006408A8">
            <w:pPr>
              <w:rPr>
                <w:rFonts w:eastAsiaTheme="minorHAnsi"/>
                <w:color w:val="0070C0"/>
                <w:sz w:val="20"/>
                <w:szCs w:val="21"/>
              </w:rPr>
            </w:pPr>
            <w:r w:rsidRPr="003E781E">
              <w:rPr>
                <w:rFonts w:eastAsiaTheme="minorHAnsi"/>
                <w:color w:val="0070C0"/>
                <w:sz w:val="20"/>
                <w:szCs w:val="21"/>
              </w:rPr>
              <w:t>Please select activities towards carbon neutrality that the representative or partner participants are undertaking.</w:t>
            </w:r>
          </w:p>
          <w:p w14:paraId="0C3D8BA0" w14:textId="381AB1BA" w:rsidR="00D9547E" w:rsidRDefault="00000000" w:rsidP="006408A8">
            <w:pPr>
              <w:rPr>
                <w:rFonts w:eastAsiaTheme="minorHAnsi"/>
                <w:color w:val="2E74B5" w:themeColor="accent1" w:themeShade="BF"/>
                <w:sz w:val="20"/>
                <w:szCs w:val="21"/>
              </w:rPr>
            </w:pPr>
            <w:sdt>
              <w:sdtPr>
                <w:rPr>
                  <w:rFonts w:eastAsiaTheme="minorHAnsi" w:hint="eastAsia"/>
                  <w:color w:val="2E74B5" w:themeColor="accent1" w:themeShade="BF"/>
                  <w:sz w:val="20"/>
                  <w:szCs w:val="21"/>
                </w:rPr>
                <w:id w:val="1186871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547E">
                  <w:rPr>
                    <w:rFonts w:ascii="ＭＳ ゴシック" w:eastAsia="ＭＳ ゴシック" w:hAnsi="ＭＳ ゴシック" w:hint="eastAsia"/>
                    <w:color w:val="2E74B5" w:themeColor="accent1" w:themeShade="BF"/>
                    <w:sz w:val="20"/>
                    <w:szCs w:val="21"/>
                  </w:rPr>
                  <w:t>☐</w:t>
                </w:r>
              </w:sdtContent>
            </w:sdt>
            <w:r w:rsidR="00D9547E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1-1 Setting a goal </w:t>
            </w:r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for</w:t>
            </w:r>
            <w:r w:rsidR="00D9547E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carbon neutrality in Scope 1 and 2</w:t>
            </w:r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emissions</w:t>
            </w:r>
            <w:r w:rsidR="00D9547E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by 2050, or similar goals.</w:t>
            </w:r>
          </w:p>
          <w:p w14:paraId="745F5638" w14:textId="5575653D" w:rsidR="00D9547E" w:rsidRDefault="00000000" w:rsidP="006408A8">
            <w:pPr>
              <w:rPr>
                <w:rFonts w:eastAsiaTheme="minorHAnsi"/>
                <w:color w:val="2E74B5" w:themeColor="accent1" w:themeShade="BF"/>
                <w:sz w:val="20"/>
                <w:szCs w:val="21"/>
              </w:rPr>
            </w:pPr>
            <w:sdt>
              <w:sdtPr>
                <w:rPr>
                  <w:rFonts w:eastAsiaTheme="minorHAnsi" w:hint="eastAsia"/>
                  <w:color w:val="2E74B5" w:themeColor="accent1" w:themeShade="BF"/>
                  <w:sz w:val="20"/>
                  <w:szCs w:val="21"/>
                </w:rPr>
                <w:id w:val="109397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547E">
                  <w:rPr>
                    <w:rFonts w:ascii="ＭＳ ゴシック" w:eastAsia="ＭＳ ゴシック" w:hAnsi="ＭＳ ゴシック" w:hint="eastAsia"/>
                    <w:color w:val="2E74B5" w:themeColor="accent1" w:themeShade="BF"/>
                    <w:sz w:val="20"/>
                    <w:szCs w:val="21"/>
                  </w:rPr>
                  <w:t>☐</w:t>
                </w:r>
              </w:sdtContent>
            </w:sdt>
            <w:r w:rsidR="00D9547E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S</w:t>
            </w:r>
            <w:r w:rsidR="00D9547E">
              <w:rPr>
                <w:rFonts w:eastAsiaTheme="minorHAnsi"/>
                <w:color w:val="2E74B5" w:themeColor="accent1" w:themeShade="BF"/>
                <w:sz w:val="20"/>
                <w:szCs w:val="21"/>
              </w:rPr>
              <w:t>e</w:t>
            </w:r>
            <w:r w:rsidR="00D9547E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tting a</w:t>
            </w:r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goal for carbon reduction (i.e. 46% reduction by 2030), or carbon reduction in Scope 3 emissions.</w:t>
            </w:r>
          </w:p>
          <w:p w14:paraId="550BD5CB" w14:textId="61BAAA9B" w:rsidR="00D00FC4" w:rsidRDefault="00000000" w:rsidP="006408A8">
            <w:pPr>
              <w:rPr>
                <w:rFonts w:eastAsiaTheme="minorHAnsi"/>
                <w:color w:val="2E74B5" w:themeColor="accent1" w:themeShade="BF"/>
                <w:sz w:val="20"/>
                <w:szCs w:val="21"/>
              </w:rPr>
            </w:pPr>
            <w:sdt>
              <w:sdtPr>
                <w:rPr>
                  <w:rFonts w:eastAsiaTheme="minorHAnsi" w:hint="eastAsia"/>
                  <w:color w:val="2E74B5" w:themeColor="accent1" w:themeShade="BF"/>
                  <w:sz w:val="20"/>
                  <w:szCs w:val="21"/>
                </w:rPr>
                <w:id w:val="763414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0FC4">
                  <w:rPr>
                    <w:rFonts w:ascii="ＭＳ ゴシック" w:eastAsia="ＭＳ ゴシック" w:hAnsi="ＭＳ ゴシック" w:hint="eastAsia"/>
                    <w:color w:val="2E74B5" w:themeColor="accent1" w:themeShade="BF"/>
                    <w:sz w:val="20"/>
                    <w:szCs w:val="21"/>
                  </w:rPr>
                  <w:t>☐</w:t>
                </w:r>
              </w:sdtContent>
            </w:sdt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Registration for </w:t>
            </w:r>
            <w:r w:rsidR="00D00FC4">
              <w:rPr>
                <w:rFonts w:eastAsiaTheme="minorHAnsi"/>
                <w:color w:val="2E74B5" w:themeColor="accent1" w:themeShade="BF"/>
                <w:sz w:val="20"/>
                <w:szCs w:val="21"/>
              </w:rPr>
              <w:t>“</w:t>
            </w:r>
            <w:proofErr w:type="spellStart"/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De</w:t>
            </w:r>
            <w:r w:rsidR="00DD0D06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c</w:t>
            </w:r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okatsu</w:t>
            </w:r>
            <w:proofErr w:type="spellEnd"/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Support Team</w:t>
            </w:r>
            <w:r w:rsidR="00D00FC4">
              <w:rPr>
                <w:rFonts w:eastAsiaTheme="minorHAnsi"/>
                <w:color w:val="2E74B5" w:themeColor="accent1" w:themeShade="BF"/>
                <w:sz w:val="20"/>
                <w:szCs w:val="21"/>
              </w:rPr>
              <w:t>”</w:t>
            </w:r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.</w:t>
            </w:r>
          </w:p>
          <w:p w14:paraId="1B4FF8A9" w14:textId="3DF127B3" w:rsidR="00D00FC4" w:rsidRDefault="00000000" w:rsidP="006408A8">
            <w:pPr>
              <w:rPr>
                <w:rFonts w:eastAsiaTheme="minorHAnsi"/>
                <w:color w:val="2E74B5" w:themeColor="accent1" w:themeShade="BF"/>
                <w:sz w:val="20"/>
                <w:szCs w:val="21"/>
              </w:rPr>
            </w:pPr>
            <w:sdt>
              <w:sdtPr>
                <w:rPr>
                  <w:rFonts w:eastAsiaTheme="minorHAnsi" w:hint="eastAsia"/>
                  <w:color w:val="2E74B5" w:themeColor="accent1" w:themeShade="BF"/>
                  <w:sz w:val="20"/>
                  <w:szCs w:val="21"/>
                </w:rPr>
                <w:id w:val="-1219276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0FC4">
                  <w:rPr>
                    <w:rFonts w:ascii="ＭＳ ゴシック" w:eastAsia="ＭＳ ゴシック" w:hAnsi="ＭＳ ゴシック" w:hint="eastAsia"/>
                    <w:color w:val="2E74B5" w:themeColor="accent1" w:themeShade="BF"/>
                    <w:sz w:val="20"/>
                    <w:szCs w:val="21"/>
                  </w:rPr>
                  <w:t>☐</w:t>
                </w:r>
              </w:sdtContent>
            </w:sdt>
            <w:r w:rsidR="00D00FC4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</w:t>
            </w:r>
            <w:r w:rsidR="0052146C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Registration for participation in </w:t>
            </w:r>
            <w:r w:rsidR="0052146C">
              <w:rPr>
                <w:rFonts w:eastAsiaTheme="minorHAnsi"/>
                <w:color w:val="2E74B5" w:themeColor="accent1" w:themeShade="BF"/>
                <w:sz w:val="20"/>
                <w:szCs w:val="21"/>
              </w:rPr>
              <w:t>“</w:t>
            </w:r>
            <w:proofErr w:type="spellStart"/>
            <w:r w:rsidR="0052146C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De</w:t>
            </w:r>
            <w:r w:rsidR="00DD0D06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c</w:t>
            </w:r>
            <w:r w:rsidR="0052146C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okatsu</w:t>
            </w:r>
            <w:proofErr w:type="spellEnd"/>
            <w:r w:rsidR="0052146C">
              <w:rPr>
                <w:rFonts w:eastAsiaTheme="minorHAnsi"/>
                <w:color w:val="2E74B5" w:themeColor="accent1" w:themeShade="BF"/>
                <w:sz w:val="20"/>
                <w:szCs w:val="21"/>
              </w:rPr>
              <w:t>”</w:t>
            </w:r>
            <w:r w:rsidR="002D2EB3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.</w:t>
            </w:r>
          </w:p>
          <w:p w14:paraId="1D90B81F" w14:textId="77777777" w:rsidR="0052146C" w:rsidRDefault="0052146C" w:rsidP="006408A8">
            <w:pPr>
              <w:rPr>
                <w:rFonts w:eastAsiaTheme="minorHAnsi"/>
                <w:color w:val="2E74B5" w:themeColor="accent1" w:themeShade="BF"/>
                <w:sz w:val="20"/>
                <w:szCs w:val="21"/>
              </w:rPr>
            </w:pPr>
          </w:p>
          <w:p w14:paraId="5A20EB5E" w14:textId="74D4081F" w:rsidR="0052146C" w:rsidRPr="0052146C" w:rsidRDefault="0052146C" w:rsidP="006408A8">
            <w:pPr>
              <w:rPr>
                <w:rFonts w:eastAsiaTheme="minorHAnsi"/>
                <w:color w:val="2E74B5" w:themeColor="accent1" w:themeShade="BF"/>
                <w:sz w:val="20"/>
                <w:szCs w:val="21"/>
              </w:rPr>
            </w:pPr>
            <w:r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For information regarding </w:t>
            </w:r>
            <w:r>
              <w:rPr>
                <w:rFonts w:eastAsiaTheme="minorHAnsi"/>
                <w:color w:val="2E74B5" w:themeColor="accent1" w:themeShade="BF"/>
                <w:sz w:val="20"/>
                <w:szCs w:val="21"/>
              </w:rPr>
              <w:t>“</w:t>
            </w:r>
            <w:proofErr w:type="spellStart"/>
            <w:r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De</w:t>
            </w:r>
            <w:r w:rsidR="00DD0D06"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c</w:t>
            </w:r>
            <w:r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okatsu</w:t>
            </w:r>
            <w:proofErr w:type="spellEnd"/>
            <w:r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>,</w:t>
            </w:r>
            <w:r>
              <w:rPr>
                <w:rFonts w:eastAsiaTheme="minorHAnsi"/>
                <w:color w:val="2E74B5" w:themeColor="accent1" w:themeShade="BF"/>
                <w:sz w:val="20"/>
                <w:szCs w:val="21"/>
              </w:rPr>
              <w:t>”</w:t>
            </w:r>
            <w:r>
              <w:rPr>
                <w:rFonts w:eastAsiaTheme="minorHAnsi" w:hint="eastAsia"/>
                <w:color w:val="2E74B5" w:themeColor="accent1" w:themeShade="BF"/>
                <w:sz w:val="20"/>
                <w:szCs w:val="21"/>
              </w:rPr>
              <w:t xml:space="preserve"> an initiative for decarbonization by the Ministry of the Environment Japan, please see the link below.</w:t>
            </w:r>
          </w:p>
          <w:p w14:paraId="38A8D463" w14:textId="2AED113E" w:rsidR="00D32136" w:rsidRPr="00D32136" w:rsidRDefault="00D32136" w:rsidP="006408A8">
            <w:pPr>
              <w:rPr>
                <w:rFonts w:eastAsiaTheme="minorHAnsi"/>
                <w:color w:val="2E74B5" w:themeColor="accent1" w:themeShade="BF"/>
                <w:sz w:val="20"/>
                <w:szCs w:val="21"/>
              </w:rPr>
            </w:pPr>
            <w:hyperlink r:id="rId34" w:history="1">
              <w:r w:rsidRPr="00A02C1E">
                <w:rPr>
                  <w:rStyle w:val="aa"/>
                  <w:rFonts w:eastAsiaTheme="minorHAnsi"/>
                  <w:sz w:val="20"/>
                  <w:szCs w:val="21"/>
                </w:rPr>
                <w:t>https://ondankataisaku.env.go.jp/decokatsu/en/</w:t>
              </w:r>
            </w:hyperlink>
          </w:p>
        </w:tc>
      </w:tr>
      <w:tr w:rsidR="006408A8" w:rsidRPr="00E64C70" w14:paraId="75CA06BD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CEAFD7E" w14:textId="16098C3C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Challenges and objectives related to the project</w:t>
            </w:r>
          </w:p>
        </w:tc>
        <w:tc>
          <w:tcPr>
            <w:tcW w:w="7377" w:type="dxa"/>
          </w:tcPr>
          <w:p w14:paraId="09487821" w14:textId="24712C44" w:rsidR="006408A8" w:rsidRPr="00E64C70" w:rsidRDefault="006408A8" w:rsidP="006408A8">
            <w:pPr>
              <w:rPr>
                <w:rFonts w:eastAsiaTheme="minorHAnsi"/>
              </w:rPr>
            </w:pPr>
          </w:p>
          <w:p w14:paraId="0E0BCD27" w14:textId="2AC2D8D1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describe any challenges that have to be overcome before implementing the project.</w:t>
            </w:r>
          </w:p>
        </w:tc>
      </w:tr>
      <w:tr w:rsidR="006408A8" w:rsidRPr="00E64C70" w14:paraId="1D2E9096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D75134C" w14:textId="1F6D7086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Status of addressing challenges stated above</w:t>
            </w:r>
          </w:p>
        </w:tc>
        <w:tc>
          <w:tcPr>
            <w:tcW w:w="7377" w:type="dxa"/>
          </w:tcPr>
          <w:p w14:paraId="3F7240D9" w14:textId="77777777" w:rsidR="006408A8" w:rsidRPr="00E64C70" w:rsidRDefault="006408A8" w:rsidP="006408A8">
            <w:pPr>
              <w:rPr>
                <w:rFonts w:eastAsiaTheme="minorHAnsi"/>
              </w:rPr>
            </w:pPr>
          </w:p>
        </w:tc>
      </w:tr>
      <w:tr w:rsidR="006408A8" w:rsidRPr="00E64C70" w14:paraId="631DC03D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62717BFE" w14:textId="57867E1D" w:rsidR="006408A8" w:rsidRPr="00E64C70" w:rsidRDefault="006408A8" w:rsidP="006408A8">
            <w:pPr>
              <w:jc w:val="left"/>
              <w:rPr>
                <w:rFonts w:eastAsiaTheme="minorHAnsi"/>
              </w:rPr>
            </w:pPr>
            <w:r w:rsidRPr="00E64C70">
              <w:rPr>
                <w:rFonts w:eastAsiaTheme="minorHAnsi"/>
              </w:rPr>
              <w:t>Other questions &amp; requests to GEC</w:t>
            </w:r>
          </w:p>
        </w:tc>
        <w:tc>
          <w:tcPr>
            <w:tcW w:w="7377" w:type="dxa"/>
          </w:tcPr>
          <w:p w14:paraId="3D5C8D7E" w14:textId="6028ACBB" w:rsidR="006408A8" w:rsidRPr="00E64C70" w:rsidRDefault="006408A8" w:rsidP="006408A8">
            <w:pPr>
              <w:rPr>
                <w:rFonts w:eastAsiaTheme="minorHAnsi"/>
              </w:rPr>
            </w:pPr>
          </w:p>
          <w:p w14:paraId="36AE9884" w14:textId="5D81BA1B" w:rsidR="006408A8" w:rsidRPr="00E64C70" w:rsidRDefault="006408A8" w:rsidP="006408A8">
            <w:pPr>
              <w:rPr>
                <w:rFonts w:eastAsiaTheme="minorHAnsi"/>
              </w:rPr>
            </w:pPr>
            <w:r w:rsidRPr="00E64C70">
              <w:rPr>
                <w:rFonts w:eastAsiaTheme="minorHAnsi"/>
                <w:i/>
                <w:color w:val="0070C0"/>
                <w:sz w:val="20"/>
              </w:rPr>
              <w:t>*Please list your questions that you’d like to discuss during the meeting. This section will help us to prepare for the meeting.</w:t>
            </w:r>
          </w:p>
        </w:tc>
      </w:tr>
      <w:tr w:rsidR="00F5495A" w:rsidRPr="00E64C70" w14:paraId="1B7FFEEA" w14:textId="77777777" w:rsidTr="6A149DD0">
        <w:tc>
          <w:tcPr>
            <w:tcW w:w="2601" w:type="dxa"/>
            <w:shd w:val="clear" w:color="auto" w:fill="DEEAF6" w:themeFill="accent1" w:themeFillTint="33"/>
          </w:tcPr>
          <w:p w14:paraId="02CC1E2D" w14:textId="16A34686" w:rsidR="00F5495A" w:rsidRPr="00877B7A" w:rsidRDefault="00F5495A" w:rsidP="006408A8">
            <w:pPr>
              <w:jc w:val="left"/>
              <w:rPr>
                <w:rFonts w:eastAsiaTheme="minorHAnsi"/>
                <w:color w:val="FF0000"/>
              </w:rPr>
            </w:pPr>
            <w:r w:rsidRPr="00877B7A">
              <w:rPr>
                <w:rFonts w:eastAsiaTheme="minorHAnsi"/>
                <w:color w:val="000000" w:themeColor="text1"/>
              </w:rPr>
              <w:t>GEC memo</w:t>
            </w:r>
          </w:p>
        </w:tc>
        <w:tc>
          <w:tcPr>
            <w:tcW w:w="7377" w:type="dxa"/>
          </w:tcPr>
          <w:p w14:paraId="6BAE5F04" w14:textId="228CA9E3" w:rsidR="00F5495A" w:rsidRPr="00877B7A" w:rsidRDefault="00F5495A" w:rsidP="006408A8">
            <w:pPr>
              <w:rPr>
                <w:rFonts w:eastAsiaTheme="minorHAnsi"/>
                <w:i/>
                <w:iCs/>
                <w:color w:val="FF0000"/>
              </w:rPr>
            </w:pPr>
            <w:r w:rsidRPr="00877B7A">
              <w:rPr>
                <w:rFonts w:eastAsiaTheme="minorHAnsi"/>
                <w:i/>
                <w:iCs/>
                <w:color w:val="0070C0"/>
              </w:rPr>
              <w:t>*For internal use</w:t>
            </w:r>
          </w:p>
        </w:tc>
      </w:tr>
    </w:tbl>
    <w:p w14:paraId="43B95F8B" w14:textId="3D44EF51" w:rsidR="00DE5C36" w:rsidRPr="00E64C70" w:rsidRDefault="001E630E" w:rsidP="00877B7A">
      <w:pPr>
        <w:pStyle w:val="a8"/>
        <w:rPr>
          <w:rFonts w:eastAsiaTheme="minorHAnsi"/>
        </w:rPr>
      </w:pPr>
      <w:r w:rsidRPr="00E64C70">
        <w:rPr>
          <w:rFonts w:eastAsiaTheme="minorHAnsi"/>
        </w:rPr>
        <w:t>End</w:t>
      </w:r>
    </w:p>
    <w:sectPr w:rsidR="00DE5C36" w:rsidRPr="00E64C70" w:rsidSect="00160BDD">
      <w:footerReference w:type="default" r:id="rId35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047CA" w14:textId="77777777" w:rsidR="00160BDD" w:rsidRDefault="00160BDD" w:rsidP="00DE5C36">
      <w:r>
        <w:separator/>
      </w:r>
    </w:p>
  </w:endnote>
  <w:endnote w:type="continuationSeparator" w:id="0">
    <w:p w14:paraId="2DCB9B89" w14:textId="77777777" w:rsidR="00160BDD" w:rsidRDefault="00160BDD" w:rsidP="00DE5C36">
      <w:r>
        <w:continuationSeparator/>
      </w:r>
    </w:p>
  </w:endnote>
  <w:endnote w:type="continuationNotice" w:id="1">
    <w:p w14:paraId="53CE3B2C" w14:textId="77777777" w:rsidR="00160BDD" w:rsidRDefault="00160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142972"/>
      <w:docPartObj>
        <w:docPartGallery w:val="Page Numbers (Bottom of Page)"/>
        <w:docPartUnique/>
      </w:docPartObj>
    </w:sdtPr>
    <w:sdtContent>
      <w:p w14:paraId="6BD3E50F" w14:textId="1780805A" w:rsidR="00DE5C36" w:rsidRDefault="00DE5C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92" w:rsidRPr="00345F92">
          <w:rPr>
            <w:noProof/>
            <w:lang w:val="ja-JP"/>
          </w:rPr>
          <w:t>-</w:t>
        </w:r>
        <w:r w:rsidR="00345F92">
          <w:rPr>
            <w:noProof/>
          </w:rPr>
          <w:t xml:space="preserve"> 2 -</w:t>
        </w:r>
        <w:r>
          <w:fldChar w:fldCharType="end"/>
        </w:r>
      </w:p>
    </w:sdtContent>
  </w:sdt>
  <w:p w14:paraId="3B07572D" w14:textId="77777777" w:rsidR="00DE5C36" w:rsidRDefault="00DE5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EF4B8" w14:textId="77777777" w:rsidR="00160BDD" w:rsidRDefault="00160BDD" w:rsidP="00DE5C36">
      <w:r>
        <w:separator/>
      </w:r>
    </w:p>
  </w:footnote>
  <w:footnote w:type="continuationSeparator" w:id="0">
    <w:p w14:paraId="45F8CBBA" w14:textId="77777777" w:rsidR="00160BDD" w:rsidRDefault="00160BDD" w:rsidP="00DE5C36">
      <w:r>
        <w:continuationSeparator/>
      </w:r>
    </w:p>
  </w:footnote>
  <w:footnote w:type="continuationNotice" w:id="1">
    <w:p w14:paraId="1823DF5A" w14:textId="77777777" w:rsidR="00160BDD" w:rsidRDefault="00160B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D6CA9"/>
    <w:multiLevelType w:val="hybridMultilevel"/>
    <w:tmpl w:val="E034DA30"/>
    <w:lvl w:ilvl="0" w:tplc="B69C05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A4AEA"/>
    <w:multiLevelType w:val="hybridMultilevel"/>
    <w:tmpl w:val="20107E12"/>
    <w:lvl w:ilvl="0" w:tplc="B8867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B7CE1"/>
    <w:multiLevelType w:val="hybridMultilevel"/>
    <w:tmpl w:val="CC48A064"/>
    <w:lvl w:ilvl="0" w:tplc="4C8CE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54D67"/>
    <w:multiLevelType w:val="hybridMultilevel"/>
    <w:tmpl w:val="698EEB44"/>
    <w:lvl w:ilvl="0" w:tplc="00F89F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617A3"/>
    <w:multiLevelType w:val="hybridMultilevel"/>
    <w:tmpl w:val="07E2E072"/>
    <w:lvl w:ilvl="0" w:tplc="1E56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3882806">
    <w:abstractNumId w:val="0"/>
  </w:num>
  <w:num w:numId="2" w16cid:durableId="1209992311">
    <w:abstractNumId w:val="1"/>
  </w:num>
  <w:num w:numId="3" w16cid:durableId="205222506">
    <w:abstractNumId w:val="4"/>
  </w:num>
  <w:num w:numId="4" w16cid:durableId="723674088">
    <w:abstractNumId w:val="3"/>
  </w:num>
  <w:num w:numId="5" w16cid:durableId="14898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4FDF"/>
    <w:rsid w:val="0000644C"/>
    <w:rsid w:val="00011A84"/>
    <w:rsid w:val="00014974"/>
    <w:rsid w:val="00020D8C"/>
    <w:rsid w:val="00022970"/>
    <w:rsid w:val="00027B5C"/>
    <w:rsid w:val="00030292"/>
    <w:rsid w:val="00036D9E"/>
    <w:rsid w:val="000406F0"/>
    <w:rsid w:val="0004247B"/>
    <w:rsid w:val="00044999"/>
    <w:rsid w:val="0004570F"/>
    <w:rsid w:val="00047B99"/>
    <w:rsid w:val="00050D49"/>
    <w:rsid w:val="000539C7"/>
    <w:rsid w:val="00065963"/>
    <w:rsid w:val="00073FB5"/>
    <w:rsid w:val="00075741"/>
    <w:rsid w:val="000824A4"/>
    <w:rsid w:val="00091FEC"/>
    <w:rsid w:val="000939D5"/>
    <w:rsid w:val="0009614D"/>
    <w:rsid w:val="000978BD"/>
    <w:rsid w:val="000A5AB9"/>
    <w:rsid w:val="000C6856"/>
    <w:rsid w:val="000D1603"/>
    <w:rsid w:val="000D194D"/>
    <w:rsid w:val="000D272D"/>
    <w:rsid w:val="000F151D"/>
    <w:rsid w:val="000F2A23"/>
    <w:rsid w:val="000F2EA5"/>
    <w:rsid w:val="000F6592"/>
    <w:rsid w:val="0010070F"/>
    <w:rsid w:val="0010181F"/>
    <w:rsid w:val="00104FD7"/>
    <w:rsid w:val="001052EB"/>
    <w:rsid w:val="001074CB"/>
    <w:rsid w:val="00112464"/>
    <w:rsid w:val="00113998"/>
    <w:rsid w:val="001224E8"/>
    <w:rsid w:val="0012409B"/>
    <w:rsid w:val="001302C6"/>
    <w:rsid w:val="00134D64"/>
    <w:rsid w:val="00144C43"/>
    <w:rsid w:val="00152B77"/>
    <w:rsid w:val="00160BDD"/>
    <w:rsid w:val="00162549"/>
    <w:rsid w:val="001676CC"/>
    <w:rsid w:val="0017239D"/>
    <w:rsid w:val="001807CA"/>
    <w:rsid w:val="00180D5C"/>
    <w:rsid w:val="001824D9"/>
    <w:rsid w:val="00182569"/>
    <w:rsid w:val="0018440F"/>
    <w:rsid w:val="00190D32"/>
    <w:rsid w:val="00193B94"/>
    <w:rsid w:val="001953E6"/>
    <w:rsid w:val="001A4D1C"/>
    <w:rsid w:val="001B6350"/>
    <w:rsid w:val="001B7AAD"/>
    <w:rsid w:val="001C50E9"/>
    <w:rsid w:val="001C7F26"/>
    <w:rsid w:val="001D40ED"/>
    <w:rsid w:val="001E630E"/>
    <w:rsid w:val="002020B5"/>
    <w:rsid w:val="00202ECB"/>
    <w:rsid w:val="00204C98"/>
    <w:rsid w:val="002052FA"/>
    <w:rsid w:val="002076A9"/>
    <w:rsid w:val="00211131"/>
    <w:rsid w:val="002142F1"/>
    <w:rsid w:val="002201CF"/>
    <w:rsid w:val="00220F6B"/>
    <w:rsid w:val="00224075"/>
    <w:rsid w:val="00227C51"/>
    <w:rsid w:val="00234457"/>
    <w:rsid w:val="00234467"/>
    <w:rsid w:val="00247756"/>
    <w:rsid w:val="00250C7C"/>
    <w:rsid w:val="00251096"/>
    <w:rsid w:val="0026032A"/>
    <w:rsid w:val="00261847"/>
    <w:rsid w:val="00262C08"/>
    <w:rsid w:val="00262FD7"/>
    <w:rsid w:val="00271B62"/>
    <w:rsid w:val="00274C1E"/>
    <w:rsid w:val="00276582"/>
    <w:rsid w:val="00291F25"/>
    <w:rsid w:val="002974D2"/>
    <w:rsid w:val="002A21AD"/>
    <w:rsid w:val="002A2A41"/>
    <w:rsid w:val="002A6330"/>
    <w:rsid w:val="002A661C"/>
    <w:rsid w:val="002B1A5C"/>
    <w:rsid w:val="002B733B"/>
    <w:rsid w:val="002C47CF"/>
    <w:rsid w:val="002C7504"/>
    <w:rsid w:val="002D2EB3"/>
    <w:rsid w:val="002D7368"/>
    <w:rsid w:val="002E198A"/>
    <w:rsid w:val="002E2918"/>
    <w:rsid w:val="002E319C"/>
    <w:rsid w:val="002E75AC"/>
    <w:rsid w:val="002F11C6"/>
    <w:rsid w:val="00300CBF"/>
    <w:rsid w:val="003052C6"/>
    <w:rsid w:val="00310EE3"/>
    <w:rsid w:val="00312348"/>
    <w:rsid w:val="0031377F"/>
    <w:rsid w:val="003144F0"/>
    <w:rsid w:val="00316E5B"/>
    <w:rsid w:val="00316E96"/>
    <w:rsid w:val="00322DC7"/>
    <w:rsid w:val="00333390"/>
    <w:rsid w:val="00333607"/>
    <w:rsid w:val="00333836"/>
    <w:rsid w:val="00345F92"/>
    <w:rsid w:val="003600B1"/>
    <w:rsid w:val="003649E4"/>
    <w:rsid w:val="00366EDF"/>
    <w:rsid w:val="00370282"/>
    <w:rsid w:val="003704DC"/>
    <w:rsid w:val="003744F9"/>
    <w:rsid w:val="00375D67"/>
    <w:rsid w:val="00377EF4"/>
    <w:rsid w:val="00385649"/>
    <w:rsid w:val="00392644"/>
    <w:rsid w:val="003A4160"/>
    <w:rsid w:val="003A6BD1"/>
    <w:rsid w:val="003B270C"/>
    <w:rsid w:val="003B46C6"/>
    <w:rsid w:val="003B5CF2"/>
    <w:rsid w:val="003C7D2E"/>
    <w:rsid w:val="003D225B"/>
    <w:rsid w:val="003D4D4E"/>
    <w:rsid w:val="003D7A84"/>
    <w:rsid w:val="003E639D"/>
    <w:rsid w:val="003E74D7"/>
    <w:rsid w:val="003E77C7"/>
    <w:rsid w:val="003E781E"/>
    <w:rsid w:val="003F1BD0"/>
    <w:rsid w:val="003F2BE5"/>
    <w:rsid w:val="003F32A6"/>
    <w:rsid w:val="00405B14"/>
    <w:rsid w:val="004161CA"/>
    <w:rsid w:val="00417E47"/>
    <w:rsid w:val="004227E8"/>
    <w:rsid w:val="004351B9"/>
    <w:rsid w:val="004432FE"/>
    <w:rsid w:val="004454EE"/>
    <w:rsid w:val="00446CE5"/>
    <w:rsid w:val="0045158D"/>
    <w:rsid w:val="004529E1"/>
    <w:rsid w:val="00456E75"/>
    <w:rsid w:val="00457D9F"/>
    <w:rsid w:val="00460E41"/>
    <w:rsid w:val="00464702"/>
    <w:rsid w:val="00465AE6"/>
    <w:rsid w:val="0047218A"/>
    <w:rsid w:val="0047622F"/>
    <w:rsid w:val="00476F13"/>
    <w:rsid w:val="0048117F"/>
    <w:rsid w:val="004953B1"/>
    <w:rsid w:val="00496049"/>
    <w:rsid w:val="004962CF"/>
    <w:rsid w:val="004B66AD"/>
    <w:rsid w:val="004C0AB8"/>
    <w:rsid w:val="004C0D86"/>
    <w:rsid w:val="004C248B"/>
    <w:rsid w:val="004C672D"/>
    <w:rsid w:val="004F6AF0"/>
    <w:rsid w:val="00517D7D"/>
    <w:rsid w:val="00520712"/>
    <w:rsid w:val="0052146C"/>
    <w:rsid w:val="005265D4"/>
    <w:rsid w:val="005270F5"/>
    <w:rsid w:val="005277C3"/>
    <w:rsid w:val="00533FDC"/>
    <w:rsid w:val="00536BB6"/>
    <w:rsid w:val="005421B9"/>
    <w:rsid w:val="00542A40"/>
    <w:rsid w:val="00543100"/>
    <w:rsid w:val="00554ED8"/>
    <w:rsid w:val="00557FB4"/>
    <w:rsid w:val="00564479"/>
    <w:rsid w:val="00574669"/>
    <w:rsid w:val="00576B13"/>
    <w:rsid w:val="00583978"/>
    <w:rsid w:val="00587671"/>
    <w:rsid w:val="0059288E"/>
    <w:rsid w:val="00593DF4"/>
    <w:rsid w:val="00595AE7"/>
    <w:rsid w:val="00597147"/>
    <w:rsid w:val="005A16F9"/>
    <w:rsid w:val="005A4004"/>
    <w:rsid w:val="005A6A96"/>
    <w:rsid w:val="005A7648"/>
    <w:rsid w:val="005C1BCF"/>
    <w:rsid w:val="005C3929"/>
    <w:rsid w:val="005D4D30"/>
    <w:rsid w:val="005E2373"/>
    <w:rsid w:val="005E2F08"/>
    <w:rsid w:val="005E5358"/>
    <w:rsid w:val="005F2A42"/>
    <w:rsid w:val="005F527F"/>
    <w:rsid w:val="005F7F13"/>
    <w:rsid w:val="00604515"/>
    <w:rsid w:val="00606FB0"/>
    <w:rsid w:val="00607D2E"/>
    <w:rsid w:val="0061475B"/>
    <w:rsid w:val="00615ADE"/>
    <w:rsid w:val="00623108"/>
    <w:rsid w:val="006237BA"/>
    <w:rsid w:val="006325F9"/>
    <w:rsid w:val="0063278A"/>
    <w:rsid w:val="006362ED"/>
    <w:rsid w:val="00640704"/>
    <w:rsid w:val="0064083C"/>
    <w:rsid w:val="006408A8"/>
    <w:rsid w:val="00646FC3"/>
    <w:rsid w:val="0065163D"/>
    <w:rsid w:val="0066067D"/>
    <w:rsid w:val="00663068"/>
    <w:rsid w:val="00673269"/>
    <w:rsid w:val="00675B1E"/>
    <w:rsid w:val="006824A9"/>
    <w:rsid w:val="006853B2"/>
    <w:rsid w:val="00686E15"/>
    <w:rsid w:val="00693125"/>
    <w:rsid w:val="0069794E"/>
    <w:rsid w:val="006A2E31"/>
    <w:rsid w:val="006B1AFE"/>
    <w:rsid w:val="006B50DA"/>
    <w:rsid w:val="006C65C0"/>
    <w:rsid w:val="006C67B0"/>
    <w:rsid w:val="006C6FC0"/>
    <w:rsid w:val="006D5A90"/>
    <w:rsid w:val="006D7D76"/>
    <w:rsid w:val="006E00F2"/>
    <w:rsid w:val="006E0D66"/>
    <w:rsid w:val="006E3F22"/>
    <w:rsid w:val="006E5505"/>
    <w:rsid w:val="006F2462"/>
    <w:rsid w:val="006F5199"/>
    <w:rsid w:val="006F5A0C"/>
    <w:rsid w:val="006F7957"/>
    <w:rsid w:val="00710570"/>
    <w:rsid w:val="007133D1"/>
    <w:rsid w:val="00733671"/>
    <w:rsid w:val="00735A72"/>
    <w:rsid w:val="007379D5"/>
    <w:rsid w:val="00740F83"/>
    <w:rsid w:val="007450A8"/>
    <w:rsid w:val="00757B7F"/>
    <w:rsid w:val="0076412C"/>
    <w:rsid w:val="0076716D"/>
    <w:rsid w:val="00771A8E"/>
    <w:rsid w:val="007755B4"/>
    <w:rsid w:val="0077703C"/>
    <w:rsid w:val="007849DB"/>
    <w:rsid w:val="0079102F"/>
    <w:rsid w:val="00791BF0"/>
    <w:rsid w:val="0079300D"/>
    <w:rsid w:val="007B4608"/>
    <w:rsid w:val="007C07AE"/>
    <w:rsid w:val="007C1F3B"/>
    <w:rsid w:val="007C42EA"/>
    <w:rsid w:val="007C440B"/>
    <w:rsid w:val="007D039D"/>
    <w:rsid w:val="007D33E0"/>
    <w:rsid w:val="007D4650"/>
    <w:rsid w:val="007E19F2"/>
    <w:rsid w:val="007E2719"/>
    <w:rsid w:val="007E5ACF"/>
    <w:rsid w:val="007F2112"/>
    <w:rsid w:val="007F592B"/>
    <w:rsid w:val="007F616E"/>
    <w:rsid w:val="00800A41"/>
    <w:rsid w:val="00805E40"/>
    <w:rsid w:val="008060CA"/>
    <w:rsid w:val="00807036"/>
    <w:rsid w:val="00810FCC"/>
    <w:rsid w:val="00816AA9"/>
    <w:rsid w:val="00816E18"/>
    <w:rsid w:val="008223A2"/>
    <w:rsid w:val="008358AE"/>
    <w:rsid w:val="00851460"/>
    <w:rsid w:val="008538A0"/>
    <w:rsid w:val="00853971"/>
    <w:rsid w:val="008569FC"/>
    <w:rsid w:val="00856C5A"/>
    <w:rsid w:val="008607BA"/>
    <w:rsid w:val="00860DD6"/>
    <w:rsid w:val="00864A70"/>
    <w:rsid w:val="0086558C"/>
    <w:rsid w:val="00870777"/>
    <w:rsid w:val="00873E28"/>
    <w:rsid w:val="00876C36"/>
    <w:rsid w:val="008771EF"/>
    <w:rsid w:val="00877B7A"/>
    <w:rsid w:val="00880A58"/>
    <w:rsid w:val="00885D94"/>
    <w:rsid w:val="008918BC"/>
    <w:rsid w:val="00892AB3"/>
    <w:rsid w:val="0089492B"/>
    <w:rsid w:val="008953D5"/>
    <w:rsid w:val="00895BB3"/>
    <w:rsid w:val="008969BE"/>
    <w:rsid w:val="008A0FD9"/>
    <w:rsid w:val="008B316D"/>
    <w:rsid w:val="008B4D7C"/>
    <w:rsid w:val="008B5CD1"/>
    <w:rsid w:val="008B6874"/>
    <w:rsid w:val="008D2285"/>
    <w:rsid w:val="008D6BFB"/>
    <w:rsid w:val="008E0B1A"/>
    <w:rsid w:val="008E16A5"/>
    <w:rsid w:val="008E3534"/>
    <w:rsid w:val="008E59EF"/>
    <w:rsid w:val="008E64B0"/>
    <w:rsid w:val="008F5DE9"/>
    <w:rsid w:val="0090113D"/>
    <w:rsid w:val="009041FF"/>
    <w:rsid w:val="009043E7"/>
    <w:rsid w:val="009053E6"/>
    <w:rsid w:val="00917107"/>
    <w:rsid w:val="009225E0"/>
    <w:rsid w:val="00923B83"/>
    <w:rsid w:val="00934BF5"/>
    <w:rsid w:val="0093572B"/>
    <w:rsid w:val="00942402"/>
    <w:rsid w:val="00943BA1"/>
    <w:rsid w:val="00951D95"/>
    <w:rsid w:val="00952528"/>
    <w:rsid w:val="009551C7"/>
    <w:rsid w:val="00972713"/>
    <w:rsid w:val="00975404"/>
    <w:rsid w:val="00975B65"/>
    <w:rsid w:val="009828B5"/>
    <w:rsid w:val="009830FF"/>
    <w:rsid w:val="00983A58"/>
    <w:rsid w:val="00986BA2"/>
    <w:rsid w:val="00997948"/>
    <w:rsid w:val="009A0C90"/>
    <w:rsid w:val="009A6564"/>
    <w:rsid w:val="009A671A"/>
    <w:rsid w:val="009A76F0"/>
    <w:rsid w:val="009B7410"/>
    <w:rsid w:val="009D1235"/>
    <w:rsid w:val="009D3BC2"/>
    <w:rsid w:val="009E14DD"/>
    <w:rsid w:val="009E2BFA"/>
    <w:rsid w:val="009E4B6E"/>
    <w:rsid w:val="009E53AF"/>
    <w:rsid w:val="009F3AEB"/>
    <w:rsid w:val="009F58E3"/>
    <w:rsid w:val="00A02150"/>
    <w:rsid w:val="00A03068"/>
    <w:rsid w:val="00A04E57"/>
    <w:rsid w:val="00A11C1F"/>
    <w:rsid w:val="00A21B65"/>
    <w:rsid w:val="00A24DBA"/>
    <w:rsid w:val="00A30ACD"/>
    <w:rsid w:val="00A32499"/>
    <w:rsid w:val="00A326CF"/>
    <w:rsid w:val="00A34CBF"/>
    <w:rsid w:val="00A36D81"/>
    <w:rsid w:val="00A37A88"/>
    <w:rsid w:val="00A4418B"/>
    <w:rsid w:val="00A64FEC"/>
    <w:rsid w:val="00A703DF"/>
    <w:rsid w:val="00A70871"/>
    <w:rsid w:val="00A73121"/>
    <w:rsid w:val="00A75272"/>
    <w:rsid w:val="00AA7976"/>
    <w:rsid w:val="00AC0C54"/>
    <w:rsid w:val="00AC4094"/>
    <w:rsid w:val="00AC5256"/>
    <w:rsid w:val="00AD2172"/>
    <w:rsid w:val="00AD2DBD"/>
    <w:rsid w:val="00AE38B4"/>
    <w:rsid w:val="00B00C68"/>
    <w:rsid w:val="00B01FF2"/>
    <w:rsid w:val="00B02CBA"/>
    <w:rsid w:val="00B2008C"/>
    <w:rsid w:val="00B24108"/>
    <w:rsid w:val="00B31052"/>
    <w:rsid w:val="00B34992"/>
    <w:rsid w:val="00B352FF"/>
    <w:rsid w:val="00B3648E"/>
    <w:rsid w:val="00B4003A"/>
    <w:rsid w:val="00B43600"/>
    <w:rsid w:val="00B46859"/>
    <w:rsid w:val="00B52809"/>
    <w:rsid w:val="00B56E4B"/>
    <w:rsid w:val="00B57637"/>
    <w:rsid w:val="00B63CCA"/>
    <w:rsid w:val="00B668FB"/>
    <w:rsid w:val="00B66A7F"/>
    <w:rsid w:val="00B717CA"/>
    <w:rsid w:val="00B92FDB"/>
    <w:rsid w:val="00BA4399"/>
    <w:rsid w:val="00BA4D9B"/>
    <w:rsid w:val="00BB3BC5"/>
    <w:rsid w:val="00BB5790"/>
    <w:rsid w:val="00BB5D1A"/>
    <w:rsid w:val="00BB62BE"/>
    <w:rsid w:val="00BB6566"/>
    <w:rsid w:val="00BC2C3B"/>
    <w:rsid w:val="00BC62D9"/>
    <w:rsid w:val="00BC640A"/>
    <w:rsid w:val="00BD2228"/>
    <w:rsid w:val="00BE3015"/>
    <w:rsid w:val="00BE5E17"/>
    <w:rsid w:val="00BF1D45"/>
    <w:rsid w:val="00BF1F85"/>
    <w:rsid w:val="00C04516"/>
    <w:rsid w:val="00C05244"/>
    <w:rsid w:val="00C05AFC"/>
    <w:rsid w:val="00C0700D"/>
    <w:rsid w:val="00C11BD4"/>
    <w:rsid w:val="00C165EC"/>
    <w:rsid w:val="00C22246"/>
    <w:rsid w:val="00C25D1E"/>
    <w:rsid w:val="00C337D9"/>
    <w:rsid w:val="00C41F10"/>
    <w:rsid w:val="00C47EDE"/>
    <w:rsid w:val="00C5193C"/>
    <w:rsid w:val="00C53C92"/>
    <w:rsid w:val="00C57A7A"/>
    <w:rsid w:val="00C6582A"/>
    <w:rsid w:val="00C66159"/>
    <w:rsid w:val="00C826B8"/>
    <w:rsid w:val="00C84D2B"/>
    <w:rsid w:val="00C86C93"/>
    <w:rsid w:val="00C960F2"/>
    <w:rsid w:val="00CA49B2"/>
    <w:rsid w:val="00CA6CA5"/>
    <w:rsid w:val="00CB0F2E"/>
    <w:rsid w:val="00CB1083"/>
    <w:rsid w:val="00CB2839"/>
    <w:rsid w:val="00CB2BA3"/>
    <w:rsid w:val="00CB2CBA"/>
    <w:rsid w:val="00CB46FA"/>
    <w:rsid w:val="00CC14C5"/>
    <w:rsid w:val="00CC53D2"/>
    <w:rsid w:val="00CD1133"/>
    <w:rsid w:val="00CE5DBE"/>
    <w:rsid w:val="00CE6000"/>
    <w:rsid w:val="00CF14DD"/>
    <w:rsid w:val="00CF44D6"/>
    <w:rsid w:val="00CF76B9"/>
    <w:rsid w:val="00D00FC4"/>
    <w:rsid w:val="00D136C5"/>
    <w:rsid w:val="00D14A19"/>
    <w:rsid w:val="00D17C13"/>
    <w:rsid w:val="00D32136"/>
    <w:rsid w:val="00D377E9"/>
    <w:rsid w:val="00D44AED"/>
    <w:rsid w:val="00D46203"/>
    <w:rsid w:val="00D472CF"/>
    <w:rsid w:val="00D61B20"/>
    <w:rsid w:val="00D723FD"/>
    <w:rsid w:val="00D76F2C"/>
    <w:rsid w:val="00D81A31"/>
    <w:rsid w:val="00D8796B"/>
    <w:rsid w:val="00D90C68"/>
    <w:rsid w:val="00D92ABD"/>
    <w:rsid w:val="00D94869"/>
    <w:rsid w:val="00D9547E"/>
    <w:rsid w:val="00D95F3E"/>
    <w:rsid w:val="00DA4217"/>
    <w:rsid w:val="00DB020A"/>
    <w:rsid w:val="00DB2752"/>
    <w:rsid w:val="00DB6E7B"/>
    <w:rsid w:val="00DD0D06"/>
    <w:rsid w:val="00DD4429"/>
    <w:rsid w:val="00DD56CF"/>
    <w:rsid w:val="00DD7B24"/>
    <w:rsid w:val="00DE5C36"/>
    <w:rsid w:val="00DE6DDB"/>
    <w:rsid w:val="00DF0687"/>
    <w:rsid w:val="00DF33D5"/>
    <w:rsid w:val="00DF4DF5"/>
    <w:rsid w:val="00E06AA3"/>
    <w:rsid w:val="00E07B2A"/>
    <w:rsid w:val="00E14128"/>
    <w:rsid w:val="00E2197C"/>
    <w:rsid w:val="00E5108E"/>
    <w:rsid w:val="00E62ECC"/>
    <w:rsid w:val="00E63E68"/>
    <w:rsid w:val="00E64C70"/>
    <w:rsid w:val="00E76846"/>
    <w:rsid w:val="00E871ED"/>
    <w:rsid w:val="00E8793F"/>
    <w:rsid w:val="00E9038D"/>
    <w:rsid w:val="00E90C2D"/>
    <w:rsid w:val="00E92355"/>
    <w:rsid w:val="00E93F60"/>
    <w:rsid w:val="00EA26EC"/>
    <w:rsid w:val="00EA4E12"/>
    <w:rsid w:val="00EA5B15"/>
    <w:rsid w:val="00EA74EB"/>
    <w:rsid w:val="00EB0E6A"/>
    <w:rsid w:val="00EB1D85"/>
    <w:rsid w:val="00EB3933"/>
    <w:rsid w:val="00EE308F"/>
    <w:rsid w:val="00EE6346"/>
    <w:rsid w:val="00EF1D75"/>
    <w:rsid w:val="00EF51E4"/>
    <w:rsid w:val="00EF65D1"/>
    <w:rsid w:val="00EF6A54"/>
    <w:rsid w:val="00F14D18"/>
    <w:rsid w:val="00F1734C"/>
    <w:rsid w:val="00F21030"/>
    <w:rsid w:val="00F211E5"/>
    <w:rsid w:val="00F21EAE"/>
    <w:rsid w:val="00F258C0"/>
    <w:rsid w:val="00F26913"/>
    <w:rsid w:val="00F328CF"/>
    <w:rsid w:val="00F33281"/>
    <w:rsid w:val="00F4103B"/>
    <w:rsid w:val="00F45561"/>
    <w:rsid w:val="00F5495A"/>
    <w:rsid w:val="00F54F67"/>
    <w:rsid w:val="00F67B4E"/>
    <w:rsid w:val="00F70302"/>
    <w:rsid w:val="00F74A38"/>
    <w:rsid w:val="00F76829"/>
    <w:rsid w:val="00F843C0"/>
    <w:rsid w:val="00F87739"/>
    <w:rsid w:val="00F877F7"/>
    <w:rsid w:val="00FA0749"/>
    <w:rsid w:val="00FA6607"/>
    <w:rsid w:val="00FB63F8"/>
    <w:rsid w:val="00FC12C5"/>
    <w:rsid w:val="00FC790C"/>
    <w:rsid w:val="00FD1889"/>
    <w:rsid w:val="00FE3B1C"/>
    <w:rsid w:val="00FF1175"/>
    <w:rsid w:val="00FF6747"/>
    <w:rsid w:val="5E892FCF"/>
    <w:rsid w:val="6A14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910D"/>
  <w15:chartTrackingRefBased/>
  <w15:docId w15:val="{6F6E1727-1996-49F7-BC08-FDCEA0E8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character" w:styleId="aa">
    <w:name w:val="Hyperlink"/>
    <w:basedOn w:val="a0"/>
    <w:uiPriority w:val="99"/>
    <w:unhideWhenUsed/>
    <w:rsid w:val="00104FD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4FD7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104FD7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E63E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B4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B4D7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E62ECC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69794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794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794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794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794E"/>
    <w:rPr>
      <w:b/>
      <w:bCs/>
    </w:rPr>
  </w:style>
  <w:style w:type="paragraph" w:styleId="af6">
    <w:name w:val="Revision"/>
    <w:hidden/>
    <w:uiPriority w:val="99"/>
    <w:semiHidden/>
    <w:rsid w:val="0063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c.jp/jcm/jp/kobo/r06/mp/(tentative)2024_Guidelines_for_Submitting_Proposals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ondankataisaku.env.go.jp/decokatsu/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cm-gm.my.site.com/JCMGlobalMatch/s/?language=en_U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gec.jp/jcm/jp/kobo/r06/mp/jcmsbsdR6_gender_en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c.jp/jcm/jp/kobo/r06/mp/(tentative)2024_Guidelines_for_Submitting_Proposals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ec.jp/jcm/jp/kobo/r06/mp/(tentative)2024_Guidelines_for_Submitting_Proposals.pd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c.jp/jcm/kobo/mp240405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C50E56E8A24AD88E2867776288D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7FB92-BFDF-4394-87DF-31CA89300A88}"/>
      </w:docPartPr>
      <w:docPartBody>
        <w:p w:rsidR="00DC7335" w:rsidRDefault="003510AD">
          <w:pPr>
            <w:pStyle w:val="37C50E56E8A24AD88E2867776288D07A3"/>
          </w:pPr>
          <w:r>
            <w:rPr>
              <w:rStyle w:val="a3"/>
              <w:rFonts w:hint="eastAsia"/>
            </w:rPr>
            <w:t>Click</w:t>
          </w:r>
          <w:r>
            <w:rPr>
              <w:rStyle w:val="a3"/>
            </w:rPr>
            <w:t xml:space="preserve"> here to select a date</w:t>
          </w:r>
        </w:p>
      </w:docPartBody>
    </w:docPart>
    <w:docPart>
      <w:docPartPr>
        <w:name w:val="C2BE8C1F3AE24B40B3F23DFD289D1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A27B3-3172-4111-8607-441BAB5128A7}"/>
      </w:docPartPr>
      <w:docPartBody>
        <w:p w:rsidR="00C67DE3" w:rsidRDefault="003510AD">
          <w:pPr>
            <w:pStyle w:val="C2BE8C1F3AE24B40B3F23DFD289D1CEF"/>
          </w:pPr>
          <w:r w:rsidRPr="00B0187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05C22-B725-40B1-B8D6-246AF82D4AC5}"/>
      </w:docPartPr>
      <w:docPartBody>
        <w:p w:rsidR="00C67DE3" w:rsidRDefault="003510AD">
          <w:r w:rsidRPr="00B0187B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E2D3AAFE0A494881124A34BF71D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90088-C358-44C4-9DE9-AB28E26C5E77}"/>
      </w:docPartPr>
      <w:docPartBody>
        <w:p w:rsidR="00D1173E" w:rsidRDefault="00FC024F" w:rsidP="00FC024F">
          <w:pPr>
            <w:pStyle w:val="FAE2D3AAFE0A494881124A34BF71DAC9"/>
          </w:pPr>
          <w:r w:rsidRPr="00B0187B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8"/>
    <w:rsid w:val="00087655"/>
    <w:rsid w:val="00093BC9"/>
    <w:rsid w:val="00097F97"/>
    <w:rsid w:val="00143062"/>
    <w:rsid w:val="001F51CD"/>
    <w:rsid w:val="00202BF7"/>
    <w:rsid w:val="0027044D"/>
    <w:rsid w:val="00325C79"/>
    <w:rsid w:val="003360DA"/>
    <w:rsid w:val="003510AD"/>
    <w:rsid w:val="0043284B"/>
    <w:rsid w:val="005F01D4"/>
    <w:rsid w:val="00643D90"/>
    <w:rsid w:val="00693B64"/>
    <w:rsid w:val="00787D6D"/>
    <w:rsid w:val="0086390F"/>
    <w:rsid w:val="00866978"/>
    <w:rsid w:val="00875E86"/>
    <w:rsid w:val="008F1F5D"/>
    <w:rsid w:val="00910901"/>
    <w:rsid w:val="00954962"/>
    <w:rsid w:val="009708A6"/>
    <w:rsid w:val="009F5F04"/>
    <w:rsid w:val="00AE02AF"/>
    <w:rsid w:val="00C1699F"/>
    <w:rsid w:val="00C67DE3"/>
    <w:rsid w:val="00CA618E"/>
    <w:rsid w:val="00D1173E"/>
    <w:rsid w:val="00D53BF8"/>
    <w:rsid w:val="00DB6426"/>
    <w:rsid w:val="00DC7335"/>
    <w:rsid w:val="00E0127D"/>
    <w:rsid w:val="00EE3706"/>
    <w:rsid w:val="00EF6545"/>
    <w:rsid w:val="00F31958"/>
    <w:rsid w:val="00F67F75"/>
    <w:rsid w:val="00FC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24F"/>
    <w:rPr>
      <w:color w:val="808080"/>
    </w:rPr>
  </w:style>
  <w:style w:type="paragraph" w:customStyle="1" w:styleId="C2BE8C1F3AE24B40B3F23DFD289D1CEF">
    <w:name w:val="C2BE8C1F3AE24B40B3F23DFD289D1CEF"/>
    <w:pPr>
      <w:widowControl w:val="0"/>
      <w:jc w:val="both"/>
    </w:pPr>
  </w:style>
  <w:style w:type="paragraph" w:customStyle="1" w:styleId="37C50E56E8A24AD88E2867776288D07A3">
    <w:name w:val="37C50E56E8A24AD88E2867776288D07A3"/>
    <w:pPr>
      <w:widowControl w:val="0"/>
      <w:jc w:val="both"/>
    </w:pPr>
  </w:style>
  <w:style w:type="paragraph" w:customStyle="1" w:styleId="03914C693EF246BF91B1CE445E8013421">
    <w:name w:val="03914C693EF246BF91B1CE445E8013421"/>
    <w:pPr>
      <w:widowControl w:val="0"/>
      <w:jc w:val="both"/>
    </w:pPr>
  </w:style>
  <w:style w:type="paragraph" w:customStyle="1" w:styleId="FAE2D3AAFE0A494881124A34BF71DAC9">
    <w:name w:val="FAE2D3AAFE0A494881124A34BF71DAC9"/>
    <w:rsid w:val="00FC024F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6" ma:contentTypeDescription="新しいドキュメントを作成します。" ma:contentTypeScope="" ma:versionID="2fa71f2315879fc645e828c4b36f7726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d5fa50d56b5bff1e42856bae3cf403a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02E31-5BE0-4812-9824-2B34339FA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3FEA27-25D0-4BC2-A771-9A8BA9A33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5CD93-A2C5-4BE9-98CE-71C339295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D54C5-4B1D-48DD-9FD3-99D7B70C4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Asuku Takahashi (髙橋 飛来)</cp:lastModifiedBy>
  <cp:revision>336</cp:revision>
  <dcterms:created xsi:type="dcterms:W3CDTF">2018-02-01T08:04:00Z</dcterms:created>
  <dcterms:modified xsi:type="dcterms:W3CDTF">2024-04-3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  <property fmtid="{D5CDD505-2E9C-101B-9397-08002B2CF9AE}" pid="3" name="AuthorIds_UIVersion_1536">
    <vt:lpwstr>121</vt:lpwstr>
  </property>
</Properties>
</file>